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9A378" w14:textId="77777777" w:rsidR="00A51EF7" w:rsidRPr="00C75CCE" w:rsidRDefault="00A51EF7" w:rsidP="00A51EF7">
      <w:pPr>
        <w:rPr>
          <w:b/>
          <w:sz w:val="24"/>
        </w:rPr>
      </w:pPr>
      <w:bookmarkStart w:id="0" w:name="_GoBack"/>
      <w:bookmarkEnd w:id="0"/>
    </w:p>
    <w:p w14:paraId="47357D84" w14:textId="77777777" w:rsidR="00C62796" w:rsidRDefault="00C62796" w:rsidP="00A83B65">
      <w:pPr>
        <w:jc w:val="center"/>
        <w:rPr>
          <w:b/>
          <w:sz w:val="28"/>
          <w:szCs w:val="28"/>
        </w:rPr>
      </w:pPr>
    </w:p>
    <w:p w14:paraId="7A083ED3" w14:textId="30993AC1" w:rsidR="00C62796" w:rsidRDefault="00C62796" w:rsidP="00A83B65">
      <w:pPr>
        <w:jc w:val="center"/>
        <w:rPr>
          <w:b/>
          <w:sz w:val="28"/>
          <w:szCs w:val="28"/>
        </w:rPr>
      </w:pPr>
      <w:r w:rsidRPr="00F17564">
        <w:rPr>
          <w:rFonts w:ascii="Montserrat Light" w:hAnsi="Montserrat Light"/>
          <w:b/>
          <w:noProof/>
          <w:sz w:val="28"/>
          <w:szCs w:val="28"/>
          <w:lang w:eastAsia="en-IE"/>
        </w:rPr>
        <w:drawing>
          <wp:anchor distT="0" distB="0" distL="114300" distR="114300" simplePos="0" relativeHeight="251658240" behindDoc="1" locked="1" layoutInCell="1" allowOverlap="1" wp14:anchorId="44D5650E" wp14:editId="26278E64">
            <wp:simplePos x="0" y="0"/>
            <wp:positionH relativeFrom="page">
              <wp:align>center</wp:align>
            </wp:positionH>
            <wp:positionV relativeFrom="page">
              <wp:align>top</wp:align>
            </wp:positionV>
            <wp:extent cx="7559675" cy="1069149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60000" cy="106919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9CFCBD" w14:textId="77777777" w:rsidR="00C62796" w:rsidRDefault="00C62796" w:rsidP="00A83B65">
      <w:pPr>
        <w:jc w:val="center"/>
        <w:rPr>
          <w:b/>
          <w:sz w:val="28"/>
          <w:szCs w:val="28"/>
        </w:rPr>
      </w:pPr>
    </w:p>
    <w:p w14:paraId="72901E63" w14:textId="4D59958D" w:rsidR="00A311C1" w:rsidRDefault="00F17564">
      <w:pPr>
        <w:rPr>
          <w:b/>
          <w:sz w:val="28"/>
          <w:szCs w:val="28"/>
        </w:rPr>
      </w:pPr>
      <w:r w:rsidRPr="00A311C1">
        <w:rPr>
          <w:b/>
          <w:noProof/>
          <w:sz w:val="28"/>
          <w:szCs w:val="28"/>
          <w:lang w:eastAsia="en-IE"/>
        </w:rPr>
        <mc:AlternateContent>
          <mc:Choice Requires="wps">
            <w:drawing>
              <wp:anchor distT="45720" distB="45720" distL="114300" distR="114300" simplePos="0" relativeHeight="251664384" behindDoc="0" locked="1" layoutInCell="1" allowOverlap="1" wp14:anchorId="00CB0F8E" wp14:editId="2F90B960">
                <wp:simplePos x="0" y="0"/>
                <wp:positionH relativeFrom="page">
                  <wp:posOffset>15240</wp:posOffset>
                </wp:positionH>
                <wp:positionV relativeFrom="page">
                  <wp:posOffset>7543800</wp:posOffset>
                </wp:positionV>
                <wp:extent cx="7627620" cy="17526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7620" cy="1752600"/>
                        </a:xfrm>
                        <a:prstGeom prst="rect">
                          <a:avLst/>
                        </a:prstGeom>
                        <a:noFill/>
                        <a:ln w="9525">
                          <a:noFill/>
                          <a:miter lim="800000"/>
                          <a:headEnd/>
                          <a:tailEnd/>
                        </a:ln>
                      </wps:spPr>
                      <wps:txbx>
                        <w:txbxContent>
                          <w:p w14:paraId="54E917A8" w14:textId="42C1748F" w:rsidR="00C771C8" w:rsidRPr="00C771C8" w:rsidRDefault="00C771C8" w:rsidP="00C771C8">
                            <w:pPr>
                              <w:spacing w:after="0" w:line="240" w:lineRule="auto"/>
                              <w:rPr>
                                <w:rFonts w:ascii="OLKEF Z+ Helvetica Neue LT" w:hAnsi="OLKEF Z+ Helvetica Neue LT"/>
                                <w:color w:val="FFFFFF" w:themeColor="background1"/>
                                <w:sz w:val="32"/>
                                <w:szCs w:val="32"/>
                              </w:rPr>
                            </w:pPr>
                            <w:r w:rsidRPr="00C771C8">
                              <w:rPr>
                                <w:rFonts w:ascii="OLKEF Z+ Helvetica Neue LT" w:hAnsi="OLKEF Z+ Helvetica Neue LT"/>
                                <w:color w:val="FFFFFF" w:themeColor="background1"/>
                                <w:sz w:val="32"/>
                                <w:szCs w:val="32"/>
                              </w:rPr>
                              <w:t xml:space="preserve">Please submit your completed Expressions of Interest form </w:t>
                            </w:r>
                            <w:r w:rsidRPr="00F17564">
                              <w:rPr>
                                <w:color w:val="FFFFFF" w:themeColor="background1"/>
                                <w:sz w:val="18"/>
                                <w:szCs w:val="18"/>
                              </w:rPr>
                              <w:t>(Maximum 8 pages</w:t>
                            </w:r>
                            <w:r>
                              <w:rPr>
                                <w:color w:val="FFFFFF" w:themeColor="background1"/>
                                <w:sz w:val="18"/>
                                <w:szCs w:val="18"/>
                              </w:rPr>
                              <w:t xml:space="preserve"> total</w:t>
                            </w:r>
                            <w:r w:rsidRPr="00F17564">
                              <w:rPr>
                                <w:color w:val="FFFFFF" w:themeColor="background1"/>
                                <w:sz w:val="18"/>
                                <w:szCs w:val="18"/>
                              </w:rPr>
                              <w:t>)</w:t>
                            </w:r>
                            <w:r>
                              <w:rPr>
                                <w:color w:val="FFFFFF" w:themeColor="background1"/>
                                <w:sz w:val="36"/>
                                <w:szCs w:val="36"/>
                              </w:rPr>
                              <w:t xml:space="preserve"> </w:t>
                            </w:r>
                          </w:p>
                          <w:p w14:paraId="6FD47FFA" w14:textId="4775F9C5" w:rsidR="00C771C8" w:rsidRPr="00C771C8" w:rsidRDefault="00C771C8" w:rsidP="00C771C8">
                            <w:pPr>
                              <w:spacing w:after="0" w:line="240" w:lineRule="auto"/>
                              <w:rPr>
                                <w:color w:val="FFFFFF" w:themeColor="background1"/>
                                <w:sz w:val="36"/>
                                <w:szCs w:val="36"/>
                              </w:rPr>
                            </w:pPr>
                            <w:proofErr w:type="gramStart"/>
                            <w:r w:rsidRPr="00C771C8">
                              <w:rPr>
                                <w:rFonts w:ascii="OLKEF Z+ Helvetica Neue LT" w:hAnsi="OLKEF Z+ Helvetica Neue LT"/>
                                <w:color w:val="FFFFFF" w:themeColor="background1"/>
                                <w:sz w:val="32"/>
                                <w:szCs w:val="32"/>
                              </w:rPr>
                              <w:t>by</w:t>
                            </w:r>
                            <w:proofErr w:type="gramEnd"/>
                            <w:r w:rsidRPr="00C771C8">
                              <w:rPr>
                                <w:rFonts w:ascii="OLKEF Z+ Helvetica Neue LT" w:hAnsi="OLKEF Z+ Helvetica Neue LT"/>
                                <w:color w:val="FFFFFF" w:themeColor="background1"/>
                                <w:sz w:val="32"/>
                                <w:szCs w:val="32"/>
                              </w:rPr>
                              <w:t xml:space="preserve"> email to </w:t>
                            </w:r>
                            <w:r>
                              <w:rPr>
                                <w:rFonts w:ascii="OLKEF Z+ Helvetica Neue LT" w:hAnsi="OLKEF Z+ Helvetica Neue LT" w:cs="OLKEF Z+ Helvetica Neue LT"/>
                                <w:i/>
                                <w:iCs/>
                                <w:color w:val="FFFFFF" w:themeColor="background1"/>
                                <w:sz w:val="32"/>
                                <w:szCs w:val="32"/>
                              </w:rPr>
                              <w:t>recruit@nuigalway.ie</w:t>
                            </w:r>
                            <w:r w:rsidRPr="00C771C8">
                              <w:rPr>
                                <w:rFonts w:ascii="OLKEF Z+ Helvetica Neue LT" w:hAnsi="OLKEF Z+ Helvetica Neue LT" w:cs="OLKEF Z+ Helvetica Neue LT"/>
                                <w:i/>
                                <w:iCs/>
                                <w:color w:val="FFFFFF" w:themeColor="background1"/>
                                <w:sz w:val="32"/>
                                <w:szCs w:val="32"/>
                              </w:rPr>
                              <w:t xml:space="preserve"> </w:t>
                            </w:r>
                          </w:p>
                          <w:p w14:paraId="3E26AF5B" w14:textId="77777777" w:rsidR="00C771C8" w:rsidRPr="00C771C8" w:rsidRDefault="00C771C8" w:rsidP="00C771C8">
                            <w:pPr>
                              <w:autoSpaceDE w:val="0"/>
                              <w:autoSpaceDN w:val="0"/>
                              <w:adjustRightInd w:val="0"/>
                              <w:spacing w:after="0" w:line="241" w:lineRule="atLeast"/>
                              <w:rPr>
                                <w:rFonts w:ascii="OLKEF Z+ Helvetica Neue LT" w:hAnsi="OLKEF Z+ Helvetica Neue LT" w:cs="OLKEF Z+ Helvetica Neue LT"/>
                                <w:color w:val="FFFFFF" w:themeColor="background1"/>
                                <w:sz w:val="32"/>
                                <w:szCs w:val="32"/>
                              </w:rPr>
                            </w:pPr>
                          </w:p>
                          <w:p w14:paraId="34A0BE45" w14:textId="77777777" w:rsidR="00C771C8" w:rsidRPr="00C771C8" w:rsidRDefault="00C771C8" w:rsidP="00C771C8">
                            <w:pPr>
                              <w:spacing w:after="0" w:line="240" w:lineRule="auto"/>
                              <w:rPr>
                                <w:rFonts w:ascii="OLKEF Z+ Helvetica Neue LT" w:hAnsi="OLKEF Z+ Helvetica Neue LT" w:cs="OLKEF Z+ Helvetica Neue LT"/>
                                <w:color w:val="FFFFFF" w:themeColor="background1"/>
                                <w:sz w:val="32"/>
                                <w:szCs w:val="32"/>
                              </w:rPr>
                            </w:pPr>
                            <w:r w:rsidRPr="00C771C8">
                              <w:rPr>
                                <w:rFonts w:ascii="OLKEF Z+ Helvetica Neue LT" w:hAnsi="OLKEF Z+ Helvetica Neue LT" w:cs="OLKEF Z+ Helvetica Neue LT"/>
                                <w:color w:val="FFFFFF" w:themeColor="background1"/>
                                <w:sz w:val="32"/>
                                <w:szCs w:val="32"/>
                              </w:rPr>
                              <w:t xml:space="preserve">At present this opportunity is open on a rolling basis and applications will be considered on a quarterly basis. </w:t>
                            </w:r>
                          </w:p>
                          <w:p w14:paraId="17B38C8A" w14:textId="77777777" w:rsidR="00C771C8" w:rsidRDefault="00C771C8" w:rsidP="00C771C8">
                            <w:pPr>
                              <w:spacing w:after="0" w:line="240" w:lineRule="auto"/>
                              <w:rPr>
                                <w:rFonts w:ascii="OLKEF Z+ Helvetica Neue LT" w:hAnsi="OLKEF Z+ Helvetica Neue LT" w:cs="OLKEF Z+ Helvetica Neue LT"/>
                                <w:sz w:val="32"/>
                                <w:szCs w:val="32"/>
                              </w:rPr>
                            </w:pPr>
                          </w:p>
                        </w:txbxContent>
                      </wps:txbx>
                      <wps:bodyPr rot="0" vert="horz" wrap="square" lIns="720000" tIns="0" rIns="72000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00CB0F8E" id="_x0000_t202" coordsize="21600,21600" o:spt="202" path="m,l,21600r21600,l21600,xe">
                <v:stroke joinstyle="miter"/>
                <v:path gradientshapeok="t" o:connecttype="rect"/>
              </v:shapetype>
              <v:shape id="Text Box 3" o:spid="_x0000_s1026" type="#_x0000_t202" style="position:absolute;margin-left:1.2pt;margin-top:594pt;width:600.6pt;height:138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" filled="f" stroked="f">
                <v:textbox inset="20mm,0,20mm,0">
                  <w:txbxContent>
                    <w:p w14:paraId="54E917A8" w14:textId="42C1748F" w:rsidR="00C771C8" w:rsidRPr="00C771C8" w:rsidRDefault="00C771C8" w:rsidP="00C771C8">
                      <w:pPr>
                        <w:spacing w:after="0" w:line="240" w:lineRule="auto"/>
                        <w:rPr>
                          <w:rFonts w:ascii="OLKEF Z+ Helvetica Neue LT" w:hAnsi="OLKEF Z+ Helvetica Neue LT"/>
                          <w:color w:val="FFFFFF" w:themeColor="background1"/>
                          <w:sz w:val="32"/>
                          <w:szCs w:val="32"/>
                        </w:rPr>
                      </w:pPr>
                      <w:r w:rsidRPr="00C771C8">
                        <w:rPr>
                          <w:rFonts w:ascii="OLKEF Z+ Helvetica Neue LT" w:hAnsi="OLKEF Z+ Helvetica Neue LT"/>
                          <w:color w:val="FFFFFF" w:themeColor="background1"/>
                          <w:sz w:val="32"/>
                          <w:szCs w:val="32"/>
                        </w:rPr>
                        <w:t xml:space="preserve">Please submit your completed Expressions of Interest form </w:t>
                      </w:r>
                      <w:r w:rsidRPr="00F17564">
                        <w:rPr>
                          <w:color w:val="FFFFFF" w:themeColor="background1"/>
                          <w:sz w:val="18"/>
                          <w:szCs w:val="18"/>
                        </w:rPr>
                        <w:t>(Maximum 8 pages</w:t>
                      </w:r>
                      <w:r>
                        <w:rPr>
                          <w:color w:val="FFFFFF" w:themeColor="background1"/>
                          <w:sz w:val="18"/>
                          <w:szCs w:val="18"/>
                        </w:rPr>
                        <w:t xml:space="preserve"> total</w:t>
                      </w:r>
                      <w:r w:rsidRPr="00F17564">
                        <w:rPr>
                          <w:color w:val="FFFFFF" w:themeColor="background1"/>
                          <w:sz w:val="18"/>
                          <w:szCs w:val="18"/>
                        </w:rPr>
                        <w:t>)</w:t>
                      </w:r>
                      <w:r>
                        <w:rPr>
                          <w:color w:val="FFFFFF" w:themeColor="background1"/>
                          <w:sz w:val="36"/>
                          <w:szCs w:val="36"/>
                        </w:rPr>
                        <w:t xml:space="preserve"> </w:t>
                      </w:r>
                    </w:p>
                    <w:p w14:paraId="6FD47FFA" w14:textId="4775F9C5" w:rsidR="00C771C8" w:rsidRPr="00C771C8" w:rsidRDefault="00C771C8" w:rsidP="00C771C8">
                      <w:pPr>
                        <w:spacing w:after="0" w:line="240" w:lineRule="auto"/>
                        <w:rPr>
                          <w:color w:val="FFFFFF" w:themeColor="background1"/>
                          <w:sz w:val="36"/>
                          <w:szCs w:val="36"/>
                        </w:rPr>
                      </w:pPr>
                      <w:r w:rsidRPr="00C771C8">
                        <w:rPr>
                          <w:rFonts w:ascii="OLKEF Z+ Helvetica Neue LT" w:hAnsi="OLKEF Z+ Helvetica Neue LT"/>
                          <w:color w:val="FFFFFF" w:themeColor="background1"/>
                          <w:sz w:val="32"/>
                          <w:szCs w:val="32"/>
                        </w:rPr>
                        <w:t xml:space="preserve">by email to </w:t>
                      </w:r>
                      <w:r>
                        <w:rPr>
                          <w:rFonts w:ascii="OLKEF Z+ Helvetica Neue LT" w:hAnsi="OLKEF Z+ Helvetica Neue LT" w:cs="OLKEF Z+ Helvetica Neue LT"/>
                          <w:i/>
                          <w:iCs/>
                          <w:color w:val="FFFFFF" w:themeColor="background1"/>
                          <w:sz w:val="32"/>
                          <w:szCs w:val="32"/>
                        </w:rPr>
                        <w:t>recruit@nuigalway.ie</w:t>
                      </w:r>
                      <w:r w:rsidRPr="00C771C8">
                        <w:rPr>
                          <w:rFonts w:ascii="OLKEF Z+ Helvetica Neue LT" w:hAnsi="OLKEF Z+ Helvetica Neue LT" w:cs="OLKEF Z+ Helvetica Neue LT"/>
                          <w:i/>
                          <w:iCs/>
                          <w:color w:val="FFFFFF" w:themeColor="background1"/>
                          <w:sz w:val="32"/>
                          <w:szCs w:val="32"/>
                        </w:rPr>
                        <w:t xml:space="preserve"> </w:t>
                      </w:r>
                    </w:p>
                    <w:p w14:paraId="3E26AF5B" w14:textId="77777777" w:rsidR="00C771C8" w:rsidRPr="00C771C8" w:rsidRDefault="00C771C8" w:rsidP="00C771C8">
                      <w:pPr>
                        <w:autoSpaceDE w:val="0"/>
                        <w:autoSpaceDN w:val="0"/>
                        <w:adjustRightInd w:val="0"/>
                        <w:spacing w:after="0" w:line="241" w:lineRule="atLeast"/>
                        <w:rPr>
                          <w:rFonts w:ascii="OLKEF Z+ Helvetica Neue LT" w:hAnsi="OLKEF Z+ Helvetica Neue LT" w:cs="OLKEF Z+ Helvetica Neue LT"/>
                          <w:color w:val="FFFFFF" w:themeColor="background1"/>
                          <w:sz w:val="32"/>
                          <w:szCs w:val="32"/>
                        </w:rPr>
                      </w:pPr>
                    </w:p>
                    <w:p w14:paraId="34A0BE45" w14:textId="77777777" w:rsidR="00C771C8" w:rsidRPr="00C771C8" w:rsidRDefault="00C771C8" w:rsidP="00C771C8">
                      <w:pPr>
                        <w:spacing w:after="0" w:line="240" w:lineRule="auto"/>
                        <w:rPr>
                          <w:rFonts w:ascii="OLKEF Z+ Helvetica Neue LT" w:hAnsi="OLKEF Z+ Helvetica Neue LT" w:cs="OLKEF Z+ Helvetica Neue LT"/>
                          <w:color w:val="FFFFFF" w:themeColor="background1"/>
                          <w:sz w:val="32"/>
                          <w:szCs w:val="32"/>
                        </w:rPr>
                      </w:pPr>
                      <w:r w:rsidRPr="00C771C8">
                        <w:rPr>
                          <w:rFonts w:ascii="OLKEF Z+ Helvetica Neue LT" w:hAnsi="OLKEF Z+ Helvetica Neue LT" w:cs="OLKEF Z+ Helvetica Neue LT"/>
                          <w:color w:val="FFFFFF" w:themeColor="background1"/>
                          <w:sz w:val="32"/>
                          <w:szCs w:val="32"/>
                        </w:rPr>
                        <w:t xml:space="preserve">At present this opportunity is open on a rolling basis and applications will be considered on a quarterly basis. </w:t>
                      </w:r>
                    </w:p>
                    <w:p w14:paraId="17B38C8A" w14:textId="77777777" w:rsidR="00C771C8" w:rsidRDefault="00C771C8" w:rsidP="00C771C8">
                      <w:pPr>
                        <w:spacing w:after="0" w:line="240" w:lineRule="auto"/>
                        <w:rPr>
                          <w:rFonts w:ascii="OLKEF Z+ Helvetica Neue LT" w:hAnsi="OLKEF Z+ Helvetica Neue LT" w:cs="OLKEF Z+ Helvetica Neue LT"/>
                          <w:sz w:val="32"/>
                          <w:szCs w:val="32"/>
                        </w:rPr>
                      </w:pPr>
                    </w:p>
                  </w:txbxContent>
                </v:textbox>
                <w10:wrap type="square" anchorx="page" anchory="page"/>
                <w10:anchorlock/>
              </v:shape>
            </w:pict>
          </mc:Fallback>
        </mc:AlternateContent>
      </w:r>
      <w:r w:rsidRPr="00A311C1">
        <w:rPr>
          <w:b/>
          <w:noProof/>
          <w:sz w:val="28"/>
          <w:szCs w:val="28"/>
          <w:lang w:eastAsia="en-IE"/>
        </w:rPr>
        <mc:AlternateContent>
          <mc:Choice Requires="wps">
            <w:drawing>
              <wp:anchor distT="45720" distB="45720" distL="114300" distR="114300" simplePos="0" relativeHeight="251662336" behindDoc="0" locked="1" layoutInCell="1" allowOverlap="1" wp14:anchorId="20A9BAC3" wp14:editId="7FAB8F85">
                <wp:simplePos x="0" y="0"/>
                <wp:positionH relativeFrom="page">
                  <wp:align>right</wp:align>
                </wp:positionH>
                <wp:positionV relativeFrom="page">
                  <wp:posOffset>6008370</wp:posOffset>
                </wp:positionV>
                <wp:extent cx="7545070" cy="1210945"/>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070" cy="1210945"/>
                        </a:xfrm>
                        <a:prstGeom prst="rect">
                          <a:avLst/>
                        </a:prstGeom>
                        <a:noFill/>
                        <a:ln w="9525">
                          <a:noFill/>
                          <a:miter lim="800000"/>
                          <a:headEnd/>
                          <a:tailEnd/>
                        </a:ln>
                      </wps:spPr>
                      <wps:txbx>
                        <w:txbxContent>
                          <w:p w14:paraId="430DE262" w14:textId="50247688" w:rsidR="00F17564" w:rsidRPr="00F17564" w:rsidRDefault="00F17564" w:rsidP="00F17564">
                            <w:pPr>
                              <w:spacing w:after="0" w:line="240" w:lineRule="auto"/>
                              <w:rPr>
                                <w:color w:val="FFFFFF" w:themeColor="background1"/>
                                <w:sz w:val="44"/>
                                <w:szCs w:val="36"/>
                              </w:rPr>
                            </w:pPr>
                            <w:proofErr w:type="gramStart"/>
                            <w:r w:rsidRPr="00F17564">
                              <w:rPr>
                                <w:color w:val="FFFFFF" w:themeColor="background1"/>
                                <w:sz w:val="44"/>
                                <w:szCs w:val="36"/>
                              </w:rPr>
                              <w:t>for</w:t>
                            </w:r>
                            <w:proofErr w:type="gramEnd"/>
                            <w:r w:rsidRPr="00F17564">
                              <w:rPr>
                                <w:color w:val="FFFFFF" w:themeColor="background1"/>
                                <w:sz w:val="44"/>
                                <w:szCs w:val="36"/>
                              </w:rPr>
                              <w:t xml:space="preserve"> consideration for Research Leadership</w:t>
                            </w:r>
                            <w:r w:rsidR="00235F05">
                              <w:rPr>
                                <w:color w:val="FFFFFF" w:themeColor="background1"/>
                                <w:sz w:val="44"/>
                                <w:szCs w:val="36"/>
                              </w:rPr>
                              <w:t xml:space="preserve"> P</w:t>
                            </w:r>
                            <w:r w:rsidRPr="00F17564">
                              <w:rPr>
                                <w:color w:val="FFFFFF" w:themeColor="background1"/>
                                <w:sz w:val="44"/>
                                <w:szCs w:val="36"/>
                              </w:rPr>
                              <w:t>ost aligned to a SFI Research Leader</w:t>
                            </w:r>
                          </w:p>
                          <w:p w14:paraId="088D695C" w14:textId="06B29EF3" w:rsidR="00F17564" w:rsidRPr="00F17564" w:rsidRDefault="00F17564" w:rsidP="00F17564">
                            <w:pPr>
                              <w:spacing w:after="0" w:line="240" w:lineRule="auto"/>
                              <w:rPr>
                                <w:color w:val="FFFFFF" w:themeColor="background1"/>
                                <w:sz w:val="44"/>
                                <w:szCs w:val="36"/>
                              </w:rPr>
                            </w:pPr>
                            <w:r w:rsidRPr="00F17564">
                              <w:rPr>
                                <w:color w:val="FFFFFF" w:themeColor="background1"/>
                                <w:sz w:val="44"/>
                                <w:szCs w:val="36"/>
                              </w:rPr>
                              <w:t>Recruitment Programme</w:t>
                            </w:r>
                          </w:p>
                        </w:txbxContent>
                      </wps:txbx>
                      <wps:bodyPr rot="0" vert="horz" wrap="square" lIns="720000" tIns="0" rIns="72000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0A9BAC3" id="Text Box 2" o:spid="_x0000_s1027" type="#_x0000_t202" style="position:absolute;margin-left:542.9pt;margin-top:473.1pt;width:594.1pt;height:95.35pt;z-index:251662336;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" filled="f" stroked="f">
                <v:textbox inset="20mm,0,20mm,0">
                  <w:txbxContent>
                    <w:p w14:paraId="430DE262" w14:textId="50247688" w:rsidR="00F17564" w:rsidRPr="00F17564" w:rsidRDefault="00F17564" w:rsidP="00F17564">
                      <w:pPr>
                        <w:spacing w:after="0" w:line="240" w:lineRule="auto"/>
                        <w:rPr>
                          <w:color w:val="FFFFFF" w:themeColor="background1"/>
                          <w:sz w:val="44"/>
                          <w:szCs w:val="36"/>
                        </w:rPr>
                      </w:pPr>
                      <w:r w:rsidRPr="00F17564">
                        <w:rPr>
                          <w:color w:val="FFFFFF" w:themeColor="background1"/>
                          <w:sz w:val="44"/>
                          <w:szCs w:val="36"/>
                        </w:rPr>
                        <w:t>for consideration for Research Leadership</w:t>
                      </w:r>
                      <w:r w:rsidR="00235F05">
                        <w:rPr>
                          <w:color w:val="FFFFFF" w:themeColor="background1"/>
                          <w:sz w:val="44"/>
                          <w:szCs w:val="36"/>
                        </w:rPr>
                        <w:t xml:space="preserve"> P</w:t>
                      </w:r>
                      <w:r w:rsidRPr="00F17564">
                        <w:rPr>
                          <w:color w:val="FFFFFF" w:themeColor="background1"/>
                          <w:sz w:val="44"/>
                          <w:szCs w:val="36"/>
                        </w:rPr>
                        <w:t>ost aligned to a SFI Research Leader</w:t>
                      </w:r>
                    </w:p>
                    <w:p w14:paraId="088D695C" w14:textId="06B29EF3" w:rsidR="00F17564" w:rsidRPr="00F17564" w:rsidRDefault="00F17564" w:rsidP="00F17564">
                      <w:pPr>
                        <w:spacing w:after="0" w:line="240" w:lineRule="auto"/>
                        <w:rPr>
                          <w:color w:val="FFFFFF" w:themeColor="background1"/>
                          <w:sz w:val="44"/>
                          <w:szCs w:val="36"/>
                        </w:rPr>
                      </w:pPr>
                      <w:r w:rsidRPr="00F17564">
                        <w:rPr>
                          <w:color w:val="FFFFFF" w:themeColor="background1"/>
                          <w:sz w:val="44"/>
                          <w:szCs w:val="36"/>
                        </w:rPr>
                        <w:t>Recruitment Programme</w:t>
                      </w:r>
                    </w:p>
                  </w:txbxContent>
                </v:textbox>
                <w10:wrap type="square" anchorx="page" anchory="page"/>
                <w10:anchorlock/>
              </v:shape>
            </w:pict>
          </mc:Fallback>
        </mc:AlternateContent>
      </w:r>
      <w:r w:rsidR="00A311C1" w:rsidRPr="00A311C1">
        <w:rPr>
          <w:b/>
          <w:noProof/>
          <w:sz w:val="28"/>
          <w:szCs w:val="28"/>
          <w:lang w:eastAsia="en-IE"/>
        </w:rPr>
        <mc:AlternateContent>
          <mc:Choice Requires="wps">
            <w:drawing>
              <wp:anchor distT="45720" distB="45720" distL="114300" distR="114300" simplePos="0" relativeHeight="251660288" behindDoc="0" locked="1" layoutInCell="1" allowOverlap="1" wp14:anchorId="6032F358" wp14:editId="43441F3D">
                <wp:simplePos x="0" y="0"/>
                <wp:positionH relativeFrom="page">
                  <wp:align>left</wp:align>
                </wp:positionH>
                <wp:positionV relativeFrom="page">
                  <wp:posOffset>5258435</wp:posOffset>
                </wp:positionV>
                <wp:extent cx="7545070" cy="712470"/>
                <wp:effectExtent l="0" t="0" r="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070" cy="712519"/>
                        </a:xfrm>
                        <a:prstGeom prst="rect">
                          <a:avLst/>
                        </a:prstGeom>
                        <a:noFill/>
                        <a:ln w="9525">
                          <a:noFill/>
                          <a:miter lim="800000"/>
                          <a:headEnd/>
                          <a:tailEnd/>
                        </a:ln>
                      </wps:spPr>
                      <wps:txbx>
                        <w:txbxContent>
                          <w:p w14:paraId="176B5A2D" w14:textId="6EBB8285" w:rsidR="00A311C1" w:rsidRPr="00F17564" w:rsidRDefault="00F17564" w:rsidP="00A311C1">
                            <w:pPr>
                              <w:spacing w:after="0" w:line="240" w:lineRule="auto"/>
                              <w:rPr>
                                <w:color w:val="FFFFFF" w:themeColor="background1"/>
                                <w:sz w:val="76"/>
                                <w:szCs w:val="76"/>
                              </w:rPr>
                            </w:pPr>
                            <w:r w:rsidRPr="00F17564">
                              <w:rPr>
                                <w:color w:val="FFFFFF" w:themeColor="background1"/>
                                <w:sz w:val="76"/>
                                <w:szCs w:val="76"/>
                              </w:rPr>
                              <w:t>Submission to NUI Galway</w:t>
                            </w:r>
                          </w:p>
                        </w:txbxContent>
                      </wps:txbx>
                      <wps:bodyPr rot="0" vert="horz" wrap="square" lIns="720000" tIns="0" rIns="72000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032F358" id="_x0000_s1028" type="#_x0000_t202" style="position:absolute;margin-left:0;margin-top:414.05pt;width:594.1pt;height:56.1pt;z-index:251660288;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" filled="f" stroked="f">
                <v:textbox inset="20mm,0,20mm,0">
                  <w:txbxContent>
                    <w:p w14:paraId="176B5A2D" w14:textId="6EBB8285" w:rsidR="00A311C1" w:rsidRPr="00F17564" w:rsidRDefault="00F17564" w:rsidP="00A311C1">
                      <w:pPr>
                        <w:spacing w:after="0" w:line="240" w:lineRule="auto"/>
                        <w:rPr>
                          <w:color w:val="FFFFFF" w:themeColor="background1"/>
                          <w:sz w:val="76"/>
                          <w:szCs w:val="76"/>
                        </w:rPr>
                      </w:pPr>
                      <w:r w:rsidRPr="00F17564">
                        <w:rPr>
                          <w:color w:val="FFFFFF" w:themeColor="background1"/>
                          <w:sz w:val="76"/>
                          <w:szCs w:val="76"/>
                        </w:rPr>
                        <w:t>Submission to NUI Galway</w:t>
                      </w:r>
                    </w:p>
                  </w:txbxContent>
                </v:textbox>
                <w10:wrap type="square" anchorx="page" anchory="page"/>
                <w10:anchorlock/>
              </v:shape>
            </w:pict>
          </mc:Fallback>
        </mc:AlternateContent>
      </w:r>
      <w:r w:rsidR="00A311C1">
        <w:rPr>
          <w:b/>
          <w:sz w:val="28"/>
          <w:szCs w:val="28"/>
        </w:rPr>
        <w:br w:type="page"/>
      </w:r>
    </w:p>
    <w:p w14:paraId="271DA08B" w14:textId="1ACF525C" w:rsidR="00AC3184" w:rsidRDefault="00AC3184" w:rsidP="00AC3184">
      <w:pPr>
        <w:pStyle w:val="Heading1"/>
        <w:jc w:val="left"/>
        <w:sectPr w:rsidR="00AC3184" w:rsidSect="00AC74BC">
          <w:headerReference w:type="default" r:id="rId9"/>
          <w:footerReference w:type="default" r:id="rId10"/>
          <w:pgSz w:w="11906" w:h="16838" w:code="9"/>
          <w:pgMar w:top="1531" w:right="1134" w:bottom="1440" w:left="1134" w:header="567" w:footer="709" w:gutter="0"/>
          <w:cols w:space="708"/>
          <w:docGrid w:linePitch="360"/>
        </w:sectPr>
      </w:pPr>
    </w:p>
    <w:p w14:paraId="04C1A07A" w14:textId="1AD49AE5" w:rsidR="00A83B65" w:rsidRPr="00D077D8" w:rsidRDefault="00A83B65" w:rsidP="00AC3184">
      <w:pPr>
        <w:pStyle w:val="Heading1"/>
        <w:jc w:val="left"/>
        <w:rPr>
          <w:sz w:val="22"/>
        </w:rPr>
      </w:pPr>
      <w:r w:rsidRPr="00A311C1">
        <w:lastRenderedPageBreak/>
        <w:t xml:space="preserve">Part 1 – CV </w:t>
      </w:r>
      <w:r w:rsidR="00413F9D" w:rsidRPr="00A311C1">
        <w:t>Applicant Details</w:t>
      </w:r>
      <w:r w:rsidR="00D077D8">
        <w:br/>
      </w:r>
      <w:r w:rsidRPr="00D077D8">
        <w:rPr>
          <w:sz w:val="22"/>
        </w:rPr>
        <w:t>MAXIMUM 3 PAGES</w:t>
      </w:r>
    </w:p>
    <w:p w14:paraId="13362A7C" w14:textId="77777777" w:rsidR="00A51EF7" w:rsidRPr="00BF3244" w:rsidRDefault="00A51EF7" w:rsidP="00BF3244">
      <w:pPr>
        <w:pStyle w:val="Heading2"/>
        <w:rPr>
          <w:rStyle w:val="BookTitle"/>
          <w:b/>
        </w:rPr>
      </w:pPr>
      <w:r w:rsidRPr="00BF3244">
        <w:rPr>
          <w:rStyle w:val="BookTitle"/>
          <w:b/>
        </w:rPr>
        <w:t>Target SFI Recruitment Progra</w:t>
      </w:r>
      <w:r w:rsidR="001047FF" w:rsidRPr="00BF3244">
        <w:rPr>
          <w:rStyle w:val="BookTitle"/>
          <w:b/>
        </w:rPr>
        <w:t xml:space="preserve">mme </w:t>
      </w:r>
      <w:r w:rsidR="00A07C07" w:rsidRPr="00BF3244">
        <w:rPr>
          <w:rStyle w:val="BookTitle"/>
          <w:b/>
        </w:rPr>
        <w:t xml:space="preserve">and Thematic Area </w:t>
      </w:r>
      <w:r w:rsidR="001047FF" w:rsidRPr="00BF3244">
        <w:rPr>
          <w:rStyle w:val="BookTitle"/>
          <w:b/>
        </w:rPr>
        <w:t>(indicate</w:t>
      </w:r>
      <w:r w:rsidRPr="00BF3244">
        <w:rPr>
          <w:rStyle w:val="BookTitle"/>
          <w:b/>
        </w:rPr>
        <w:t xml:space="preserve"> as appropriate)</w:t>
      </w:r>
    </w:p>
    <w:p w14:paraId="20089970" w14:textId="77777777" w:rsidR="00A83B65" w:rsidRDefault="00A51EF7" w:rsidP="001047FF">
      <w:pPr>
        <w:pStyle w:val="NoSpacing"/>
        <w:jc w:val="both"/>
      </w:pPr>
      <w:r>
        <w:t>SFI Research Professorship Programme</w:t>
      </w:r>
      <w:r w:rsidR="00A83B65">
        <w:tab/>
      </w:r>
      <w:r w:rsidR="00A83B65">
        <w:tab/>
      </w:r>
      <w:r w:rsidR="00A83B65">
        <w:tab/>
      </w:r>
      <w:r w:rsidR="00A83B65">
        <w:tab/>
      </w:r>
      <w:sdt>
        <w:sdtPr>
          <w:id w:val="1608004415"/>
          <w:placeholder>
            <w:docPart w:val="DefaultPlaceholder_-1854013440"/>
          </w:placeholder>
        </w:sdtPr>
        <w:sdtEndPr/>
        <w:sdtContent>
          <w:sdt>
            <w:sdtPr>
              <w:id w:val="1390535560"/>
              <w:placeholder>
                <w:docPart w:val="DefaultPlaceholder_-1854013440"/>
              </w:placeholder>
              <w:text/>
            </w:sdtPr>
            <w:sdtEndPr/>
            <w:sdtContent>
              <w:r w:rsidR="00A83B65">
                <w:t>Yes/No</w:t>
              </w:r>
            </w:sdtContent>
          </w:sdt>
        </w:sdtContent>
      </w:sdt>
    </w:p>
    <w:p w14:paraId="19C46D03" w14:textId="77777777" w:rsidR="00B9666B" w:rsidRDefault="00A51EF7" w:rsidP="001047FF">
      <w:pPr>
        <w:pStyle w:val="NoSpacing"/>
        <w:jc w:val="both"/>
      </w:pPr>
      <w:r>
        <w:t>SFI President of Ireland Future Research Leaders Programme</w:t>
      </w:r>
      <w:r w:rsidR="00A83B65">
        <w:tab/>
      </w:r>
      <w:sdt>
        <w:sdtPr>
          <w:id w:val="1183095300"/>
          <w:placeholder>
            <w:docPart w:val="DefaultPlaceholder_-1854013440"/>
          </w:placeholder>
          <w:text/>
        </w:sdtPr>
        <w:sdtEndPr/>
        <w:sdtContent>
          <w:r w:rsidR="00A83B65">
            <w:t>Yes/No</w:t>
          </w:r>
        </w:sdtContent>
      </w:sdt>
      <w:r>
        <w:tab/>
      </w:r>
      <w:r>
        <w:tab/>
      </w:r>
    </w:p>
    <w:p w14:paraId="04F30E9F" w14:textId="648D3F5B" w:rsidR="00A51EF7" w:rsidRDefault="00A51EF7" w:rsidP="001047FF">
      <w:pPr>
        <w:pStyle w:val="NoSpacing"/>
        <w:jc w:val="both"/>
        <w:rPr>
          <w:rStyle w:val="BookTitle"/>
        </w:rPr>
      </w:pPr>
      <w:r w:rsidRPr="00467CA5">
        <w:t xml:space="preserve">        </w:t>
      </w:r>
    </w:p>
    <w:p w14:paraId="7B848E53" w14:textId="77777777" w:rsidR="00A07C07" w:rsidRDefault="00A07C07" w:rsidP="001047FF">
      <w:pPr>
        <w:pStyle w:val="NoSpacing"/>
        <w:jc w:val="both"/>
        <w:rPr>
          <w:rStyle w:val="BookTitle"/>
          <w:b w:val="0"/>
        </w:rPr>
      </w:pPr>
      <w:r>
        <w:rPr>
          <w:rStyle w:val="BookTitle"/>
          <w:b w:val="0"/>
        </w:rPr>
        <w:t>Priority Thematic Area (</w:t>
      </w:r>
      <w:r w:rsidRPr="00A07C07">
        <w:rPr>
          <w:rStyle w:val="BookTitle"/>
          <w:b w:val="0"/>
          <w:i/>
        </w:rPr>
        <w:t>e.g.,</w:t>
      </w:r>
      <w:r>
        <w:rPr>
          <w:rStyle w:val="BookTitle"/>
          <w:b w:val="0"/>
        </w:rPr>
        <w:t xml:space="preserve"> Medical Devices; Biomedical Discovery &amp; Translation; Data Analytics, Digital, ICT; or Environment, Marine and Energy)</w:t>
      </w:r>
      <w:r>
        <w:rPr>
          <w:rStyle w:val="BookTitle"/>
          <w:b w:val="0"/>
        </w:rPr>
        <w:tab/>
      </w:r>
      <w:r>
        <w:rPr>
          <w:rStyle w:val="BookTitle"/>
          <w:b w:val="0"/>
        </w:rPr>
        <w:tab/>
      </w:r>
      <w:sdt>
        <w:sdtPr>
          <w:rPr>
            <w:rStyle w:val="BookTitle"/>
            <w:b w:val="0"/>
          </w:rPr>
          <w:id w:val="-1334825927"/>
          <w:placeholder>
            <w:docPart w:val="DefaultPlaceholder_-1854013440"/>
          </w:placeholder>
          <w:showingPlcHdr/>
        </w:sdtPr>
        <w:sdtEndPr>
          <w:rPr>
            <w:rStyle w:val="BookTitle"/>
          </w:rPr>
        </w:sdtEndPr>
        <w:sdtContent>
          <w:r w:rsidRPr="00A36D22">
            <w:rPr>
              <w:rStyle w:val="PlaceholderText"/>
            </w:rPr>
            <w:t>Click or tap here to enter text.</w:t>
          </w:r>
        </w:sdtContent>
      </w:sdt>
    </w:p>
    <w:p w14:paraId="788D0953" w14:textId="77777777" w:rsidR="00B9666B" w:rsidRDefault="00B9666B" w:rsidP="001047FF">
      <w:pPr>
        <w:pStyle w:val="NoSpacing"/>
        <w:jc w:val="both"/>
        <w:rPr>
          <w:rStyle w:val="BookTitle"/>
          <w:b w:val="0"/>
        </w:rPr>
      </w:pPr>
    </w:p>
    <w:p w14:paraId="2754F892" w14:textId="1F96D599" w:rsidR="00A07C07" w:rsidRPr="00A07C07" w:rsidRDefault="00A07C07" w:rsidP="001047FF">
      <w:pPr>
        <w:pStyle w:val="NoSpacing"/>
        <w:jc w:val="both"/>
        <w:rPr>
          <w:rStyle w:val="BookTitle"/>
          <w:b w:val="0"/>
        </w:rPr>
      </w:pPr>
      <w:r>
        <w:rPr>
          <w:rStyle w:val="BookTitle"/>
          <w:b w:val="0"/>
        </w:rPr>
        <w:t>Sub-theme (</w:t>
      </w:r>
      <w:r>
        <w:rPr>
          <w:rStyle w:val="BookTitle"/>
          <w:b w:val="0"/>
          <w:i/>
        </w:rPr>
        <w:t xml:space="preserve">e.g., </w:t>
      </w:r>
      <w:r>
        <w:rPr>
          <w:rStyle w:val="BookTitle"/>
          <w:b w:val="0"/>
        </w:rPr>
        <w:t>Regulatory Science, Separation Science, Regenerative medicine, Artificial Intelligence, Earth and Sustainable Food etc)</w:t>
      </w:r>
      <w:r>
        <w:rPr>
          <w:rStyle w:val="BookTitle"/>
          <w:b w:val="0"/>
        </w:rPr>
        <w:tab/>
      </w:r>
      <w:r>
        <w:rPr>
          <w:rStyle w:val="BookTitle"/>
          <w:b w:val="0"/>
        </w:rPr>
        <w:tab/>
      </w:r>
      <w:r>
        <w:rPr>
          <w:rStyle w:val="BookTitle"/>
          <w:b w:val="0"/>
        </w:rPr>
        <w:tab/>
      </w:r>
      <w:sdt>
        <w:sdtPr>
          <w:rPr>
            <w:rStyle w:val="BookTitle"/>
            <w:b w:val="0"/>
          </w:rPr>
          <w:id w:val="-883636029"/>
          <w:placeholder>
            <w:docPart w:val="DefaultPlaceholder_-1854013440"/>
          </w:placeholder>
          <w:showingPlcHdr/>
        </w:sdtPr>
        <w:sdtEndPr>
          <w:rPr>
            <w:rStyle w:val="BookTitle"/>
          </w:rPr>
        </w:sdtEndPr>
        <w:sdtContent>
          <w:r w:rsidRPr="00A36D22">
            <w:rPr>
              <w:rStyle w:val="PlaceholderText"/>
            </w:rPr>
            <w:t>Click or tap here to enter text.</w:t>
          </w:r>
        </w:sdtContent>
      </w:sdt>
    </w:p>
    <w:p w14:paraId="01D0BA9B" w14:textId="77777777" w:rsidR="00A07C07" w:rsidRPr="00A07C07" w:rsidRDefault="00A07C07" w:rsidP="001047FF">
      <w:pPr>
        <w:pStyle w:val="NoSpacing"/>
        <w:jc w:val="both"/>
        <w:rPr>
          <w:rStyle w:val="BookTitle"/>
          <w:b w:val="0"/>
        </w:rPr>
      </w:pPr>
    </w:p>
    <w:p w14:paraId="183B37F7" w14:textId="5BAB7A96" w:rsidR="0067576C" w:rsidRPr="00AD2609" w:rsidRDefault="000238ED" w:rsidP="00AD2609">
      <w:pPr>
        <w:pStyle w:val="Heading2"/>
        <w:rPr>
          <w:rStyle w:val="BookTitle"/>
          <w:b/>
          <w:bCs/>
          <w:smallCaps w:val="0"/>
          <w:spacing w:val="0"/>
        </w:rPr>
      </w:pPr>
      <w:r w:rsidRPr="00BF3244">
        <w:rPr>
          <w:rStyle w:val="BookTitle"/>
          <w:b/>
          <w:bCs/>
          <w:smallCaps w:val="0"/>
          <w:spacing w:val="0"/>
        </w:rPr>
        <w:t>Name and contact details</w:t>
      </w:r>
    </w:p>
    <w:p w14:paraId="32DEB74D" w14:textId="77777777" w:rsidR="00A83B65" w:rsidRDefault="00A83B65" w:rsidP="001047FF">
      <w:pPr>
        <w:pStyle w:val="NoSpacing"/>
        <w:jc w:val="both"/>
        <w:rPr>
          <w:rStyle w:val="BookTitle"/>
        </w:rPr>
      </w:pPr>
    </w:p>
    <w:p w14:paraId="252AE422" w14:textId="77777777" w:rsidR="00A83B65" w:rsidRDefault="00A83B65" w:rsidP="001047FF">
      <w:pPr>
        <w:pStyle w:val="NoSpacing"/>
        <w:jc w:val="both"/>
        <w:rPr>
          <w:rStyle w:val="BookTitle"/>
        </w:rPr>
      </w:pPr>
    </w:p>
    <w:p w14:paraId="797EBA0D" w14:textId="77777777" w:rsidR="000238ED" w:rsidRPr="00BF3244" w:rsidRDefault="000238ED" w:rsidP="00BF3244">
      <w:pPr>
        <w:pStyle w:val="Heading2"/>
        <w:rPr>
          <w:rStyle w:val="BookTitle"/>
          <w:b/>
          <w:bCs/>
          <w:smallCaps w:val="0"/>
          <w:spacing w:val="0"/>
        </w:rPr>
      </w:pPr>
      <w:r w:rsidRPr="00BF3244">
        <w:rPr>
          <w:rStyle w:val="BookTitle"/>
          <w:b/>
          <w:bCs/>
          <w:smallCaps w:val="0"/>
          <w:spacing w:val="0"/>
        </w:rPr>
        <w:t>Career Profile</w:t>
      </w:r>
      <w:r w:rsidR="00A83B65" w:rsidRPr="00BF3244">
        <w:rPr>
          <w:rStyle w:val="BookTitle"/>
          <w:b/>
          <w:bCs/>
          <w:smallCaps w:val="0"/>
          <w:spacing w:val="0"/>
        </w:rPr>
        <w:t xml:space="preserve"> (Employment and Education)</w:t>
      </w:r>
    </w:p>
    <w:p w14:paraId="0DB46C6D" w14:textId="77777777" w:rsidR="00B94C24" w:rsidRPr="00A83B65" w:rsidRDefault="00B94C24" w:rsidP="001047FF">
      <w:pPr>
        <w:pStyle w:val="NoSpacing"/>
        <w:jc w:val="both"/>
        <w:rPr>
          <w:i/>
        </w:rPr>
      </w:pPr>
      <w:r w:rsidRPr="00A83B65">
        <w:rPr>
          <w:i/>
        </w:rPr>
        <w:t>Employment – list positions starting from most recent, give start date, end date</w:t>
      </w:r>
    </w:p>
    <w:p w14:paraId="5DB0540F" w14:textId="77777777" w:rsidR="00B94C24" w:rsidRPr="00A83B65" w:rsidRDefault="00B94C24" w:rsidP="001047FF">
      <w:pPr>
        <w:pStyle w:val="NoSpacing"/>
        <w:jc w:val="both"/>
        <w:rPr>
          <w:i/>
        </w:rPr>
      </w:pPr>
      <w:r w:rsidRPr="00A83B65">
        <w:rPr>
          <w:i/>
        </w:rPr>
        <w:t>Education – list qualifications starting from most recent</w:t>
      </w:r>
    </w:p>
    <w:p w14:paraId="5095A1B5" w14:textId="77777777" w:rsidR="00B94C24" w:rsidRPr="00A83B65" w:rsidRDefault="00A83B65" w:rsidP="001047FF">
      <w:pPr>
        <w:pStyle w:val="NoSpacing"/>
        <w:jc w:val="both"/>
        <w:rPr>
          <w:i/>
        </w:rPr>
      </w:pPr>
      <w:r w:rsidRPr="00A83B65">
        <w:rPr>
          <w:i/>
        </w:rPr>
        <w:t>Applicants may provide details of any career breaks (e.g., due to parental leave, maternity leave or long-term sick leave)</w:t>
      </w:r>
    </w:p>
    <w:p w14:paraId="176989ED" w14:textId="77777777" w:rsidR="00B94C24" w:rsidRDefault="00B94C24" w:rsidP="001047FF">
      <w:pPr>
        <w:pStyle w:val="NoSpacing"/>
        <w:jc w:val="both"/>
      </w:pPr>
    </w:p>
    <w:p w14:paraId="46DD1586" w14:textId="77777777" w:rsidR="00413F9D" w:rsidRPr="00B94C24" w:rsidRDefault="00413F9D" w:rsidP="001047FF">
      <w:pPr>
        <w:pStyle w:val="NoSpacing"/>
        <w:jc w:val="both"/>
      </w:pPr>
    </w:p>
    <w:p w14:paraId="2A8F9A03" w14:textId="77777777" w:rsidR="00B94C24" w:rsidRPr="00BF3244" w:rsidRDefault="000238ED" w:rsidP="00BF3244">
      <w:pPr>
        <w:pStyle w:val="Heading2"/>
      </w:pPr>
      <w:r w:rsidRPr="00BF3244">
        <w:rPr>
          <w:rStyle w:val="BookTitle"/>
          <w:b/>
          <w:bCs/>
          <w:smallCaps w:val="0"/>
          <w:spacing w:val="0"/>
        </w:rPr>
        <w:t>Histo</w:t>
      </w:r>
      <w:r w:rsidR="00A83B65" w:rsidRPr="00BF3244">
        <w:rPr>
          <w:rStyle w:val="BookTitle"/>
          <w:b/>
          <w:bCs/>
          <w:smallCaps w:val="0"/>
          <w:spacing w:val="0"/>
        </w:rPr>
        <w:t>ry of Mentoring and Supervision</w:t>
      </w:r>
    </w:p>
    <w:tbl>
      <w:tblPr>
        <w:tblStyle w:val="TableGrid"/>
        <w:tblW w:w="5000" w:type="pct"/>
        <w:tblCellMar>
          <w:top w:w="57" w:type="dxa"/>
          <w:bottom w:w="57" w:type="dxa"/>
        </w:tblCellMar>
        <w:tblLook w:val="04A0" w:firstRow="1" w:lastRow="0" w:firstColumn="1" w:lastColumn="0" w:noHBand="0" w:noVBand="1"/>
      </w:tblPr>
      <w:tblGrid>
        <w:gridCol w:w="4390"/>
        <w:gridCol w:w="425"/>
        <w:gridCol w:w="4386"/>
        <w:gridCol w:w="427"/>
      </w:tblGrid>
      <w:tr w:rsidR="00B94C24" w14:paraId="1AFC160A" w14:textId="77777777" w:rsidTr="00AD2609">
        <w:tc>
          <w:tcPr>
            <w:tcW w:w="4390" w:type="dxa"/>
          </w:tcPr>
          <w:p w14:paraId="621420E2" w14:textId="77777777" w:rsidR="00B94C24" w:rsidRPr="00B94C24" w:rsidRDefault="00B94C24" w:rsidP="00AC74BC">
            <w:pPr>
              <w:pStyle w:val="NoSpacing"/>
              <w:rPr>
                <w:rStyle w:val="BookTitle"/>
                <w:b w:val="0"/>
              </w:rPr>
            </w:pPr>
            <w:r w:rsidRPr="00B94C24">
              <w:rPr>
                <w:rStyle w:val="BookTitle"/>
                <w:b w:val="0"/>
              </w:rPr>
              <w:t xml:space="preserve">Number of </w:t>
            </w:r>
            <w:r>
              <w:rPr>
                <w:rStyle w:val="BookTitle"/>
                <w:b w:val="0"/>
              </w:rPr>
              <w:t>PhD students supervised</w:t>
            </w:r>
          </w:p>
        </w:tc>
        <w:tc>
          <w:tcPr>
            <w:tcW w:w="425" w:type="dxa"/>
          </w:tcPr>
          <w:p w14:paraId="393E55FE" w14:textId="77777777" w:rsidR="00B94C24" w:rsidRPr="00B94C24" w:rsidRDefault="00B94C24" w:rsidP="00AC74BC">
            <w:pPr>
              <w:pStyle w:val="NoSpacing"/>
              <w:rPr>
                <w:rStyle w:val="BookTitle"/>
                <w:b w:val="0"/>
              </w:rPr>
            </w:pPr>
          </w:p>
        </w:tc>
        <w:tc>
          <w:tcPr>
            <w:tcW w:w="4386" w:type="dxa"/>
          </w:tcPr>
          <w:p w14:paraId="2775CD96" w14:textId="77777777" w:rsidR="00B94C24" w:rsidRPr="00B94C24" w:rsidRDefault="00B94C24" w:rsidP="00AC74BC">
            <w:pPr>
              <w:pStyle w:val="NoSpacing"/>
              <w:rPr>
                <w:rStyle w:val="BookTitle"/>
                <w:b w:val="0"/>
              </w:rPr>
            </w:pPr>
            <w:r w:rsidRPr="00B94C24">
              <w:rPr>
                <w:rStyle w:val="BookTitle"/>
                <w:b w:val="0"/>
              </w:rPr>
              <w:t xml:space="preserve">number of </w:t>
            </w:r>
            <w:r>
              <w:rPr>
                <w:rStyle w:val="BookTitle"/>
                <w:b w:val="0"/>
              </w:rPr>
              <w:t>Post-doctoral Researchers supervised</w:t>
            </w:r>
          </w:p>
        </w:tc>
        <w:tc>
          <w:tcPr>
            <w:tcW w:w="427" w:type="dxa"/>
          </w:tcPr>
          <w:p w14:paraId="6D5CC4F0" w14:textId="77777777" w:rsidR="00B94C24" w:rsidRDefault="00B94C24" w:rsidP="00AC74BC">
            <w:pPr>
              <w:pStyle w:val="NoSpacing"/>
              <w:rPr>
                <w:rStyle w:val="BookTitle"/>
              </w:rPr>
            </w:pPr>
          </w:p>
        </w:tc>
      </w:tr>
      <w:tr w:rsidR="00B94C24" w14:paraId="5E0EC2FC" w14:textId="77777777" w:rsidTr="00AD2609">
        <w:tc>
          <w:tcPr>
            <w:tcW w:w="4390" w:type="dxa"/>
          </w:tcPr>
          <w:p w14:paraId="53E63202" w14:textId="77777777" w:rsidR="00B94C24" w:rsidRPr="00B94C24" w:rsidRDefault="00B94C24" w:rsidP="00AC74BC">
            <w:pPr>
              <w:pStyle w:val="NoSpacing"/>
              <w:rPr>
                <w:rStyle w:val="BookTitle"/>
                <w:b w:val="0"/>
              </w:rPr>
            </w:pPr>
            <w:r w:rsidRPr="00B94C24">
              <w:rPr>
                <w:rStyle w:val="BookTitle"/>
                <w:b w:val="0"/>
              </w:rPr>
              <w:t xml:space="preserve">Number of </w:t>
            </w:r>
            <w:r>
              <w:rPr>
                <w:rStyle w:val="BookTitle"/>
                <w:b w:val="0"/>
              </w:rPr>
              <w:t>Masters students supervised</w:t>
            </w:r>
          </w:p>
        </w:tc>
        <w:tc>
          <w:tcPr>
            <w:tcW w:w="425" w:type="dxa"/>
          </w:tcPr>
          <w:p w14:paraId="41194F4B" w14:textId="77777777" w:rsidR="00B94C24" w:rsidRPr="00B94C24" w:rsidRDefault="00B94C24" w:rsidP="00AC74BC">
            <w:pPr>
              <w:pStyle w:val="NoSpacing"/>
              <w:rPr>
                <w:rStyle w:val="BookTitle"/>
                <w:b w:val="0"/>
              </w:rPr>
            </w:pPr>
          </w:p>
        </w:tc>
        <w:tc>
          <w:tcPr>
            <w:tcW w:w="4386" w:type="dxa"/>
          </w:tcPr>
          <w:p w14:paraId="0303BE8D" w14:textId="77777777" w:rsidR="00B94C24" w:rsidRPr="00B94C24" w:rsidRDefault="00B94C24" w:rsidP="00AC74BC">
            <w:pPr>
              <w:pStyle w:val="NoSpacing"/>
              <w:rPr>
                <w:rStyle w:val="BookTitle"/>
                <w:b w:val="0"/>
              </w:rPr>
            </w:pPr>
            <w:r>
              <w:rPr>
                <w:rStyle w:val="BookTitle"/>
                <w:b w:val="0"/>
              </w:rPr>
              <w:t>number of Researcher Assistants supervised</w:t>
            </w:r>
          </w:p>
        </w:tc>
        <w:tc>
          <w:tcPr>
            <w:tcW w:w="427" w:type="dxa"/>
          </w:tcPr>
          <w:p w14:paraId="41B1D395" w14:textId="77777777" w:rsidR="00B94C24" w:rsidRDefault="00B94C24" w:rsidP="00AC74BC">
            <w:pPr>
              <w:pStyle w:val="NoSpacing"/>
              <w:rPr>
                <w:rStyle w:val="BookTitle"/>
              </w:rPr>
            </w:pPr>
          </w:p>
        </w:tc>
      </w:tr>
      <w:tr w:rsidR="00B94C24" w14:paraId="2110D6D7" w14:textId="77777777" w:rsidTr="00AD2609">
        <w:tc>
          <w:tcPr>
            <w:tcW w:w="4390" w:type="dxa"/>
          </w:tcPr>
          <w:p w14:paraId="775B35CE" w14:textId="77777777" w:rsidR="00B94C24" w:rsidRPr="00B94C24" w:rsidRDefault="00B94C24" w:rsidP="00AC74BC">
            <w:pPr>
              <w:pStyle w:val="NoSpacing"/>
              <w:rPr>
                <w:rStyle w:val="BookTitle"/>
                <w:b w:val="0"/>
              </w:rPr>
            </w:pPr>
            <w:r w:rsidRPr="00B94C24">
              <w:rPr>
                <w:rStyle w:val="BookTitle"/>
                <w:b w:val="0"/>
              </w:rPr>
              <w:t xml:space="preserve">Number of </w:t>
            </w:r>
            <w:r>
              <w:rPr>
                <w:rStyle w:val="BookTitle"/>
                <w:b w:val="0"/>
              </w:rPr>
              <w:t>MD students supervised</w:t>
            </w:r>
          </w:p>
        </w:tc>
        <w:tc>
          <w:tcPr>
            <w:tcW w:w="425" w:type="dxa"/>
          </w:tcPr>
          <w:p w14:paraId="012C0E22" w14:textId="77777777" w:rsidR="00B94C24" w:rsidRPr="00B94C24" w:rsidRDefault="00B94C24" w:rsidP="00AC74BC">
            <w:pPr>
              <w:pStyle w:val="NoSpacing"/>
              <w:rPr>
                <w:rStyle w:val="BookTitle"/>
                <w:b w:val="0"/>
              </w:rPr>
            </w:pPr>
          </w:p>
        </w:tc>
        <w:tc>
          <w:tcPr>
            <w:tcW w:w="4386" w:type="dxa"/>
          </w:tcPr>
          <w:p w14:paraId="1226F037" w14:textId="77777777" w:rsidR="00B94C24" w:rsidRPr="00B94C24" w:rsidRDefault="00B94C24" w:rsidP="00AC74BC">
            <w:pPr>
              <w:pStyle w:val="NoSpacing"/>
              <w:rPr>
                <w:rStyle w:val="BookTitle"/>
                <w:b w:val="0"/>
              </w:rPr>
            </w:pPr>
            <w:r>
              <w:rPr>
                <w:rStyle w:val="BookTitle"/>
                <w:b w:val="0"/>
              </w:rPr>
              <w:t>other</w:t>
            </w:r>
          </w:p>
        </w:tc>
        <w:tc>
          <w:tcPr>
            <w:tcW w:w="427" w:type="dxa"/>
          </w:tcPr>
          <w:p w14:paraId="7ADA3ADB" w14:textId="77777777" w:rsidR="00B94C24" w:rsidRDefault="00B94C24" w:rsidP="00AC74BC">
            <w:pPr>
              <w:pStyle w:val="NoSpacing"/>
              <w:rPr>
                <w:rStyle w:val="BookTitle"/>
              </w:rPr>
            </w:pPr>
          </w:p>
        </w:tc>
      </w:tr>
    </w:tbl>
    <w:p w14:paraId="1E0EA7EF" w14:textId="77777777" w:rsidR="00413F9D" w:rsidRDefault="00413F9D" w:rsidP="00AC74BC">
      <w:pPr>
        <w:pStyle w:val="NoSpacing"/>
      </w:pPr>
    </w:p>
    <w:p w14:paraId="334D4DA6" w14:textId="77777777" w:rsidR="007D59AD" w:rsidRPr="00BF3244" w:rsidRDefault="000238ED" w:rsidP="00AC74BC">
      <w:pPr>
        <w:pStyle w:val="Heading2"/>
      </w:pPr>
      <w:r w:rsidRPr="00BF3244">
        <w:rPr>
          <w:rStyle w:val="BookTitle"/>
          <w:b/>
          <w:bCs/>
          <w:smallCaps w:val="0"/>
          <w:spacing w:val="0"/>
        </w:rPr>
        <w:t>Innovation</w:t>
      </w:r>
      <w:r w:rsidR="00A83B65" w:rsidRPr="00BF3244">
        <w:rPr>
          <w:rStyle w:val="BookTitle"/>
          <w:b/>
          <w:bCs/>
          <w:smallCaps w:val="0"/>
          <w:spacing w:val="0"/>
        </w:rPr>
        <w:t xml:space="preserve"> and Commercialisation activity</w:t>
      </w:r>
    </w:p>
    <w:tbl>
      <w:tblPr>
        <w:tblStyle w:val="TableGrid"/>
        <w:tblW w:w="5000" w:type="pct"/>
        <w:tblCellMar>
          <w:top w:w="57" w:type="dxa"/>
          <w:bottom w:w="57" w:type="dxa"/>
        </w:tblCellMar>
        <w:tblLook w:val="04A0" w:firstRow="1" w:lastRow="0" w:firstColumn="1" w:lastColumn="0" w:noHBand="0" w:noVBand="1"/>
      </w:tblPr>
      <w:tblGrid>
        <w:gridCol w:w="4390"/>
        <w:gridCol w:w="425"/>
        <w:gridCol w:w="4386"/>
        <w:gridCol w:w="427"/>
      </w:tblGrid>
      <w:tr w:rsidR="00B94C24" w14:paraId="47AB2466" w14:textId="77777777" w:rsidTr="00AD2609">
        <w:tc>
          <w:tcPr>
            <w:tcW w:w="4390" w:type="dxa"/>
          </w:tcPr>
          <w:p w14:paraId="37A89A45" w14:textId="77777777" w:rsidR="00B94C24" w:rsidRPr="00B94C24" w:rsidRDefault="00B94C24" w:rsidP="00AC74BC">
            <w:pPr>
              <w:pStyle w:val="NoSpacing"/>
              <w:rPr>
                <w:rStyle w:val="BookTitle"/>
                <w:b w:val="0"/>
              </w:rPr>
            </w:pPr>
            <w:r w:rsidRPr="00B94C24">
              <w:rPr>
                <w:rStyle w:val="BookTitle"/>
                <w:b w:val="0"/>
              </w:rPr>
              <w:t xml:space="preserve">Number of </w:t>
            </w:r>
            <w:r>
              <w:rPr>
                <w:rStyle w:val="BookTitle"/>
                <w:b w:val="0"/>
              </w:rPr>
              <w:t>Patent</w:t>
            </w:r>
            <w:r w:rsidR="007D59AD">
              <w:rPr>
                <w:rStyle w:val="BookTitle"/>
                <w:b w:val="0"/>
              </w:rPr>
              <w:t xml:space="preserve"> applications</w:t>
            </w:r>
          </w:p>
        </w:tc>
        <w:tc>
          <w:tcPr>
            <w:tcW w:w="425" w:type="dxa"/>
          </w:tcPr>
          <w:p w14:paraId="5A330F0C" w14:textId="77777777" w:rsidR="00B94C24" w:rsidRPr="00B94C24" w:rsidRDefault="00B94C24" w:rsidP="00AC74BC">
            <w:pPr>
              <w:pStyle w:val="NoSpacing"/>
              <w:rPr>
                <w:rStyle w:val="BookTitle"/>
                <w:b w:val="0"/>
              </w:rPr>
            </w:pPr>
          </w:p>
        </w:tc>
        <w:tc>
          <w:tcPr>
            <w:tcW w:w="4386" w:type="dxa"/>
          </w:tcPr>
          <w:p w14:paraId="73D53239" w14:textId="77777777" w:rsidR="00B94C24" w:rsidRPr="00B94C24" w:rsidRDefault="00B94C24" w:rsidP="00AC74BC">
            <w:pPr>
              <w:pStyle w:val="NoSpacing"/>
              <w:rPr>
                <w:rStyle w:val="BookTitle"/>
                <w:b w:val="0"/>
              </w:rPr>
            </w:pPr>
            <w:r>
              <w:rPr>
                <w:rStyle w:val="BookTitle"/>
                <w:b w:val="0"/>
              </w:rPr>
              <w:t>Material Transfer agreements with industry</w:t>
            </w:r>
          </w:p>
        </w:tc>
        <w:tc>
          <w:tcPr>
            <w:tcW w:w="427" w:type="dxa"/>
          </w:tcPr>
          <w:p w14:paraId="54F4A001" w14:textId="77777777" w:rsidR="00B94C24" w:rsidRDefault="00B94C24" w:rsidP="00AC74BC">
            <w:pPr>
              <w:pStyle w:val="NoSpacing"/>
              <w:rPr>
                <w:rStyle w:val="BookTitle"/>
              </w:rPr>
            </w:pPr>
          </w:p>
        </w:tc>
      </w:tr>
      <w:tr w:rsidR="00B94C24" w14:paraId="502597E8" w14:textId="77777777" w:rsidTr="00AD2609">
        <w:tc>
          <w:tcPr>
            <w:tcW w:w="4390" w:type="dxa"/>
          </w:tcPr>
          <w:p w14:paraId="0BA03553" w14:textId="77777777" w:rsidR="00B94C24" w:rsidRPr="00B94C24" w:rsidRDefault="00B94C24" w:rsidP="00AC74BC">
            <w:pPr>
              <w:pStyle w:val="NoSpacing"/>
              <w:rPr>
                <w:rStyle w:val="BookTitle"/>
                <w:b w:val="0"/>
              </w:rPr>
            </w:pPr>
            <w:r w:rsidRPr="00B94C24">
              <w:rPr>
                <w:rStyle w:val="BookTitle"/>
                <w:b w:val="0"/>
              </w:rPr>
              <w:t xml:space="preserve">Number of </w:t>
            </w:r>
            <w:r>
              <w:rPr>
                <w:rStyle w:val="BookTitle"/>
                <w:b w:val="0"/>
              </w:rPr>
              <w:t>patents granted</w:t>
            </w:r>
          </w:p>
        </w:tc>
        <w:tc>
          <w:tcPr>
            <w:tcW w:w="425" w:type="dxa"/>
          </w:tcPr>
          <w:p w14:paraId="1C2A6395" w14:textId="77777777" w:rsidR="00B94C24" w:rsidRPr="00B94C24" w:rsidRDefault="00B94C24" w:rsidP="00AC74BC">
            <w:pPr>
              <w:pStyle w:val="NoSpacing"/>
              <w:rPr>
                <w:rStyle w:val="BookTitle"/>
                <w:b w:val="0"/>
              </w:rPr>
            </w:pPr>
          </w:p>
        </w:tc>
        <w:tc>
          <w:tcPr>
            <w:tcW w:w="4386" w:type="dxa"/>
          </w:tcPr>
          <w:p w14:paraId="213B07F9" w14:textId="77777777" w:rsidR="00B94C24" w:rsidRPr="00B94C24" w:rsidRDefault="007D59AD" w:rsidP="00AC74BC">
            <w:pPr>
              <w:pStyle w:val="NoSpacing"/>
              <w:rPr>
                <w:rStyle w:val="BookTitle"/>
                <w:b w:val="0"/>
              </w:rPr>
            </w:pPr>
            <w:r>
              <w:rPr>
                <w:rStyle w:val="BookTitle"/>
                <w:b w:val="0"/>
              </w:rPr>
              <w:t>number of relevant industry collaborations</w:t>
            </w:r>
          </w:p>
        </w:tc>
        <w:tc>
          <w:tcPr>
            <w:tcW w:w="427" w:type="dxa"/>
          </w:tcPr>
          <w:p w14:paraId="70ADA1D0" w14:textId="77777777" w:rsidR="00B94C24" w:rsidRDefault="00B94C24" w:rsidP="00AC74BC">
            <w:pPr>
              <w:pStyle w:val="NoSpacing"/>
              <w:rPr>
                <w:rStyle w:val="BookTitle"/>
              </w:rPr>
            </w:pPr>
          </w:p>
        </w:tc>
      </w:tr>
      <w:tr w:rsidR="00B94C24" w14:paraId="1CC20340" w14:textId="77777777" w:rsidTr="00AD2609">
        <w:tc>
          <w:tcPr>
            <w:tcW w:w="4390" w:type="dxa"/>
          </w:tcPr>
          <w:p w14:paraId="4D41761F" w14:textId="77777777" w:rsidR="00B94C24" w:rsidRPr="00B94C24" w:rsidRDefault="00B94C24" w:rsidP="00AC74BC">
            <w:pPr>
              <w:pStyle w:val="NoSpacing"/>
              <w:rPr>
                <w:rStyle w:val="BookTitle"/>
                <w:b w:val="0"/>
              </w:rPr>
            </w:pPr>
            <w:r w:rsidRPr="00B94C24">
              <w:rPr>
                <w:rStyle w:val="BookTitle"/>
                <w:b w:val="0"/>
              </w:rPr>
              <w:t xml:space="preserve">Number of </w:t>
            </w:r>
            <w:r>
              <w:rPr>
                <w:rStyle w:val="BookTitle"/>
                <w:b w:val="0"/>
              </w:rPr>
              <w:t>Invention Disclosures</w:t>
            </w:r>
          </w:p>
        </w:tc>
        <w:tc>
          <w:tcPr>
            <w:tcW w:w="425" w:type="dxa"/>
          </w:tcPr>
          <w:p w14:paraId="635D711B" w14:textId="77777777" w:rsidR="00B94C24" w:rsidRPr="00B94C24" w:rsidRDefault="00B94C24" w:rsidP="00AC74BC">
            <w:pPr>
              <w:pStyle w:val="NoSpacing"/>
              <w:rPr>
                <w:rStyle w:val="BookTitle"/>
                <w:b w:val="0"/>
              </w:rPr>
            </w:pPr>
          </w:p>
        </w:tc>
        <w:tc>
          <w:tcPr>
            <w:tcW w:w="4386" w:type="dxa"/>
          </w:tcPr>
          <w:p w14:paraId="12C8FD97" w14:textId="77777777" w:rsidR="00B94C24" w:rsidRPr="00B94C24" w:rsidRDefault="007D59AD" w:rsidP="00AC74BC">
            <w:pPr>
              <w:pStyle w:val="NoSpacing"/>
              <w:rPr>
                <w:rStyle w:val="BookTitle"/>
                <w:b w:val="0"/>
              </w:rPr>
            </w:pPr>
            <w:r>
              <w:rPr>
                <w:rStyle w:val="BookTitle"/>
                <w:b w:val="0"/>
              </w:rPr>
              <w:t xml:space="preserve">submissions to standardisation bodies </w:t>
            </w:r>
          </w:p>
        </w:tc>
        <w:tc>
          <w:tcPr>
            <w:tcW w:w="427" w:type="dxa"/>
          </w:tcPr>
          <w:p w14:paraId="43B54918" w14:textId="77777777" w:rsidR="00B94C24" w:rsidRDefault="00B94C24" w:rsidP="00AC74BC">
            <w:pPr>
              <w:pStyle w:val="NoSpacing"/>
              <w:rPr>
                <w:rStyle w:val="BookTitle"/>
              </w:rPr>
            </w:pPr>
          </w:p>
        </w:tc>
      </w:tr>
      <w:tr w:rsidR="007D59AD" w14:paraId="1F3DEDCC" w14:textId="77777777" w:rsidTr="00AD2609">
        <w:tc>
          <w:tcPr>
            <w:tcW w:w="4390" w:type="dxa"/>
          </w:tcPr>
          <w:p w14:paraId="5A036672" w14:textId="77777777" w:rsidR="007D59AD" w:rsidRPr="00B94C24" w:rsidRDefault="007D59AD" w:rsidP="00AC74BC">
            <w:pPr>
              <w:pStyle w:val="NoSpacing"/>
              <w:rPr>
                <w:rStyle w:val="BookTitle"/>
                <w:b w:val="0"/>
              </w:rPr>
            </w:pPr>
            <w:r>
              <w:rPr>
                <w:rStyle w:val="BookTitle"/>
                <w:b w:val="0"/>
              </w:rPr>
              <w:t xml:space="preserve">number of enterprise </w:t>
            </w:r>
            <w:proofErr w:type="spellStart"/>
            <w:r>
              <w:rPr>
                <w:rStyle w:val="BookTitle"/>
                <w:b w:val="0"/>
              </w:rPr>
              <w:t>ireland</w:t>
            </w:r>
            <w:proofErr w:type="spellEnd"/>
            <w:r>
              <w:rPr>
                <w:rStyle w:val="BookTitle"/>
                <w:b w:val="0"/>
              </w:rPr>
              <w:t xml:space="preserve"> awards</w:t>
            </w:r>
          </w:p>
        </w:tc>
        <w:tc>
          <w:tcPr>
            <w:tcW w:w="425" w:type="dxa"/>
          </w:tcPr>
          <w:p w14:paraId="4F7E0618" w14:textId="77777777" w:rsidR="007D59AD" w:rsidRPr="00B94C24" w:rsidRDefault="007D59AD" w:rsidP="00AC74BC">
            <w:pPr>
              <w:pStyle w:val="NoSpacing"/>
              <w:rPr>
                <w:rStyle w:val="BookTitle"/>
                <w:b w:val="0"/>
              </w:rPr>
            </w:pPr>
          </w:p>
        </w:tc>
        <w:tc>
          <w:tcPr>
            <w:tcW w:w="4386" w:type="dxa"/>
          </w:tcPr>
          <w:p w14:paraId="30BCA907" w14:textId="77777777" w:rsidR="007D59AD" w:rsidRDefault="007D59AD" w:rsidP="00AC74BC">
            <w:pPr>
              <w:pStyle w:val="NoSpacing"/>
              <w:rPr>
                <w:rStyle w:val="BookTitle"/>
                <w:b w:val="0"/>
              </w:rPr>
            </w:pPr>
            <w:r>
              <w:rPr>
                <w:rStyle w:val="BookTitle"/>
                <w:b w:val="0"/>
              </w:rPr>
              <w:t>number of spin-outs</w:t>
            </w:r>
          </w:p>
        </w:tc>
        <w:tc>
          <w:tcPr>
            <w:tcW w:w="427" w:type="dxa"/>
          </w:tcPr>
          <w:p w14:paraId="50AD3102" w14:textId="77777777" w:rsidR="007D59AD" w:rsidRDefault="007D59AD" w:rsidP="00AC74BC">
            <w:pPr>
              <w:pStyle w:val="NoSpacing"/>
              <w:rPr>
                <w:rStyle w:val="BookTitle"/>
              </w:rPr>
            </w:pPr>
          </w:p>
        </w:tc>
      </w:tr>
      <w:tr w:rsidR="007D59AD" w14:paraId="5F63AE51" w14:textId="77777777" w:rsidTr="00AD2609">
        <w:tc>
          <w:tcPr>
            <w:tcW w:w="4390" w:type="dxa"/>
          </w:tcPr>
          <w:p w14:paraId="25D87D4F" w14:textId="77777777" w:rsidR="007D59AD" w:rsidRPr="00B94C24" w:rsidRDefault="007D59AD" w:rsidP="00AC74BC">
            <w:pPr>
              <w:pStyle w:val="NoSpacing"/>
              <w:rPr>
                <w:rStyle w:val="BookTitle"/>
                <w:b w:val="0"/>
              </w:rPr>
            </w:pPr>
            <w:r>
              <w:rPr>
                <w:rStyle w:val="BookTitle"/>
                <w:b w:val="0"/>
              </w:rPr>
              <w:t>licence agreements signed</w:t>
            </w:r>
          </w:p>
        </w:tc>
        <w:tc>
          <w:tcPr>
            <w:tcW w:w="425" w:type="dxa"/>
          </w:tcPr>
          <w:p w14:paraId="7D4BFD23" w14:textId="77777777" w:rsidR="007D59AD" w:rsidRPr="00B94C24" w:rsidRDefault="007D59AD" w:rsidP="00AC74BC">
            <w:pPr>
              <w:pStyle w:val="NoSpacing"/>
              <w:rPr>
                <w:rStyle w:val="BookTitle"/>
                <w:b w:val="0"/>
              </w:rPr>
            </w:pPr>
          </w:p>
        </w:tc>
        <w:tc>
          <w:tcPr>
            <w:tcW w:w="4386" w:type="dxa"/>
          </w:tcPr>
          <w:p w14:paraId="673B25D1" w14:textId="77777777" w:rsidR="007D59AD" w:rsidRDefault="007D59AD" w:rsidP="00AC74BC">
            <w:pPr>
              <w:pStyle w:val="NoSpacing"/>
              <w:rPr>
                <w:rStyle w:val="BookTitle"/>
                <w:b w:val="0"/>
              </w:rPr>
            </w:pPr>
            <w:r>
              <w:rPr>
                <w:rStyle w:val="BookTitle"/>
                <w:b w:val="0"/>
              </w:rPr>
              <w:t>other</w:t>
            </w:r>
          </w:p>
        </w:tc>
        <w:tc>
          <w:tcPr>
            <w:tcW w:w="427" w:type="dxa"/>
          </w:tcPr>
          <w:p w14:paraId="6326B7BD" w14:textId="77777777" w:rsidR="007D59AD" w:rsidRDefault="007D59AD" w:rsidP="00AC74BC">
            <w:pPr>
              <w:pStyle w:val="NoSpacing"/>
              <w:rPr>
                <w:rStyle w:val="BookTitle"/>
              </w:rPr>
            </w:pPr>
          </w:p>
        </w:tc>
      </w:tr>
    </w:tbl>
    <w:p w14:paraId="0E233F68" w14:textId="77777777" w:rsidR="00A83B65" w:rsidRDefault="00A83B65" w:rsidP="001047FF">
      <w:pPr>
        <w:pStyle w:val="NoSpacing"/>
        <w:jc w:val="both"/>
        <w:rPr>
          <w:rStyle w:val="BookTitle"/>
        </w:rPr>
      </w:pPr>
    </w:p>
    <w:p w14:paraId="7944346C" w14:textId="55D81DB0" w:rsidR="00A83B65" w:rsidRPr="00BF3244" w:rsidRDefault="00A83B65" w:rsidP="00BF3244">
      <w:pPr>
        <w:pStyle w:val="Heading2"/>
      </w:pPr>
      <w:r w:rsidRPr="00BF3244">
        <w:rPr>
          <w:rStyle w:val="BookTitle"/>
          <w:b/>
          <w:bCs/>
          <w:smallCaps w:val="0"/>
          <w:spacing w:val="0"/>
        </w:rPr>
        <w:t xml:space="preserve">History of independent research funding </w:t>
      </w:r>
      <w:r w:rsidR="00BF3244">
        <w:rPr>
          <w:rStyle w:val="BookTitle"/>
          <w:b/>
          <w:bCs/>
          <w:smallCaps w:val="0"/>
          <w:spacing w:val="0"/>
        </w:rPr>
        <w:br/>
      </w:r>
      <w:r w:rsidRPr="00BF3244">
        <w:rPr>
          <w:rStyle w:val="BookTitle"/>
          <w:b/>
          <w:bCs/>
          <w:smallCaps w:val="0"/>
          <w:spacing w:val="0"/>
        </w:rPr>
        <w:t>(add more lines as necessary)</w:t>
      </w:r>
    </w:p>
    <w:tbl>
      <w:tblPr>
        <w:tblStyle w:val="TableGrid"/>
        <w:tblW w:w="5000" w:type="pct"/>
        <w:tblLayout w:type="fixed"/>
        <w:tblCellMar>
          <w:top w:w="57" w:type="dxa"/>
          <w:bottom w:w="57" w:type="dxa"/>
        </w:tblCellMar>
        <w:tblLook w:val="04A0" w:firstRow="1" w:lastRow="0" w:firstColumn="1" w:lastColumn="0" w:noHBand="0" w:noVBand="1"/>
      </w:tblPr>
      <w:tblGrid>
        <w:gridCol w:w="1245"/>
        <w:gridCol w:w="2352"/>
        <w:gridCol w:w="1057"/>
        <w:gridCol w:w="1137"/>
        <w:gridCol w:w="1008"/>
        <w:gridCol w:w="851"/>
        <w:gridCol w:w="1978"/>
      </w:tblGrid>
      <w:tr w:rsidR="00A83B65" w:rsidRPr="00F17564" w14:paraId="76233253" w14:textId="77777777" w:rsidTr="00AD2609">
        <w:tc>
          <w:tcPr>
            <w:tcW w:w="1245" w:type="dxa"/>
            <w:vAlign w:val="center"/>
          </w:tcPr>
          <w:p w14:paraId="489C038D" w14:textId="77777777" w:rsidR="00A83B65" w:rsidRPr="00F17564" w:rsidRDefault="00A83B65" w:rsidP="00BF3244">
            <w:pPr>
              <w:rPr>
                <w:b/>
              </w:rPr>
            </w:pPr>
            <w:r w:rsidRPr="00F17564">
              <w:rPr>
                <w:b/>
              </w:rPr>
              <w:t>Funding Agency</w:t>
            </w:r>
          </w:p>
        </w:tc>
        <w:tc>
          <w:tcPr>
            <w:tcW w:w="2352" w:type="dxa"/>
            <w:vAlign w:val="center"/>
          </w:tcPr>
          <w:p w14:paraId="24411CDA" w14:textId="77777777" w:rsidR="00A83B65" w:rsidRPr="00F17564" w:rsidRDefault="00A83B65" w:rsidP="00BF3244">
            <w:pPr>
              <w:rPr>
                <w:b/>
              </w:rPr>
            </w:pPr>
            <w:r w:rsidRPr="00F17564">
              <w:rPr>
                <w:b/>
              </w:rPr>
              <w:t>Title</w:t>
            </w:r>
          </w:p>
        </w:tc>
        <w:tc>
          <w:tcPr>
            <w:tcW w:w="1057" w:type="dxa"/>
            <w:vAlign w:val="center"/>
          </w:tcPr>
          <w:p w14:paraId="70FCAEDC" w14:textId="77777777" w:rsidR="00A83B65" w:rsidRPr="00F17564" w:rsidRDefault="00A83B65" w:rsidP="00BF3244">
            <w:pPr>
              <w:rPr>
                <w:b/>
              </w:rPr>
            </w:pPr>
            <w:r w:rsidRPr="00F17564">
              <w:rPr>
                <w:b/>
              </w:rPr>
              <w:t>Start date</w:t>
            </w:r>
          </w:p>
        </w:tc>
        <w:tc>
          <w:tcPr>
            <w:tcW w:w="1137" w:type="dxa"/>
            <w:vAlign w:val="center"/>
          </w:tcPr>
          <w:p w14:paraId="28CD1BB2" w14:textId="77777777" w:rsidR="00A83B65" w:rsidRPr="00F17564" w:rsidRDefault="00A83B65" w:rsidP="00BF3244">
            <w:pPr>
              <w:rPr>
                <w:b/>
              </w:rPr>
            </w:pPr>
            <w:r w:rsidRPr="00F17564">
              <w:rPr>
                <w:b/>
              </w:rPr>
              <w:t>End date</w:t>
            </w:r>
          </w:p>
        </w:tc>
        <w:tc>
          <w:tcPr>
            <w:tcW w:w="1008" w:type="dxa"/>
            <w:vAlign w:val="center"/>
          </w:tcPr>
          <w:p w14:paraId="5FAC332F" w14:textId="77777777" w:rsidR="00A83B65" w:rsidRPr="00F17564" w:rsidRDefault="00A83B65" w:rsidP="00BF3244">
            <w:pPr>
              <w:rPr>
                <w:b/>
              </w:rPr>
            </w:pPr>
            <w:r w:rsidRPr="00F17564">
              <w:rPr>
                <w:b/>
              </w:rPr>
              <w:t>Role in project</w:t>
            </w:r>
          </w:p>
        </w:tc>
        <w:tc>
          <w:tcPr>
            <w:tcW w:w="851" w:type="dxa"/>
            <w:vAlign w:val="center"/>
          </w:tcPr>
          <w:p w14:paraId="6C3482C4" w14:textId="77777777" w:rsidR="00A83B65" w:rsidRPr="00F17564" w:rsidRDefault="00A83B65" w:rsidP="00BF3244">
            <w:pPr>
              <w:rPr>
                <w:b/>
              </w:rPr>
            </w:pPr>
            <w:r w:rsidRPr="00F17564">
              <w:rPr>
                <w:b/>
              </w:rPr>
              <w:t>Total value</w:t>
            </w:r>
          </w:p>
        </w:tc>
        <w:tc>
          <w:tcPr>
            <w:tcW w:w="1978" w:type="dxa"/>
            <w:vAlign w:val="center"/>
          </w:tcPr>
          <w:p w14:paraId="35897A3C" w14:textId="77777777" w:rsidR="00A83B65" w:rsidRPr="00F17564" w:rsidRDefault="00A83B65" w:rsidP="00BF3244">
            <w:pPr>
              <w:rPr>
                <w:b/>
              </w:rPr>
            </w:pPr>
            <w:r w:rsidRPr="00F17564">
              <w:rPr>
                <w:b/>
              </w:rPr>
              <w:t>Amount allocated in your name</w:t>
            </w:r>
          </w:p>
        </w:tc>
      </w:tr>
      <w:tr w:rsidR="00A83B65" w14:paraId="1C361CCC" w14:textId="77777777" w:rsidTr="00AD2609">
        <w:tc>
          <w:tcPr>
            <w:tcW w:w="1245" w:type="dxa"/>
          </w:tcPr>
          <w:p w14:paraId="3F4E94E3" w14:textId="77777777" w:rsidR="00A83B65" w:rsidRDefault="00A83B65" w:rsidP="001047FF">
            <w:pPr>
              <w:jc w:val="both"/>
            </w:pPr>
          </w:p>
        </w:tc>
        <w:tc>
          <w:tcPr>
            <w:tcW w:w="2352" w:type="dxa"/>
          </w:tcPr>
          <w:p w14:paraId="44B29052" w14:textId="77777777" w:rsidR="00A83B65" w:rsidRDefault="00A83B65" w:rsidP="001047FF">
            <w:pPr>
              <w:jc w:val="both"/>
            </w:pPr>
          </w:p>
        </w:tc>
        <w:tc>
          <w:tcPr>
            <w:tcW w:w="1057" w:type="dxa"/>
          </w:tcPr>
          <w:p w14:paraId="11577B0D" w14:textId="77777777" w:rsidR="00A83B65" w:rsidRDefault="00A83B65" w:rsidP="001047FF">
            <w:pPr>
              <w:jc w:val="both"/>
            </w:pPr>
          </w:p>
        </w:tc>
        <w:tc>
          <w:tcPr>
            <w:tcW w:w="1137" w:type="dxa"/>
          </w:tcPr>
          <w:p w14:paraId="64184C5B" w14:textId="77777777" w:rsidR="00A83B65" w:rsidRDefault="00A83B65" w:rsidP="001047FF">
            <w:pPr>
              <w:jc w:val="both"/>
            </w:pPr>
          </w:p>
        </w:tc>
        <w:tc>
          <w:tcPr>
            <w:tcW w:w="1008" w:type="dxa"/>
          </w:tcPr>
          <w:p w14:paraId="13362676" w14:textId="77777777" w:rsidR="00A83B65" w:rsidRDefault="00A83B65" w:rsidP="001047FF">
            <w:pPr>
              <w:jc w:val="both"/>
            </w:pPr>
          </w:p>
        </w:tc>
        <w:tc>
          <w:tcPr>
            <w:tcW w:w="851" w:type="dxa"/>
          </w:tcPr>
          <w:p w14:paraId="1F6E49D2" w14:textId="77777777" w:rsidR="00A83B65" w:rsidRDefault="00A83B65" w:rsidP="001047FF">
            <w:pPr>
              <w:jc w:val="both"/>
            </w:pPr>
          </w:p>
        </w:tc>
        <w:tc>
          <w:tcPr>
            <w:tcW w:w="1978" w:type="dxa"/>
          </w:tcPr>
          <w:p w14:paraId="6512C5AB" w14:textId="77777777" w:rsidR="00A83B65" w:rsidRDefault="00A83B65" w:rsidP="001047FF">
            <w:pPr>
              <w:jc w:val="both"/>
            </w:pPr>
          </w:p>
        </w:tc>
      </w:tr>
      <w:tr w:rsidR="00A83B65" w14:paraId="052ADD2C" w14:textId="77777777" w:rsidTr="00AD2609">
        <w:tc>
          <w:tcPr>
            <w:tcW w:w="1245" w:type="dxa"/>
          </w:tcPr>
          <w:p w14:paraId="62FB7242" w14:textId="77777777" w:rsidR="00A83B65" w:rsidRDefault="00A83B65" w:rsidP="001047FF">
            <w:pPr>
              <w:jc w:val="both"/>
            </w:pPr>
          </w:p>
        </w:tc>
        <w:tc>
          <w:tcPr>
            <w:tcW w:w="2352" w:type="dxa"/>
          </w:tcPr>
          <w:p w14:paraId="635B3800" w14:textId="77777777" w:rsidR="00A83B65" w:rsidRDefault="00A83B65" w:rsidP="001047FF">
            <w:pPr>
              <w:jc w:val="both"/>
            </w:pPr>
          </w:p>
        </w:tc>
        <w:tc>
          <w:tcPr>
            <w:tcW w:w="1057" w:type="dxa"/>
          </w:tcPr>
          <w:p w14:paraId="3D8032AA" w14:textId="2DDC2247" w:rsidR="00A83B65" w:rsidRDefault="00A83B65" w:rsidP="001047FF">
            <w:pPr>
              <w:jc w:val="both"/>
            </w:pPr>
          </w:p>
        </w:tc>
        <w:tc>
          <w:tcPr>
            <w:tcW w:w="1137" w:type="dxa"/>
          </w:tcPr>
          <w:p w14:paraId="7A24755A" w14:textId="77777777" w:rsidR="00A83B65" w:rsidRDefault="00A83B65" w:rsidP="001047FF">
            <w:pPr>
              <w:jc w:val="both"/>
            </w:pPr>
          </w:p>
        </w:tc>
        <w:tc>
          <w:tcPr>
            <w:tcW w:w="1008" w:type="dxa"/>
          </w:tcPr>
          <w:p w14:paraId="63B6F67A" w14:textId="77777777" w:rsidR="00A83B65" w:rsidRDefault="00A83B65" w:rsidP="001047FF">
            <w:pPr>
              <w:jc w:val="both"/>
            </w:pPr>
          </w:p>
        </w:tc>
        <w:tc>
          <w:tcPr>
            <w:tcW w:w="851" w:type="dxa"/>
          </w:tcPr>
          <w:p w14:paraId="7D1A9F07" w14:textId="77777777" w:rsidR="00A83B65" w:rsidRDefault="00A83B65" w:rsidP="001047FF">
            <w:pPr>
              <w:jc w:val="both"/>
            </w:pPr>
          </w:p>
        </w:tc>
        <w:tc>
          <w:tcPr>
            <w:tcW w:w="1978" w:type="dxa"/>
          </w:tcPr>
          <w:p w14:paraId="0153C14A" w14:textId="77777777" w:rsidR="00A83B65" w:rsidRDefault="00A83B65" w:rsidP="001047FF">
            <w:pPr>
              <w:jc w:val="both"/>
            </w:pPr>
          </w:p>
        </w:tc>
      </w:tr>
      <w:tr w:rsidR="00A83B65" w14:paraId="4EBDB189" w14:textId="77777777" w:rsidTr="00AD2609">
        <w:tc>
          <w:tcPr>
            <w:tcW w:w="1245" w:type="dxa"/>
          </w:tcPr>
          <w:p w14:paraId="587397AF" w14:textId="77777777" w:rsidR="00A83B65" w:rsidRDefault="00A83B65" w:rsidP="001047FF">
            <w:pPr>
              <w:jc w:val="both"/>
            </w:pPr>
          </w:p>
        </w:tc>
        <w:tc>
          <w:tcPr>
            <w:tcW w:w="2352" w:type="dxa"/>
          </w:tcPr>
          <w:p w14:paraId="658EEA79" w14:textId="77777777" w:rsidR="00A83B65" w:rsidRDefault="00A83B65" w:rsidP="001047FF">
            <w:pPr>
              <w:jc w:val="both"/>
            </w:pPr>
          </w:p>
        </w:tc>
        <w:tc>
          <w:tcPr>
            <w:tcW w:w="1057" w:type="dxa"/>
          </w:tcPr>
          <w:p w14:paraId="36C61300" w14:textId="77777777" w:rsidR="00A83B65" w:rsidRDefault="00A83B65" w:rsidP="001047FF">
            <w:pPr>
              <w:jc w:val="both"/>
            </w:pPr>
          </w:p>
        </w:tc>
        <w:tc>
          <w:tcPr>
            <w:tcW w:w="1137" w:type="dxa"/>
          </w:tcPr>
          <w:p w14:paraId="67D3C82E" w14:textId="77777777" w:rsidR="00A83B65" w:rsidRDefault="00A83B65" w:rsidP="001047FF">
            <w:pPr>
              <w:jc w:val="both"/>
            </w:pPr>
          </w:p>
        </w:tc>
        <w:tc>
          <w:tcPr>
            <w:tcW w:w="1008" w:type="dxa"/>
          </w:tcPr>
          <w:p w14:paraId="42B37D1B" w14:textId="77777777" w:rsidR="00A83B65" w:rsidRDefault="00A83B65" w:rsidP="001047FF">
            <w:pPr>
              <w:jc w:val="both"/>
            </w:pPr>
          </w:p>
        </w:tc>
        <w:tc>
          <w:tcPr>
            <w:tcW w:w="851" w:type="dxa"/>
          </w:tcPr>
          <w:p w14:paraId="7AD339F7" w14:textId="77777777" w:rsidR="00A83B65" w:rsidRDefault="00A83B65" w:rsidP="001047FF">
            <w:pPr>
              <w:jc w:val="both"/>
            </w:pPr>
          </w:p>
        </w:tc>
        <w:tc>
          <w:tcPr>
            <w:tcW w:w="1978" w:type="dxa"/>
          </w:tcPr>
          <w:p w14:paraId="1463ABAC" w14:textId="77777777" w:rsidR="00A83B65" w:rsidRDefault="00A83B65" w:rsidP="001047FF">
            <w:pPr>
              <w:jc w:val="both"/>
            </w:pPr>
          </w:p>
        </w:tc>
      </w:tr>
      <w:tr w:rsidR="00A83B65" w14:paraId="1AE3F4D3" w14:textId="77777777" w:rsidTr="00AD2609">
        <w:tc>
          <w:tcPr>
            <w:tcW w:w="1245" w:type="dxa"/>
          </w:tcPr>
          <w:p w14:paraId="5E50BC9E" w14:textId="77777777" w:rsidR="00A83B65" w:rsidRDefault="00A83B65" w:rsidP="001047FF">
            <w:pPr>
              <w:jc w:val="both"/>
            </w:pPr>
          </w:p>
        </w:tc>
        <w:tc>
          <w:tcPr>
            <w:tcW w:w="2352" w:type="dxa"/>
          </w:tcPr>
          <w:p w14:paraId="5A60F029" w14:textId="77777777" w:rsidR="00A83B65" w:rsidRDefault="00A83B65" w:rsidP="001047FF">
            <w:pPr>
              <w:jc w:val="both"/>
            </w:pPr>
          </w:p>
        </w:tc>
        <w:tc>
          <w:tcPr>
            <w:tcW w:w="1057" w:type="dxa"/>
          </w:tcPr>
          <w:p w14:paraId="53EA2AE9" w14:textId="77777777" w:rsidR="00A83B65" w:rsidRDefault="00A83B65" w:rsidP="001047FF">
            <w:pPr>
              <w:jc w:val="both"/>
            </w:pPr>
          </w:p>
        </w:tc>
        <w:tc>
          <w:tcPr>
            <w:tcW w:w="1137" w:type="dxa"/>
          </w:tcPr>
          <w:p w14:paraId="597D1A90" w14:textId="77777777" w:rsidR="00A83B65" w:rsidRDefault="00A83B65" w:rsidP="001047FF">
            <w:pPr>
              <w:jc w:val="both"/>
            </w:pPr>
          </w:p>
        </w:tc>
        <w:tc>
          <w:tcPr>
            <w:tcW w:w="1008" w:type="dxa"/>
          </w:tcPr>
          <w:p w14:paraId="2F70F210" w14:textId="77777777" w:rsidR="00A83B65" w:rsidRDefault="00A83B65" w:rsidP="001047FF">
            <w:pPr>
              <w:jc w:val="both"/>
            </w:pPr>
          </w:p>
        </w:tc>
        <w:tc>
          <w:tcPr>
            <w:tcW w:w="851" w:type="dxa"/>
          </w:tcPr>
          <w:p w14:paraId="1B030AEF" w14:textId="77777777" w:rsidR="00A83B65" w:rsidRDefault="00A83B65" w:rsidP="001047FF">
            <w:pPr>
              <w:jc w:val="both"/>
            </w:pPr>
          </w:p>
        </w:tc>
        <w:tc>
          <w:tcPr>
            <w:tcW w:w="1978" w:type="dxa"/>
          </w:tcPr>
          <w:p w14:paraId="5EC7325D" w14:textId="77777777" w:rsidR="00A83B65" w:rsidRDefault="00A83B65" w:rsidP="001047FF">
            <w:pPr>
              <w:jc w:val="both"/>
            </w:pPr>
          </w:p>
        </w:tc>
      </w:tr>
      <w:tr w:rsidR="00A83B65" w14:paraId="36F712E9" w14:textId="77777777" w:rsidTr="00AD2609">
        <w:tc>
          <w:tcPr>
            <w:tcW w:w="1245" w:type="dxa"/>
          </w:tcPr>
          <w:p w14:paraId="363410BB" w14:textId="77777777" w:rsidR="00A83B65" w:rsidRDefault="00A83B65" w:rsidP="001047FF">
            <w:pPr>
              <w:jc w:val="both"/>
            </w:pPr>
          </w:p>
        </w:tc>
        <w:tc>
          <w:tcPr>
            <w:tcW w:w="2352" w:type="dxa"/>
          </w:tcPr>
          <w:p w14:paraId="067293C1" w14:textId="77777777" w:rsidR="00A83B65" w:rsidRDefault="00A83B65" w:rsidP="001047FF">
            <w:pPr>
              <w:jc w:val="both"/>
            </w:pPr>
          </w:p>
        </w:tc>
        <w:tc>
          <w:tcPr>
            <w:tcW w:w="1057" w:type="dxa"/>
          </w:tcPr>
          <w:p w14:paraId="749B00F7" w14:textId="77777777" w:rsidR="00A83B65" w:rsidRDefault="00A83B65" w:rsidP="001047FF">
            <w:pPr>
              <w:jc w:val="both"/>
            </w:pPr>
          </w:p>
        </w:tc>
        <w:tc>
          <w:tcPr>
            <w:tcW w:w="1137" w:type="dxa"/>
          </w:tcPr>
          <w:p w14:paraId="79810A39" w14:textId="77777777" w:rsidR="00A83B65" w:rsidRDefault="00A83B65" w:rsidP="001047FF">
            <w:pPr>
              <w:jc w:val="both"/>
            </w:pPr>
          </w:p>
        </w:tc>
        <w:tc>
          <w:tcPr>
            <w:tcW w:w="1008" w:type="dxa"/>
          </w:tcPr>
          <w:p w14:paraId="66722EB5" w14:textId="77777777" w:rsidR="00A83B65" w:rsidRDefault="00A83B65" w:rsidP="001047FF">
            <w:pPr>
              <w:jc w:val="both"/>
            </w:pPr>
          </w:p>
        </w:tc>
        <w:tc>
          <w:tcPr>
            <w:tcW w:w="851" w:type="dxa"/>
          </w:tcPr>
          <w:p w14:paraId="4576B54A" w14:textId="77777777" w:rsidR="00A83B65" w:rsidRDefault="00A83B65" w:rsidP="001047FF">
            <w:pPr>
              <w:jc w:val="both"/>
            </w:pPr>
          </w:p>
        </w:tc>
        <w:tc>
          <w:tcPr>
            <w:tcW w:w="1978" w:type="dxa"/>
          </w:tcPr>
          <w:p w14:paraId="7615A20F" w14:textId="77777777" w:rsidR="00A83B65" w:rsidRDefault="00A83B65" w:rsidP="001047FF">
            <w:pPr>
              <w:jc w:val="both"/>
            </w:pPr>
          </w:p>
        </w:tc>
      </w:tr>
      <w:tr w:rsidR="00A83B65" w14:paraId="5B8CB192" w14:textId="77777777" w:rsidTr="00AD2609">
        <w:tc>
          <w:tcPr>
            <w:tcW w:w="1245" w:type="dxa"/>
          </w:tcPr>
          <w:p w14:paraId="3F9D390E" w14:textId="77777777" w:rsidR="00A83B65" w:rsidRDefault="00A83B65" w:rsidP="001047FF">
            <w:pPr>
              <w:jc w:val="both"/>
            </w:pPr>
          </w:p>
        </w:tc>
        <w:tc>
          <w:tcPr>
            <w:tcW w:w="2352" w:type="dxa"/>
          </w:tcPr>
          <w:p w14:paraId="0DA2A1B6" w14:textId="77777777" w:rsidR="00A83B65" w:rsidRDefault="00A83B65" w:rsidP="001047FF">
            <w:pPr>
              <w:jc w:val="both"/>
            </w:pPr>
          </w:p>
        </w:tc>
        <w:tc>
          <w:tcPr>
            <w:tcW w:w="1057" w:type="dxa"/>
          </w:tcPr>
          <w:p w14:paraId="33226B81" w14:textId="77777777" w:rsidR="00A83B65" w:rsidRDefault="00A83B65" w:rsidP="001047FF">
            <w:pPr>
              <w:jc w:val="both"/>
            </w:pPr>
          </w:p>
        </w:tc>
        <w:tc>
          <w:tcPr>
            <w:tcW w:w="1137" w:type="dxa"/>
          </w:tcPr>
          <w:p w14:paraId="4A830A08" w14:textId="77777777" w:rsidR="00A83B65" w:rsidRDefault="00A83B65" w:rsidP="001047FF">
            <w:pPr>
              <w:jc w:val="both"/>
            </w:pPr>
          </w:p>
        </w:tc>
        <w:tc>
          <w:tcPr>
            <w:tcW w:w="1008" w:type="dxa"/>
          </w:tcPr>
          <w:p w14:paraId="2024AA67" w14:textId="77777777" w:rsidR="00A83B65" w:rsidRDefault="00A83B65" w:rsidP="001047FF">
            <w:pPr>
              <w:jc w:val="both"/>
            </w:pPr>
          </w:p>
        </w:tc>
        <w:tc>
          <w:tcPr>
            <w:tcW w:w="851" w:type="dxa"/>
          </w:tcPr>
          <w:p w14:paraId="39A9EE8F" w14:textId="77777777" w:rsidR="00A83B65" w:rsidRDefault="00A83B65" w:rsidP="001047FF">
            <w:pPr>
              <w:jc w:val="both"/>
            </w:pPr>
          </w:p>
        </w:tc>
        <w:tc>
          <w:tcPr>
            <w:tcW w:w="1978" w:type="dxa"/>
          </w:tcPr>
          <w:p w14:paraId="4731C62E" w14:textId="77777777" w:rsidR="00A83B65" w:rsidRDefault="00A83B65" w:rsidP="001047FF">
            <w:pPr>
              <w:jc w:val="both"/>
            </w:pPr>
          </w:p>
        </w:tc>
      </w:tr>
      <w:tr w:rsidR="00A83B65" w14:paraId="2A131CCC" w14:textId="77777777" w:rsidTr="00AD2609">
        <w:tc>
          <w:tcPr>
            <w:tcW w:w="1245" w:type="dxa"/>
          </w:tcPr>
          <w:p w14:paraId="3F85063B" w14:textId="77777777" w:rsidR="00A83B65" w:rsidRPr="00A53E6A" w:rsidRDefault="00A83B65" w:rsidP="001047FF">
            <w:pPr>
              <w:jc w:val="both"/>
              <w:rPr>
                <w:b/>
              </w:rPr>
            </w:pPr>
            <w:r w:rsidRPr="00A53E6A">
              <w:rPr>
                <w:b/>
              </w:rPr>
              <w:t>Total</w:t>
            </w:r>
          </w:p>
        </w:tc>
        <w:tc>
          <w:tcPr>
            <w:tcW w:w="2352" w:type="dxa"/>
          </w:tcPr>
          <w:p w14:paraId="6D4CD741" w14:textId="77777777" w:rsidR="00A83B65" w:rsidRPr="00A53E6A" w:rsidRDefault="00A83B65" w:rsidP="001047FF">
            <w:pPr>
              <w:jc w:val="both"/>
              <w:rPr>
                <w:b/>
              </w:rPr>
            </w:pPr>
          </w:p>
        </w:tc>
        <w:tc>
          <w:tcPr>
            <w:tcW w:w="1057" w:type="dxa"/>
          </w:tcPr>
          <w:p w14:paraId="37EABFF1" w14:textId="77777777" w:rsidR="00A83B65" w:rsidRPr="00A53E6A" w:rsidRDefault="00A83B65" w:rsidP="001047FF">
            <w:pPr>
              <w:jc w:val="both"/>
              <w:rPr>
                <w:b/>
              </w:rPr>
            </w:pPr>
          </w:p>
        </w:tc>
        <w:tc>
          <w:tcPr>
            <w:tcW w:w="1137" w:type="dxa"/>
          </w:tcPr>
          <w:p w14:paraId="43D2469C" w14:textId="77777777" w:rsidR="00A83B65" w:rsidRPr="00A53E6A" w:rsidRDefault="00A83B65" w:rsidP="001047FF">
            <w:pPr>
              <w:jc w:val="both"/>
              <w:rPr>
                <w:b/>
              </w:rPr>
            </w:pPr>
          </w:p>
        </w:tc>
        <w:tc>
          <w:tcPr>
            <w:tcW w:w="1008" w:type="dxa"/>
          </w:tcPr>
          <w:p w14:paraId="74EBA224" w14:textId="77777777" w:rsidR="00A83B65" w:rsidRPr="00A53E6A" w:rsidRDefault="00A83B65" w:rsidP="001047FF">
            <w:pPr>
              <w:jc w:val="both"/>
              <w:rPr>
                <w:b/>
              </w:rPr>
            </w:pPr>
          </w:p>
        </w:tc>
        <w:tc>
          <w:tcPr>
            <w:tcW w:w="851" w:type="dxa"/>
          </w:tcPr>
          <w:p w14:paraId="0EB82642" w14:textId="77777777" w:rsidR="00A83B65" w:rsidRPr="00A53E6A" w:rsidRDefault="00A83B65" w:rsidP="001047FF">
            <w:pPr>
              <w:jc w:val="both"/>
              <w:rPr>
                <w:b/>
              </w:rPr>
            </w:pPr>
          </w:p>
        </w:tc>
        <w:tc>
          <w:tcPr>
            <w:tcW w:w="1978" w:type="dxa"/>
          </w:tcPr>
          <w:p w14:paraId="49A06A19" w14:textId="77777777" w:rsidR="00A83B65" w:rsidRPr="00A53E6A" w:rsidRDefault="00A83B65" w:rsidP="001047FF">
            <w:pPr>
              <w:jc w:val="both"/>
              <w:rPr>
                <w:b/>
              </w:rPr>
            </w:pPr>
          </w:p>
        </w:tc>
      </w:tr>
    </w:tbl>
    <w:p w14:paraId="3A447E2C" w14:textId="77777777" w:rsidR="00A07C07" w:rsidRDefault="00A07C07" w:rsidP="001047FF">
      <w:pPr>
        <w:pStyle w:val="NoSpacing"/>
        <w:jc w:val="both"/>
        <w:rPr>
          <w:rStyle w:val="BookTitle"/>
        </w:rPr>
      </w:pPr>
    </w:p>
    <w:p w14:paraId="70A9436F" w14:textId="77777777" w:rsidR="00413F9D" w:rsidRPr="00BF3244" w:rsidRDefault="00413F9D" w:rsidP="00BF3244">
      <w:pPr>
        <w:pStyle w:val="Heading2"/>
        <w:rPr>
          <w:rStyle w:val="BookTitle"/>
          <w:b/>
        </w:rPr>
      </w:pPr>
      <w:r w:rsidRPr="00BF3244">
        <w:rPr>
          <w:rStyle w:val="BookTitle"/>
          <w:b/>
        </w:rPr>
        <w:t>key achievements</w:t>
      </w:r>
    </w:p>
    <w:p w14:paraId="288CF748" w14:textId="4D732C58" w:rsidR="00413F9D" w:rsidRDefault="00413F9D" w:rsidP="00BF3244">
      <w:pPr>
        <w:pStyle w:val="NoSpacing"/>
        <w:rPr>
          <w:rFonts w:cs="Arial"/>
          <w:i/>
          <w:color w:val="000000"/>
        </w:rPr>
      </w:pPr>
      <w:r>
        <w:rPr>
          <w:rFonts w:cs="Arial"/>
          <w:i/>
          <w:color w:val="000000"/>
        </w:rPr>
        <w:t xml:space="preserve">Give details of </w:t>
      </w:r>
      <w:r>
        <w:rPr>
          <w:rFonts w:cs="Arial"/>
          <w:b/>
          <w:i/>
          <w:color w:val="000000"/>
          <w:u w:val="single"/>
        </w:rPr>
        <w:t xml:space="preserve">up to five </w:t>
      </w:r>
      <w:r w:rsidR="001047FF">
        <w:rPr>
          <w:rFonts w:cs="Arial"/>
          <w:b/>
          <w:i/>
          <w:color w:val="000000"/>
          <w:u w:val="single"/>
        </w:rPr>
        <w:t xml:space="preserve">of your </w:t>
      </w:r>
      <w:r>
        <w:rPr>
          <w:rFonts w:cs="Arial"/>
          <w:i/>
          <w:color w:val="000000"/>
        </w:rPr>
        <w:t xml:space="preserve">achievements that have provided significant impact or which have greatly influenced any field in science, technology, engineering or mathematics. Any type of achievement may be included in this section, and applicants are encouraged to elaborate on the various ways in which they have influenced researchers and their disciplines, or demonstrated significant economic and/or societal impact(s). For each example, provide an outline of the stated achievement, what </w:t>
      </w:r>
      <w:r>
        <w:rPr>
          <w:rFonts w:cs="Arial"/>
          <w:b/>
          <w:i/>
          <w:color w:val="000000"/>
          <w:u w:val="single"/>
        </w:rPr>
        <w:t>specific</w:t>
      </w:r>
      <w:r>
        <w:rPr>
          <w:rFonts w:cs="Arial"/>
          <w:i/>
          <w:color w:val="000000"/>
        </w:rPr>
        <w:t xml:space="preserve"> role was played by the applicant, and how the field and, where relevant, the wider community and society have benefitted or have been influenced as a result. References to published material may be added as required.</w:t>
      </w:r>
    </w:p>
    <w:p w14:paraId="567916E4" w14:textId="77777777" w:rsidR="00BF3244" w:rsidRPr="00413F9D" w:rsidRDefault="00BF3244" w:rsidP="001047FF">
      <w:pPr>
        <w:pStyle w:val="NoSpacing"/>
        <w:jc w:val="both"/>
        <w:rPr>
          <w:b/>
          <w:bCs/>
          <w:smallCaps/>
          <w:spacing w:val="5"/>
        </w:rPr>
      </w:pPr>
    </w:p>
    <w:p w14:paraId="42F745AB" w14:textId="77777777" w:rsidR="00413F9D" w:rsidRDefault="00413F9D" w:rsidP="001047FF">
      <w:pPr>
        <w:pStyle w:val="NoSpacing"/>
        <w:jc w:val="both"/>
        <w:rPr>
          <w:rStyle w:val="BookTitle"/>
        </w:rPr>
      </w:pPr>
    </w:p>
    <w:p w14:paraId="23389A06" w14:textId="77777777" w:rsidR="000238ED" w:rsidRPr="00BF3244" w:rsidRDefault="000238ED" w:rsidP="00BF3244">
      <w:pPr>
        <w:pStyle w:val="Heading2"/>
        <w:rPr>
          <w:rStyle w:val="BookTitle"/>
          <w:b/>
        </w:rPr>
      </w:pPr>
      <w:r w:rsidRPr="00BF3244">
        <w:rPr>
          <w:rStyle w:val="BookTitle"/>
          <w:b/>
        </w:rPr>
        <w:t>other information as appropriate</w:t>
      </w:r>
    </w:p>
    <w:p w14:paraId="4D79970B" w14:textId="77777777" w:rsidR="000238ED" w:rsidRPr="007D59AD" w:rsidRDefault="007D59AD" w:rsidP="001047FF">
      <w:pPr>
        <w:pStyle w:val="NoSpacing"/>
        <w:jc w:val="both"/>
      </w:pPr>
      <w:r w:rsidRPr="007D59AD">
        <w:t>List awards</w:t>
      </w:r>
    </w:p>
    <w:p w14:paraId="4CA46A0C" w14:textId="77777777" w:rsidR="007D59AD" w:rsidRPr="007D59AD" w:rsidRDefault="007D59AD" w:rsidP="001047FF">
      <w:pPr>
        <w:pStyle w:val="NoSpacing"/>
        <w:jc w:val="both"/>
      </w:pPr>
      <w:r w:rsidRPr="007D59AD">
        <w:t>List other measures of esteem</w:t>
      </w:r>
    </w:p>
    <w:p w14:paraId="5A851B29" w14:textId="77777777" w:rsidR="007D59AD" w:rsidRPr="007D59AD" w:rsidRDefault="001047FF" w:rsidP="001047FF">
      <w:pPr>
        <w:pStyle w:val="NoSpacing"/>
        <w:jc w:val="both"/>
      </w:pPr>
      <w:r>
        <w:t>Invited presentations</w:t>
      </w:r>
    </w:p>
    <w:p w14:paraId="3F6FD4B4" w14:textId="77777777" w:rsidR="007D59AD" w:rsidRPr="007D59AD" w:rsidRDefault="007D59AD" w:rsidP="001047FF">
      <w:pPr>
        <w:pStyle w:val="NoSpacing"/>
        <w:jc w:val="both"/>
      </w:pPr>
      <w:r w:rsidRPr="007D59AD">
        <w:t>Reviewer/evaluator activities</w:t>
      </w:r>
    </w:p>
    <w:p w14:paraId="403FCAF1" w14:textId="77777777" w:rsidR="007D59AD" w:rsidRPr="007D59AD" w:rsidRDefault="007D59AD" w:rsidP="001047FF">
      <w:pPr>
        <w:pStyle w:val="NoSpacing"/>
        <w:jc w:val="both"/>
      </w:pPr>
      <w:r w:rsidRPr="007D59AD">
        <w:t xml:space="preserve">Other information you feel may be relevant </w:t>
      </w:r>
    </w:p>
    <w:p w14:paraId="7A8F5F42" w14:textId="694660D8" w:rsidR="00D077D8" w:rsidRDefault="00D077D8" w:rsidP="00D077D8">
      <w:pPr>
        <w:jc w:val="both"/>
      </w:pPr>
    </w:p>
    <w:p w14:paraId="7360E208" w14:textId="77777777" w:rsidR="00D077D8" w:rsidRDefault="00D077D8" w:rsidP="00D077D8">
      <w:pPr>
        <w:jc w:val="both"/>
        <w:rPr>
          <w:b/>
        </w:rPr>
        <w:sectPr w:rsidR="00D077D8" w:rsidSect="00AC74BC">
          <w:headerReference w:type="default" r:id="rId11"/>
          <w:footerReference w:type="default" r:id="rId12"/>
          <w:pgSz w:w="11906" w:h="16838" w:code="9"/>
          <w:pgMar w:top="1531" w:right="1134" w:bottom="1440" w:left="1134" w:header="567" w:footer="709" w:gutter="0"/>
          <w:cols w:space="708"/>
          <w:docGrid w:linePitch="360"/>
        </w:sectPr>
      </w:pPr>
    </w:p>
    <w:p w14:paraId="04502681" w14:textId="65A5D4C0" w:rsidR="00413F9D" w:rsidRPr="00D445B9" w:rsidRDefault="00413F9D" w:rsidP="00D445B9">
      <w:pPr>
        <w:pStyle w:val="P2-Heading1"/>
        <w:rPr>
          <w:rStyle w:val="BookTitle"/>
          <w:bCs/>
          <w:smallCaps w:val="0"/>
          <w:spacing w:val="0"/>
          <w:sz w:val="20"/>
        </w:rPr>
      </w:pPr>
      <w:r>
        <w:lastRenderedPageBreak/>
        <w:t>Part 2 – Publication Details</w:t>
      </w:r>
      <w:r w:rsidR="00D445B9">
        <w:br/>
      </w:r>
      <w:r w:rsidRPr="00D445B9">
        <w:rPr>
          <w:sz w:val="22"/>
        </w:rPr>
        <w:t>MAXIMUM 3 PAGES</w:t>
      </w:r>
    </w:p>
    <w:p w14:paraId="078AD8E3" w14:textId="74AF205A" w:rsidR="00D077D8" w:rsidRPr="00D077D8" w:rsidRDefault="00BF3244" w:rsidP="00D077D8">
      <w:pPr>
        <w:pStyle w:val="Heading2"/>
      </w:pPr>
      <w:r w:rsidRPr="00BF3244">
        <w:rPr>
          <w:rStyle w:val="BookTitle"/>
          <w:b/>
          <w:bCs/>
          <w:smallCaps w:val="0"/>
          <w:spacing w:val="0"/>
        </w:rPr>
        <w:t>PUBLICATION SUMMAR</w:t>
      </w:r>
      <w:r w:rsidR="00D077D8">
        <w:rPr>
          <w:rStyle w:val="BookTitle"/>
          <w:b/>
          <w:bCs/>
          <w:smallCaps w:val="0"/>
          <w:spacing w:val="0"/>
        </w:rPr>
        <w:t>y</w:t>
      </w:r>
    </w:p>
    <w:tbl>
      <w:tblPr>
        <w:tblStyle w:val="TableGrid"/>
        <w:tblW w:w="4990" w:type="pct"/>
        <w:tblCellMar>
          <w:top w:w="57" w:type="dxa"/>
          <w:bottom w:w="57" w:type="dxa"/>
        </w:tblCellMar>
        <w:tblLook w:val="04A0" w:firstRow="1" w:lastRow="0" w:firstColumn="1" w:lastColumn="0" w:noHBand="0" w:noVBand="1"/>
      </w:tblPr>
      <w:tblGrid>
        <w:gridCol w:w="4505"/>
        <w:gridCol w:w="425"/>
        <w:gridCol w:w="4112"/>
        <w:gridCol w:w="567"/>
      </w:tblGrid>
      <w:tr w:rsidR="000238ED" w14:paraId="17DCEBAF" w14:textId="77777777" w:rsidTr="00AD2609">
        <w:tc>
          <w:tcPr>
            <w:tcW w:w="4503" w:type="dxa"/>
          </w:tcPr>
          <w:p w14:paraId="1E1CB978" w14:textId="77777777" w:rsidR="000238ED" w:rsidRPr="007D59AD" w:rsidRDefault="000238ED" w:rsidP="00BF3244">
            <w:pPr>
              <w:pStyle w:val="NoSpacing"/>
              <w:rPr>
                <w:rStyle w:val="BookTitle"/>
                <w:b w:val="0"/>
              </w:rPr>
            </w:pPr>
            <w:r w:rsidRPr="007D59AD">
              <w:rPr>
                <w:rStyle w:val="BookTitle"/>
                <w:b w:val="0"/>
              </w:rPr>
              <w:t>Total Number of publications</w:t>
            </w:r>
          </w:p>
        </w:tc>
        <w:tc>
          <w:tcPr>
            <w:tcW w:w="425" w:type="dxa"/>
          </w:tcPr>
          <w:p w14:paraId="4F03F1D6" w14:textId="77777777" w:rsidR="000238ED" w:rsidRPr="007D59AD" w:rsidRDefault="000238ED" w:rsidP="00BF3244">
            <w:pPr>
              <w:pStyle w:val="NoSpacing"/>
              <w:rPr>
                <w:rStyle w:val="BookTitle"/>
                <w:b w:val="0"/>
              </w:rPr>
            </w:pPr>
          </w:p>
        </w:tc>
        <w:tc>
          <w:tcPr>
            <w:tcW w:w="4111" w:type="dxa"/>
          </w:tcPr>
          <w:p w14:paraId="65618877" w14:textId="77777777" w:rsidR="000238ED" w:rsidRPr="007D59AD" w:rsidRDefault="000238ED" w:rsidP="00BF3244">
            <w:pPr>
              <w:pStyle w:val="NoSpacing"/>
              <w:rPr>
                <w:rStyle w:val="BookTitle"/>
                <w:b w:val="0"/>
              </w:rPr>
            </w:pPr>
            <w:r w:rsidRPr="007D59AD">
              <w:rPr>
                <w:rStyle w:val="BookTitle"/>
                <w:b w:val="0"/>
              </w:rPr>
              <w:t>number of book chapters</w:t>
            </w:r>
          </w:p>
        </w:tc>
        <w:tc>
          <w:tcPr>
            <w:tcW w:w="567" w:type="dxa"/>
          </w:tcPr>
          <w:p w14:paraId="69BD2262" w14:textId="77777777" w:rsidR="000238ED" w:rsidRDefault="000238ED" w:rsidP="000238ED">
            <w:pPr>
              <w:pStyle w:val="NoSpacing"/>
              <w:rPr>
                <w:rStyle w:val="BookTitle"/>
              </w:rPr>
            </w:pPr>
          </w:p>
        </w:tc>
      </w:tr>
      <w:tr w:rsidR="000238ED" w14:paraId="0FA60012" w14:textId="77777777" w:rsidTr="00AD2609">
        <w:tc>
          <w:tcPr>
            <w:tcW w:w="4503" w:type="dxa"/>
          </w:tcPr>
          <w:p w14:paraId="114A6980" w14:textId="77777777" w:rsidR="000238ED" w:rsidRPr="007D59AD" w:rsidRDefault="000238ED" w:rsidP="00BF3244">
            <w:pPr>
              <w:pStyle w:val="NoSpacing"/>
              <w:rPr>
                <w:rStyle w:val="BookTitle"/>
                <w:b w:val="0"/>
              </w:rPr>
            </w:pPr>
            <w:r w:rsidRPr="007D59AD">
              <w:rPr>
                <w:rStyle w:val="BookTitle"/>
                <w:b w:val="0"/>
              </w:rPr>
              <w:t>Total number of Senior author publications</w:t>
            </w:r>
          </w:p>
        </w:tc>
        <w:tc>
          <w:tcPr>
            <w:tcW w:w="425" w:type="dxa"/>
          </w:tcPr>
          <w:p w14:paraId="6EBE0D91" w14:textId="77777777" w:rsidR="000238ED" w:rsidRPr="007D59AD" w:rsidRDefault="000238ED" w:rsidP="00BF3244">
            <w:pPr>
              <w:pStyle w:val="NoSpacing"/>
              <w:rPr>
                <w:rStyle w:val="BookTitle"/>
                <w:b w:val="0"/>
              </w:rPr>
            </w:pPr>
          </w:p>
        </w:tc>
        <w:tc>
          <w:tcPr>
            <w:tcW w:w="4111" w:type="dxa"/>
          </w:tcPr>
          <w:p w14:paraId="0C1B6B1D" w14:textId="77777777" w:rsidR="000238ED" w:rsidRPr="007D59AD" w:rsidRDefault="000238ED" w:rsidP="00BF3244">
            <w:pPr>
              <w:pStyle w:val="NoSpacing"/>
              <w:rPr>
                <w:rStyle w:val="BookTitle"/>
                <w:b w:val="0"/>
              </w:rPr>
            </w:pPr>
            <w:r w:rsidRPr="007D59AD">
              <w:rPr>
                <w:rStyle w:val="BookTitle"/>
                <w:b w:val="0"/>
              </w:rPr>
              <w:t>number of peer-reviewed abstracts</w:t>
            </w:r>
          </w:p>
        </w:tc>
        <w:tc>
          <w:tcPr>
            <w:tcW w:w="567" w:type="dxa"/>
          </w:tcPr>
          <w:p w14:paraId="12E8FFB2" w14:textId="77777777" w:rsidR="000238ED" w:rsidRDefault="000238ED" w:rsidP="000238ED">
            <w:pPr>
              <w:pStyle w:val="NoSpacing"/>
              <w:rPr>
                <w:rStyle w:val="BookTitle"/>
              </w:rPr>
            </w:pPr>
          </w:p>
        </w:tc>
      </w:tr>
      <w:tr w:rsidR="000238ED" w14:paraId="7272962A" w14:textId="77777777" w:rsidTr="00AD2609">
        <w:tc>
          <w:tcPr>
            <w:tcW w:w="4503" w:type="dxa"/>
          </w:tcPr>
          <w:p w14:paraId="6E5D730D" w14:textId="77777777" w:rsidR="000238ED" w:rsidRPr="007D59AD" w:rsidRDefault="000238ED" w:rsidP="00BF3244">
            <w:pPr>
              <w:pStyle w:val="NoSpacing"/>
              <w:rPr>
                <w:rStyle w:val="BookTitle"/>
                <w:b w:val="0"/>
              </w:rPr>
            </w:pPr>
            <w:r w:rsidRPr="007D59AD">
              <w:rPr>
                <w:rStyle w:val="BookTitle"/>
                <w:b w:val="0"/>
              </w:rPr>
              <w:t>Total number of citations</w:t>
            </w:r>
          </w:p>
        </w:tc>
        <w:tc>
          <w:tcPr>
            <w:tcW w:w="425" w:type="dxa"/>
          </w:tcPr>
          <w:p w14:paraId="1213A2A0" w14:textId="77777777" w:rsidR="000238ED" w:rsidRPr="007D59AD" w:rsidRDefault="000238ED" w:rsidP="00BF3244">
            <w:pPr>
              <w:pStyle w:val="NoSpacing"/>
              <w:rPr>
                <w:rStyle w:val="BookTitle"/>
                <w:b w:val="0"/>
              </w:rPr>
            </w:pPr>
          </w:p>
        </w:tc>
        <w:tc>
          <w:tcPr>
            <w:tcW w:w="4111" w:type="dxa"/>
          </w:tcPr>
          <w:p w14:paraId="165292FE" w14:textId="77777777" w:rsidR="000238ED" w:rsidRPr="007D59AD" w:rsidRDefault="000238ED" w:rsidP="00BF3244">
            <w:pPr>
              <w:pStyle w:val="NoSpacing"/>
              <w:rPr>
                <w:rStyle w:val="BookTitle"/>
                <w:b w:val="0"/>
              </w:rPr>
            </w:pPr>
            <w:r w:rsidRPr="007D59AD">
              <w:rPr>
                <w:rStyle w:val="BookTitle"/>
                <w:b w:val="0"/>
              </w:rPr>
              <w:t>number of other conference proceedings</w:t>
            </w:r>
          </w:p>
        </w:tc>
        <w:tc>
          <w:tcPr>
            <w:tcW w:w="567" w:type="dxa"/>
          </w:tcPr>
          <w:p w14:paraId="78DDDCF5" w14:textId="77777777" w:rsidR="000238ED" w:rsidRDefault="000238ED" w:rsidP="000238ED">
            <w:pPr>
              <w:pStyle w:val="NoSpacing"/>
              <w:rPr>
                <w:rStyle w:val="BookTitle"/>
              </w:rPr>
            </w:pPr>
          </w:p>
        </w:tc>
      </w:tr>
      <w:tr w:rsidR="000238ED" w14:paraId="38C9A6EC" w14:textId="77777777" w:rsidTr="00AD2609">
        <w:tc>
          <w:tcPr>
            <w:tcW w:w="4503" w:type="dxa"/>
          </w:tcPr>
          <w:p w14:paraId="30F7D081" w14:textId="77777777" w:rsidR="000238ED" w:rsidRPr="007D59AD" w:rsidRDefault="000238ED" w:rsidP="00BF3244">
            <w:pPr>
              <w:pStyle w:val="NoSpacing"/>
              <w:rPr>
                <w:rStyle w:val="BookTitle"/>
                <w:b w:val="0"/>
              </w:rPr>
            </w:pPr>
            <w:r w:rsidRPr="007D59AD">
              <w:rPr>
                <w:rStyle w:val="BookTitle"/>
                <w:b w:val="0"/>
              </w:rPr>
              <w:t>number of peer-reviewed original articles</w:t>
            </w:r>
          </w:p>
        </w:tc>
        <w:tc>
          <w:tcPr>
            <w:tcW w:w="425" w:type="dxa"/>
          </w:tcPr>
          <w:p w14:paraId="2E06B975" w14:textId="77777777" w:rsidR="000238ED" w:rsidRPr="007D59AD" w:rsidRDefault="000238ED" w:rsidP="00BF3244">
            <w:pPr>
              <w:pStyle w:val="NoSpacing"/>
              <w:rPr>
                <w:rStyle w:val="BookTitle"/>
                <w:b w:val="0"/>
              </w:rPr>
            </w:pPr>
          </w:p>
        </w:tc>
        <w:tc>
          <w:tcPr>
            <w:tcW w:w="4111" w:type="dxa"/>
          </w:tcPr>
          <w:p w14:paraId="53059A1D" w14:textId="77777777" w:rsidR="000238ED" w:rsidRPr="007D59AD" w:rsidRDefault="000238ED" w:rsidP="00BF3244">
            <w:pPr>
              <w:pStyle w:val="NoSpacing"/>
              <w:rPr>
                <w:rStyle w:val="BookTitle"/>
                <w:b w:val="0"/>
              </w:rPr>
            </w:pPr>
            <w:r w:rsidRPr="007D59AD">
              <w:rPr>
                <w:rStyle w:val="BookTitle"/>
                <w:b w:val="0"/>
              </w:rPr>
              <w:t>other</w:t>
            </w:r>
          </w:p>
        </w:tc>
        <w:tc>
          <w:tcPr>
            <w:tcW w:w="567" w:type="dxa"/>
          </w:tcPr>
          <w:p w14:paraId="18F637DC" w14:textId="77777777" w:rsidR="000238ED" w:rsidRDefault="000238ED" w:rsidP="000238ED">
            <w:pPr>
              <w:pStyle w:val="NoSpacing"/>
              <w:rPr>
                <w:rStyle w:val="BookTitle"/>
              </w:rPr>
            </w:pPr>
          </w:p>
        </w:tc>
      </w:tr>
      <w:tr w:rsidR="000238ED" w14:paraId="00609DA8" w14:textId="77777777" w:rsidTr="00AD2609">
        <w:tc>
          <w:tcPr>
            <w:tcW w:w="4503" w:type="dxa"/>
          </w:tcPr>
          <w:p w14:paraId="2B1587D3" w14:textId="77777777" w:rsidR="000238ED" w:rsidRPr="007D59AD" w:rsidRDefault="000238ED" w:rsidP="00BF3244">
            <w:pPr>
              <w:pStyle w:val="NoSpacing"/>
              <w:rPr>
                <w:rStyle w:val="BookTitle"/>
                <w:b w:val="0"/>
              </w:rPr>
            </w:pPr>
            <w:r w:rsidRPr="007D59AD">
              <w:rPr>
                <w:rStyle w:val="BookTitle"/>
                <w:b w:val="0"/>
              </w:rPr>
              <w:t>number of review articles</w:t>
            </w:r>
          </w:p>
        </w:tc>
        <w:tc>
          <w:tcPr>
            <w:tcW w:w="425" w:type="dxa"/>
          </w:tcPr>
          <w:p w14:paraId="74086631" w14:textId="77777777" w:rsidR="000238ED" w:rsidRPr="007D59AD" w:rsidRDefault="000238ED" w:rsidP="00BF3244">
            <w:pPr>
              <w:pStyle w:val="NoSpacing"/>
              <w:rPr>
                <w:rStyle w:val="BookTitle"/>
                <w:b w:val="0"/>
              </w:rPr>
            </w:pPr>
          </w:p>
        </w:tc>
        <w:tc>
          <w:tcPr>
            <w:tcW w:w="4111" w:type="dxa"/>
          </w:tcPr>
          <w:p w14:paraId="01455D04" w14:textId="77777777" w:rsidR="000238ED" w:rsidRPr="007D59AD" w:rsidRDefault="000238ED" w:rsidP="00BF3244">
            <w:pPr>
              <w:pStyle w:val="NoSpacing"/>
              <w:rPr>
                <w:rStyle w:val="BookTitle"/>
                <w:b w:val="0"/>
              </w:rPr>
            </w:pPr>
            <w:r w:rsidRPr="007D59AD">
              <w:rPr>
                <w:rStyle w:val="BookTitle"/>
                <w:b w:val="0"/>
              </w:rPr>
              <w:t>H factor</w:t>
            </w:r>
          </w:p>
        </w:tc>
        <w:tc>
          <w:tcPr>
            <w:tcW w:w="567" w:type="dxa"/>
          </w:tcPr>
          <w:p w14:paraId="5D0E15A1" w14:textId="77777777" w:rsidR="000238ED" w:rsidRDefault="000238ED" w:rsidP="000238ED">
            <w:pPr>
              <w:pStyle w:val="NoSpacing"/>
              <w:rPr>
                <w:rStyle w:val="BookTitle"/>
              </w:rPr>
            </w:pPr>
          </w:p>
        </w:tc>
      </w:tr>
      <w:tr w:rsidR="000238ED" w14:paraId="63B6CBD4" w14:textId="77777777" w:rsidTr="00AD2609">
        <w:tc>
          <w:tcPr>
            <w:tcW w:w="4503" w:type="dxa"/>
          </w:tcPr>
          <w:p w14:paraId="158CDEA5" w14:textId="77777777" w:rsidR="000238ED" w:rsidRPr="007D59AD" w:rsidRDefault="000238ED" w:rsidP="00BF3244">
            <w:pPr>
              <w:pStyle w:val="NoSpacing"/>
              <w:rPr>
                <w:rStyle w:val="BookTitle"/>
                <w:b w:val="0"/>
              </w:rPr>
            </w:pPr>
            <w:r w:rsidRPr="007D59AD">
              <w:rPr>
                <w:rStyle w:val="BookTitle"/>
                <w:b w:val="0"/>
              </w:rPr>
              <w:t>number of Books</w:t>
            </w:r>
          </w:p>
        </w:tc>
        <w:tc>
          <w:tcPr>
            <w:tcW w:w="425" w:type="dxa"/>
          </w:tcPr>
          <w:p w14:paraId="584624A7" w14:textId="77777777" w:rsidR="000238ED" w:rsidRPr="007D59AD" w:rsidRDefault="000238ED" w:rsidP="00BF3244">
            <w:pPr>
              <w:pStyle w:val="NoSpacing"/>
              <w:rPr>
                <w:rStyle w:val="BookTitle"/>
                <w:b w:val="0"/>
              </w:rPr>
            </w:pPr>
          </w:p>
        </w:tc>
        <w:tc>
          <w:tcPr>
            <w:tcW w:w="4111" w:type="dxa"/>
          </w:tcPr>
          <w:p w14:paraId="15F8F22B" w14:textId="77777777" w:rsidR="000238ED" w:rsidRPr="007D59AD" w:rsidRDefault="000238ED" w:rsidP="00BF3244">
            <w:pPr>
              <w:pStyle w:val="NoSpacing"/>
              <w:rPr>
                <w:rStyle w:val="BookTitle"/>
                <w:b w:val="0"/>
              </w:rPr>
            </w:pPr>
          </w:p>
        </w:tc>
        <w:tc>
          <w:tcPr>
            <w:tcW w:w="567" w:type="dxa"/>
          </w:tcPr>
          <w:p w14:paraId="0A6F1CF6" w14:textId="77777777" w:rsidR="000238ED" w:rsidRDefault="000238ED" w:rsidP="000238ED">
            <w:pPr>
              <w:pStyle w:val="NoSpacing"/>
              <w:rPr>
                <w:rStyle w:val="BookTitle"/>
              </w:rPr>
            </w:pPr>
          </w:p>
        </w:tc>
      </w:tr>
    </w:tbl>
    <w:p w14:paraId="76B66246" w14:textId="77777777" w:rsidR="000238ED" w:rsidRDefault="000238ED" w:rsidP="000238ED">
      <w:pPr>
        <w:pStyle w:val="NoSpacing"/>
        <w:rPr>
          <w:rStyle w:val="BookTitle"/>
        </w:rPr>
      </w:pPr>
    </w:p>
    <w:p w14:paraId="4DE5049A" w14:textId="77777777" w:rsidR="00413F9D" w:rsidRDefault="00413F9D" w:rsidP="00BF3244">
      <w:pPr>
        <w:pStyle w:val="Heading2"/>
      </w:pPr>
      <w:r>
        <w:t>A.</w:t>
      </w:r>
      <w:r>
        <w:tab/>
        <w:t>SELECTED SENIOR-</w:t>
      </w:r>
      <w:r w:rsidRPr="00BF3244">
        <w:t>AUTHOR</w:t>
      </w:r>
      <w:r>
        <w:t xml:space="preserve"> PUBLICATIONS</w:t>
      </w:r>
    </w:p>
    <w:p w14:paraId="65EE5472" w14:textId="7571CDA6" w:rsidR="00413F9D" w:rsidRPr="00AD2609" w:rsidRDefault="00413F9D" w:rsidP="00BF3244">
      <w:pPr>
        <w:rPr>
          <w:rFonts w:cs="Arial"/>
          <w:i/>
          <w:color w:val="000000"/>
          <w:sz w:val="22"/>
        </w:rPr>
      </w:pPr>
      <w:r w:rsidRPr="00AD2609">
        <w:rPr>
          <w:rFonts w:cs="Arial"/>
          <w:bCs/>
          <w:i/>
          <w:color w:val="000000"/>
          <w:kern w:val="2"/>
          <w:sz w:val="22"/>
        </w:rPr>
        <w:t>Detail</w:t>
      </w:r>
      <w:r w:rsidRPr="00AD2609">
        <w:rPr>
          <w:rFonts w:cs="Arial"/>
          <w:i/>
          <w:color w:val="000000"/>
          <w:sz w:val="22"/>
        </w:rPr>
        <w:t xml:space="preserve"> up to 10 peer-reviewed, senior-author (that is, first, joint-first or last author) primary-research publications, which will confirm, </w:t>
      </w:r>
      <w:r w:rsidRPr="00AD2609">
        <w:rPr>
          <w:rFonts w:cs="Arial"/>
          <w:b/>
          <w:i/>
          <w:color w:val="000000"/>
          <w:sz w:val="22"/>
          <w:u w:val="single"/>
        </w:rPr>
        <w:t>where relevant</w:t>
      </w:r>
      <w:r w:rsidRPr="00AD2609">
        <w:rPr>
          <w:rFonts w:cs="Arial"/>
          <w:i/>
          <w:color w:val="000000"/>
          <w:sz w:val="22"/>
        </w:rPr>
        <w:t xml:space="preserve">, that the applicant meets the eligibility requirements for publications for the targeted SFI recruitment programme. </w:t>
      </w:r>
    </w:p>
    <w:p w14:paraId="29EB3E16" w14:textId="77777777" w:rsidR="00BF3244" w:rsidRDefault="00BF3244" w:rsidP="00413F9D">
      <w:pPr>
        <w:jc w:val="both"/>
        <w:rPr>
          <w:rFonts w:cs="Arial"/>
          <w:b/>
          <w:i/>
          <w:color w:val="000000"/>
          <w:u w:val="single"/>
        </w:rPr>
      </w:pPr>
    </w:p>
    <w:p w14:paraId="032A84B7" w14:textId="77777777" w:rsidR="00413F9D" w:rsidRDefault="00413F9D" w:rsidP="00BF3244">
      <w:pPr>
        <w:pStyle w:val="Heading2"/>
      </w:pPr>
      <w:r>
        <w:t xml:space="preserve">B. </w:t>
      </w:r>
      <w:r>
        <w:tab/>
        <w:t>OTHER PUBLICATIONS</w:t>
      </w:r>
    </w:p>
    <w:p w14:paraId="11321828" w14:textId="77777777" w:rsidR="00413F9D" w:rsidRPr="00AD2609" w:rsidRDefault="00413F9D" w:rsidP="00BF3244">
      <w:pPr>
        <w:rPr>
          <w:rFonts w:cs="Arial"/>
          <w:bCs/>
          <w:i/>
          <w:color w:val="000000"/>
          <w:kern w:val="2"/>
          <w:sz w:val="22"/>
        </w:rPr>
      </w:pPr>
      <w:r w:rsidRPr="00AD2609">
        <w:rPr>
          <w:rFonts w:cs="Arial"/>
          <w:bCs/>
          <w:i/>
          <w:color w:val="000000"/>
          <w:kern w:val="2"/>
          <w:sz w:val="22"/>
        </w:rPr>
        <w:t xml:space="preserve">Applicants should list any other publications (where they are a senior author or otherwise) that they wish to be considered in the assessment of this Expression of Interest. Applicants should ensure that their primary research outputs are prioritised; however, reviews, essays and any other secondary-research articles </w:t>
      </w:r>
      <w:r w:rsidRPr="00AD2609">
        <w:rPr>
          <w:rFonts w:cs="Arial"/>
          <w:bCs/>
          <w:i/>
          <w:color w:val="000000"/>
          <w:kern w:val="2"/>
          <w:sz w:val="22"/>
          <w:u w:val="single"/>
        </w:rPr>
        <w:t>relevant to this application</w:t>
      </w:r>
      <w:r w:rsidRPr="00AD2609">
        <w:rPr>
          <w:rFonts w:cs="Arial"/>
          <w:bCs/>
          <w:i/>
          <w:color w:val="000000"/>
          <w:kern w:val="2"/>
          <w:sz w:val="22"/>
        </w:rPr>
        <w:t xml:space="preserve"> may also be listed.</w:t>
      </w:r>
    </w:p>
    <w:p w14:paraId="49D56870" w14:textId="77777777" w:rsidR="00413F9D" w:rsidRDefault="00413F9D">
      <w:pPr>
        <w:rPr>
          <w:rFonts w:cs="Arial"/>
          <w:bCs/>
          <w:i/>
          <w:color w:val="000000"/>
          <w:kern w:val="2"/>
        </w:rPr>
      </w:pPr>
      <w:r>
        <w:rPr>
          <w:rFonts w:cs="Arial"/>
          <w:bCs/>
          <w:i/>
          <w:color w:val="000000"/>
          <w:kern w:val="2"/>
        </w:rPr>
        <w:br w:type="page"/>
      </w:r>
    </w:p>
    <w:p w14:paraId="201EA2A2" w14:textId="77777777" w:rsidR="00AC3184" w:rsidRDefault="00AC3184" w:rsidP="00BF3244">
      <w:pPr>
        <w:pStyle w:val="Heading1"/>
        <w:jc w:val="left"/>
        <w:rPr>
          <w:color w:val="00969F"/>
        </w:rPr>
        <w:sectPr w:rsidR="00AC3184" w:rsidSect="00AC74BC">
          <w:headerReference w:type="default" r:id="rId13"/>
          <w:footerReference w:type="default" r:id="rId14"/>
          <w:pgSz w:w="11906" w:h="16838" w:code="9"/>
          <w:pgMar w:top="1531" w:right="1134" w:bottom="1440" w:left="1134" w:header="567" w:footer="709" w:gutter="0"/>
          <w:cols w:space="708"/>
          <w:docGrid w:linePitch="360"/>
        </w:sectPr>
      </w:pPr>
    </w:p>
    <w:p w14:paraId="76D20B09" w14:textId="1209E18D" w:rsidR="00413F9D" w:rsidRPr="00C72116" w:rsidRDefault="00413F9D" w:rsidP="00BF3244">
      <w:pPr>
        <w:pStyle w:val="Heading1"/>
        <w:jc w:val="left"/>
        <w:rPr>
          <w:i/>
          <w:color w:val="00969F"/>
          <w:sz w:val="20"/>
        </w:rPr>
      </w:pPr>
      <w:r w:rsidRPr="00C72116">
        <w:rPr>
          <w:color w:val="00969F"/>
        </w:rPr>
        <w:lastRenderedPageBreak/>
        <w:t>Part 3</w:t>
      </w:r>
      <w:r w:rsidR="00BF3244" w:rsidRPr="00C72116">
        <w:rPr>
          <w:color w:val="00969F"/>
        </w:rPr>
        <w:br/>
      </w:r>
      <w:r w:rsidRPr="00C72116">
        <w:rPr>
          <w:color w:val="00969F"/>
        </w:rPr>
        <w:t>Research</w:t>
      </w:r>
      <w:r w:rsidR="001047FF" w:rsidRPr="00C72116">
        <w:rPr>
          <w:color w:val="00969F"/>
        </w:rPr>
        <w:t xml:space="preserve"> Area</w:t>
      </w:r>
      <w:r w:rsidR="00BF3244" w:rsidRPr="00C72116">
        <w:rPr>
          <w:color w:val="00969F"/>
        </w:rPr>
        <w:br/>
      </w:r>
      <w:r w:rsidRPr="00D445B9">
        <w:rPr>
          <w:i/>
          <w:color w:val="00969F"/>
          <w:sz w:val="22"/>
          <w:szCs w:val="22"/>
        </w:rPr>
        <w:t>MAXIMUM 2 PAGES</w:t>
      </w:r>
    </w:p>
    <w:p w14:paraId="72FE45D0" w14:textId="77777777" w:rsidR="00A07C07" w:rsidRPr="00C72116" w:rsidRDefault="00413F9D" w:rsidP="001047FF">
      <w:pPr>
        <w:jc w:val="both"/>
        <w:rPr>
          <w:b/>
          <w:i/>
        </w:rPr>
      </w:pPr>
      <w:r w:rsidRPr="00C72116">
        <w:rPr>
          <w:b/>
          <w:i/>
        </w:rPr>
        <w:t xml:space="preserve">Applicants should </w:t>
      </w:r>
      <w:r w:rsidR="00A07C07" w:rsidRPr="00C72116">
        <w:rPr>
          <w:b/>
          <w:i/>
        </w:rPr>
        <w:t>broadly describe:</w:t>
      </w:r>
    </w:p>
    <w:p w14:paraId="1FC92BFC" w14:textId="77777777" w:rsidR="00413F9D" w:rsidRDefault="00A07C07" w:rsidP="00A07C07">
      <w:pPr>
        <w:pStyle w:val="ListParagraph"/>
        <w:numPr>
          <w:ilvl w:val="0"/>
          <w:numId w:val="2"/>
        </w:numPr>
        <w:jc w:val="both"/>
        <w:rPr>
          <w:i/>
        </w:rPr>
      </w:pPr>
      <w:r>
        <w:rPr>
          <w:i/>
        </w:rPr>
        <w:t>Th</w:t>
      </w:r>
      <w:r w:rsidR="001047FF" w:rsidRPr="00A07C07">
        <w:rPr>
          <w:i/>
        </w:rPr>
        <w:t xml:space="preserve">eir </w:t>
      </w:r>
      <w:r w:rsidR="00413F9D" w:rsidRPr="00A07C07">
        <w:rPr>
          <w:i/>
        </w:rPr>
        <w:t>area</w:t>
      </w:r>
      <w:r w:rsidR="001047FF" w:rsidRPr="00A07C07">
        <w:rPr>
          <w:i/>
        </w:rPr>
        <w:t xml:space="preserve"> of research expertise and research interests</w:t>
      </w:r>
      <w:r w:rsidR="00413F9D" w:rsidRPr="00A07C07">
        <w:rPr>
          <w:i/>
        </w:rPr>
        <w:t xml:space="preserve">, highlighting how their area </w:t>
      </w:r>
      <w:r w:rsidR="001047FF" w:rsidRPr="00A07C07">
        <w:rPr>
          <w:i/>
        </w:rPr>
        <w:t xml:space="preserve">of research aligns to </w:t>
      </w:r>
      <w:r w:rsidR="00C96FC8" w:rsidRPr="00A07C07">
        <w:rPr>
          <w:i/>
        </w:rPr>
        <w:t xml:space="preserve">NUI </w:t>
      </w:r>
      <w:r w:rsidRPr="00A07C07">
        <w:rPr>
          <w:i/>
        </w:rPr>
        <w:t>Galway’s targeted thematic area</w:t>
      </w:r>
      <w:r w:rsidR="00C96FC8" w:rsidRPr="00A07C07">
        <w:rPr>
          <w:i/>
        </w:rPr>
        <w:t xml:space="preserve"> </w:t>
      </w:r>
      <w:r w:rsidR="001047FF" w:rsidRPr="00A07C07">
        <w:rPr>
          <w:i/>
        </w:rPr>
        <w:t xml:space="preserve">under </w:t>
      </w:r>
      <w:r w:rsidRPr="00A07C07">
        <w:rPr>
          <w:i/>
        </w:rPr>
        <w:t>the SFI Recruitment Programmes and how the area of research would complement and strengthen the thematic area</w:t>
      </w:r>
    </w:p>
    <w:p w14:paraId="03A919EC" w14:textId="77777777" w:rsidR="00A07C07" w:rsidRPr="00A07C07" w:rsidRDefault="00A07C07" w:rsidP="00A07C07">
      <w:pPr>
        <w:pStyle w:val="ListParagraph"/>
        <w:numPr>
          <w:ilvl w:val="0"/>
          <w:numId w:val="2"/>
        </w:numPr>
        <w:jc w:val="both"/>
        <w:rPr>
          <w:i/>
        </w:rPr>
      </w:pPr>
      <w:r>
        <w:rPr>
          <w:i/>
        </w:rPr>
        <w:t>Rationale and objectives of research plan for the research proposal to SFI</w:t>
      </w:r>
    </w:p>
    <w:p w14:paraId="09542F21" w14:textId="77777777" w:rsidR="00413F9D" w:rsidRDefault="00413F9D" w:rsidP="00413F9D">
      <w:pPr>
        <w:jc w:val="both"/>
        <w:rPr>
          <w:rFonts w:cs="Arial"/>
          <w:color w:val="000000"/>
        </w:rPr>
      </w:pPr>
    </w:p>
    <w:p w14:paraId="7DA0C7E5" w14:textId="77777777" w:rsidR="000238ED" w:rsidRDefault="000238ED" w:rsidP="000238ED">
      <w:pPr>
        <w:pStyle w:val="NoSpacing"/>
        <w:rPr>
          <w:rStyle w:val="BookTitle"/>
        </w:rPr>
      </w:pPr>
    </w:p>
    <w:p w14:paraId="1C21A444" w14:textId="77777777" w:rsidR="000238ED" w:rsidRPr="000238ED" w:rsidRDefault="000238ED" w:rsidP="000238ED">
      <w:pPr>
        <w:rPr>
          <w:b/>
        </w:rPr>
      </w:pPr>
    </w:p>
    <w:sectPr w:rsidR="000238ED" w:rsidRPr="000238ED" w:rsidSect="00AC74BC">
      <w:headerReference w:type="default" r:id="rId15"/>
      <w:footerReference w:type="default" r:id="rId16"/>
      <w:pgSz w:w="11906" w:h="16838" w:code="9"/>
      <w:pgMar w:top="1531" w:right="1134" w:bottom="1440"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847D7" w14:textId="77777777" w:rsidR="008522FF" w:rsidRDefault="008522FF" w:rsidP="00A51EF7">
      <w:pPr>
        <w:spacing w:after="0" w:line="240" w:lineRule="auto"/>
      </w:pPr>
      <w:r>
        <w:separator/>
      </w:r>
    </w:p>
  </w:endnote>
  <w:endnote w:type="continuationSeparator" w:id="0">
    <w:p w14:paraId="1CC04B0C" w14:textId="77777777" w:rsidR="008522FF" w:rsidRDefault="008522FF" w:rsidP="00A5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ROSD X+ Helvetica Neue LT">
    <w:altName w:val="Helvetica Neue LT"/>
    <w:panose1 w:val="00000000000000000000"/>
    <w:charset w:val="00"/>
    <w:family w:val="swiss"/>
    <w:notTrueType/>
    <w:pitch w:val="default"/>
    <w:sig w:usb0="00000003" w:usb1="00000000" w:usb2="00000000" w:usb3="00000000" w:csb0="00000001" w:csb1="00000000"/>
  </w:font>
  <w:font w:name="OLKEF Z+ Helvetica Neue LT">
    <w:altName w:val="Calibri"/>
    <w:panose1 w:val="00000000000000000000"/>
    <w:charset w:val="00"/>
    <w:family w:val="swiss"/>
    <w:notTrueType/>
    <w:pitch w:val="default"/>
    <w:sig w:usb0="00000003" w:usb1="00000000" w:usb2="00000000" w:usb3="00000000" w:csb0="00000001" w:csb1="00000000"/>
  </w:font>
  <w:font w:name="Montserrat Light">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851A" w14:textId="2300702D" w:rsidR="00BF3244" w:rsidRPr="00BF3244" w:rsidRDefault="00D445B9" w:rsidP="00BF3244">
    <w:pPr>
      <w:pStyle w:val="Footer"/>
      <w:jc w:val="center"/>
      <w:rPr>
        <w:sz w:val="16"/>
      </w:rPr>
    </w:pPr>
    <w:r>
      <w:rPr>
        <w:noProof/>
        <w:sz w:val="16"/>
        <w:lang w:eastAsia="en-IE"/>
      </w:rPr>
      <mc:AlternateContent>
        <mc:Choice Requires="wps">
          <w:drawing>
            <wp:anchor distT="0" distB="0" distL="114300" distR="114300" simplePos="0" relativeHeight="251670528" behindDoc="0" locked="0" layoutInCell="1" allowOverlap="1" wp14:anchorId="71D8A015" wp14:editId="013DBDF6">
              <wp:simplePos x="0" y="0"/>
              <wp:positionH relativeFrom="page">
                <wp:posOffset>8626</wp:posOffset>
              </wp:positionH>
              <wp:positionV relativeFrom="page">
                <wp:posOffset>10420709</wp:posOffset>
              </wp:positionV>
              <wp:extent cx="7582619" cy="301925"/>
              <wp:effectExtent l="0" t="0" r="0" b="3175"/>
              <wp:wrapNone/>
              <wp:docPr id="297" name="Rectangle 297"/>
              <wp:cNvGraphicFramePr/>
              <a:graphic xmlns:a="http://schemas.openxmlformats.org/drawingml/2006/main">
                <a:graphicData uri="http://schemas.microsoft.com/office/word/2010/wordprocessingShape">
                  <wps:wsp>
                    <wps:cNvSpPr/>
                    <wps:spPr>
                      <a:xfrm>
                        <a:off x="0" y="0"/>
                        <a:ext cx="7582619" cy="301925"/>
                      </a:xfrm>
                      <a:prstGeom prst="rect">
                        <a:avLst/>
                      </a:prstGeom>
                      <a:solidFill>
                        <a:srgbClr val="0033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0909FF" id="Rectangle 297" o:spid="_x0000_s1026" style="position:absolute;margin-left:.7pt;margin-top:820.55pt;width:597.05pt;height:23.75pt;z-index:2516705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" fillcolor="#00335d" stroked="f" strokeweight="2pt">
              <w10:wrap anchorx="page" anchory="page"/>
            </v:rect>
          </w:pict>
        </mc:Fallback>
      </mc:AlternateContent>
    </w:r>
    <w:r w:rsidR="00BF3244" w:rsidRPr="00BF3244">
      <w:rPr>
        <w:sz w:val="16"/>
      </w:rPr>
      <w:fldChar w:fldCharType="begin"/>
    </w:r>
    <w:r w:rsidR="00BF3244" w:rsidRPr="00BF3244">
      <w:rPr>
        <w:sz w:val="16"/>
      </w:rPr>
      <w:instrText xml:space="preserve"> PAGE  \* Arabic  \* MERGEFORMAT </w:instrText>
    </w:r>
    <w:r w:rsidR="00BF3244" w:rsidRPr="00BF3244">
      <w:rPr>
        <w:sz w:val="16"/>
      </w:rPr>
      <w:fldChar w:fldCharType="separate"/>
    </w:r>
    <w:r w:rsidR="007D1D3D">
      <w:rPr>
        <w:noProof/>
        <w:sz w:val="16"/>
      </w:rPr>
      <w:t>1</w:t>
    </w:r>
    <w:r w:rsidR="00BF3244" w:rsidRPr="00BF3244">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F72B6" w14:textId="61376308" w:rsidR="00AC74BC" w:rsidRPr="00BF3244" w:rsidRDefault="00AC74BC" w:rsidP="00BF3244">
    <w:pPr>
      <w:pStyle w:val="Footer"/>
      <w:jc w:val="center"/>
      <w:rPr>
        <w:sz w:val="16"/>
      </w:rPr>
    </w:pPr>
    <w:r>
      <w:rPr>
        <w:noProof/>
        <w:sz w:val="16"/>
        <w:lang w:eastAsia="en-IE"/>
      </w:rPr>
      <mc:AlternateContent>
        <mc:Choice Requires="wps">
          <w:drawing>
            <wp:anchor distT="0" distB="0" distL="114300" distR="114300" simplePos="0" relativeHeight="251672576" behindDoc="0" locked="0" layoutInCell="1" allowOverlap="1" wp14:anchorId="4F706E4F" wp14:editId="4C8BC8F3">
              <wp:simplePos x="0" y="0"/>
              <wp:positionH relativeFrom="page">
                <wp:posOffset>8626</wp:posOffset>
              </wp:positionH>
              <wp:positionV relativeFrom="page">
                <wp:posOffset>10420709</wp:posOffset>
              </wp:positionV>
              <wp:extent cx="7582619" cy="301925"/>
              <wp:effectExtent l="0" t="0" r="0" b="3175"/>
              <wp:wrapNone/>
              <wp:docPr id="298" name="Rectangle 298"/>
              <wp:cNvGraphicFramePr/>
              <a:graphic xmlns:a="http://schemas.openxmlformats.org/drawingml/2006/main">
                <a:graphicData uri="http://schemas.microsoft.com/office/word/2010/wordprocessingShape">
                  <wps:wsp>
                    <wps:cNvSpPr/>
                    <wps:spPr>
                      <a:xfrm>
                        <a:off x="0" y="0"/>
                        <a:ext cx="7582619" cy="301925"/>
                      </a:xfrm>
                      <a:prstGeom prst="rect">
                        <a:avLst/>
                      </a:prstGeom>
                      <a:solidFill>
                        <a:srgbClr val="008C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E5D817" id="Rectangle 298" o:spid="_x0000_s1026" style="position:absolute;margin-left:.7pt;margin-top:820.55pt;width:597.05pt;height:23.75pt;z-index:2516725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" fillcolor="#008cd0" stroked="f" strokeweight="2pt">
              <w10:wrap anchorx="page" anchory="page"/>
            </v:rect>
          </w:pict>
        </mc:Fallback>
      </mc:AlternateContent>
    </w:r>
    <w:r w:rsidRPr="00BF3244">
      <w:rPr>
        <w:sz w:val="16"/>
      </w:rPr>
      <w:fldChar w:fldCharType="begin"/>
    </w:r>
    <w:r w:rsidRPr="00BF3244">
      <w:rPr>
        <w:sz w:val="16"/>
      </w:rPr>
      <w:instrText xml:space="preserve"> PAGE  \* Arabic  \* MERGEFORMAT </w:instrText>
    </w:r>
    <w:r w:rsidRPr="00BF3244">
      <w:rPr>
        <w:sz w:val="16"/>
      </w:rPr>
      <w:fldChar w:fldCharType="separate"/>
    </w:r>
    <w:r w:rsidR="007D1D3D">
      <w:rPr>
        <w:noProof/>
        <w:sz w:val="16"/>
      </w:rPr>
      <w:t>2</w:t>
    </w:r>
    <w:r w:rsidRPr="00BF3244">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EA40E" w14:textId="5D0616C7" w:rsidR="00AC74BC" w:rsidRPr="00BF3244" w:rsidRDefault="00AC74BC" w:rsidP="00AC74BC">
    <w:pPr>
      <w:pStyle w:val="Footer"/>
      <w:rPr>
        <w:sz w:val="16"/>
      </w:rPr>
    </w:pPr>
    <w:r>
      <w:rPr>
        <w:sz w:val="16"/>
      </w:rPr>
      <w:tab/>
    </w:r>
    <w:r>
      <w:rPr>
        <w:noProof/>
        <w:sz w:val="16"/>
        <w:lang w:eastAsia="en-IE"/>
      </w:rPr>
      <mc:AlternateContent>
        <mc:Choice Requires="wps">
          <w:drawing>
            <wp:anchor distT="0" distB="0" distL="114300" distR="114300" simplePos="0" relativeHeight="251674624" behindDoc="0" locked="0" layoutInCell="1" allowOverlap="1" wp14:anchorId="2268B143" wp14:editId="32BE2A2F">
              <wp:simplePos x="0" y="0"/>
              <wp:positionH relativeFrom="page">
                <wp:posOffset>8626</wp:posOffset>
              </wp:positionH>
              <wp:positionV relativeFrom="page">
                <wp:posOffset>10420709</wp:posOffset>
              </wp:positionV>
              <wp:extent cx="7582619" cy="301925"/>
              <wp:effectExtent l="0" t="0" r="0" b="3175"/>
              <wp:wrapNone/>
              <wp:docPr id="299" name="Rectangle 299"/>
              <wp:cNvGraphicFramePr/>
              <a:graphic xmlns:a="http://schemas.openxmlformats.org/drawingml/2006/main">
                <a:graphicData uri="http://schemas.microsoft.com/office/word/2010/wordprocessingShape">
                  <wps:wsp>
                    <wps:cNvSpPr/>
                    <wps:spPr>
                      <a:xfrm>
                        <a:off x="0" y="0"/>
                        <a:ext cx="7582619" cy="301925"/>
                      </a:xfrm>
                      <a:prstGeom prst="rect">
                        <a:avLst/>
                      </a:prstGeom>
                      <a:solidFill>
                        <a:srgbClr val="5B16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9016A4" id="Rectangle 299" o:spid="_x0000_s1026" style="position:absolute;margin-left:.7pt;margin-top:820.55pt;width:597.05pt;height:23.75pt;z-index:2516746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" fillcolor="#5b1666" stroked="f" strokeweight="2pt">
              <w10:wrap anchorx="page" anchory="page"/>
            </v:rect>
          </w:pict>
        </mc:Fallback>
      </mc:AlternateContent>
    </w:r>
    <w:r w:rsidRPr="00BF3244">
      <w:rPr>
        <w:sz w:val="16"/>
      </w:rPr>
      <w:fldChar w:fldCharType="begin"/>
    </w:r>
    <w:r w:rsidRPr="00BF3244">
      <w:rPr>
        <w:sz w:val="16"/>
      </w:rPr>
      <w:instrText xml:space="preserve"> PAGE  \* Arabic  \* MERGEFORMAT </w:instrText>
    </w:r>
    <w:r w:rsidRPr="00BF3244">
      <w:rPr>
        <w:sz w:val="16"/>
      </w:rPr>
      <w:fldChar w:fldCharType="separate"/>
    </w:r>
    <w:r w:rsidR="007D1D3D">
      <w:rPr>
        <w:noProof/>
        <w:sz w:val="16"/>
      </w:rPr>
      <w:t>4</w:t>
    </w:r>
    <w:r w:rsidRPr="00BF3244">
      <w:rPr>
        <w:sz w:val="16"/>
      </w:rPr>
      <w:fldChar w:fldCharType="end"/>
    </w:r>
    <w:r>
      <w:rPr>
        <w:sz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A8735" w14:textId="0E1620AE" w:rsidR="00AC74BC" w:rsidRPr="00BF3244" w:rsidRDefault="00AC74BC" w:rsidP="00AC74BC">
    <w:pPr>
      <w:pStyle w:val="Footer"/>
      <w:rPr>
        <w:sz w:val="16"/>
      </w:rPr>
    </w:pPr>
    <w:r>
      <w:rPr>
        <w:sz w:val="16"/>
      </w:rPr>
      <w:tab/>
    </w:r>
    <w:r>
      <w:rPr>
        <w:noProof/>
        <w:sz w:val="16"/>
        <w:lang w:eastAsia="en-IE"/>
      </w:rPr>
      <mc:AlternateContent>
        <mc:Choice Requires="wps">
          <w:drawing>
            <wp:anchor distT="0" distB="0" distL="114300" distR="114300" simplePos="0" relativeHeight="251676672" behindDoc="0" locked="0" layoutInCell="1" allowOverlap="1" wp14:anchorId="4441F7E3" wp14:editId="1A2BCC1E">
              <wp:simplePos x="0" y="0"/>
              <wp:positionH relativeFrom="page">
                <wp:posOffset>8626</wp:posOffset>
              </wp:positionH>
              <wp:positionV relativeFrom="page">
                <wp:posOffset>10420709</wp:posOffset>
              </wp:positionV>
              <wp:extent cx="7582619" cy="301925"/>
              <wp:effectExtent l="0" t="0" r="0" b="3175"/>
              <wp:wrapNone/>
              <wp:docPr id="300" name="Rectangle 300"/>
              <wp:cNvGraphicFramePr/>
              <a:graphic xmlns:a="http://schemas.openxmlformats.org/drawingml/2006/main">
                <a:graphicData uri="http://schemas.microsoft.com/office/word/2010/wordprocessingShape">
                  <wps:wsp>
                    <wps:cNvSpPr/>
                    <wps:spPr>
                      <a:xfrm>
                        <a:off x="0" y="0"/>
                        <a:ext cx="7582619" cy="301925"/>
                      </a:xfrm>
                      <a:prstGeom prst="rect">
                        <a:avLst/>
                      </a:prstGeom>
                      <a:solidFill>
                        <a:srgbClr val="0096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AE9FB4" id="Rectangle 300" o:spid="_x0000_s1026" style="position:absolute;margin-left:.7pt;margin-top:820.55pt;width:597.05pt;height:23.75pt;z-index:2516766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" fillcolor="#00969f" stroked="f" strokeweight="2pt">
              <w10:wrap anchorx="page" anchory="page"/>
            </v:rect>
          </w:pict>
        </mc:Fallback>
      </mc:AlternateContent>
    </w:r>
    <w:r w:rsidRPr="00BF3244">
      <w:rPr>
        <w:sz w:val="16"/>
      </w:rPr>
      <w:fldChar w:fldCharType="begin"/>
    </w:r>
    <w:r w:rsidRPr="00BF3244">
      <w:rPr>
        <w:sz w:val="16"/>
      </w:rPr>
      <w:instrText xml:space="preserve"> PAGE  \* Arabic  \* MERGEFORMAT </w:instrText>
    </w:r>
    <w:r w:rsidRPr="00BF3244">
      <w:rPr>
        <w:sz w:val="16"/>
      </w:rPr>
      <w:fldChar w:fldCharType="separate"/>
    </w:r>
    <w:r w:rsidR="007D1D3D">
      <w:rPr>
        <w:noProof/>
        <w:sz w:val="16"/>
      </w:rPr>
      <w:t>5</w:t>
    </w:r>
    <w:r w:rsidRPr="00BF3244">
      <w:rPr>
        <w:sz w:val="16"/>
      </w:rPr>
      <w:fldChar w:fldCharType="end"/>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096FF" w14:textId="77777777" w:rsidR="008522FF" w:rsidRDefault="008522FF" w:rsidP="00A51EF7">
      <w:pPr>
        <w:spacing w:after="0" w:line="240" w:lineRule="auto"/>
      </w:pPr>
      <w:r>
        <w:separator/>
      </w:r>
    </w:p>
  </w:footnote>
  <w:footnote w:type="continuationSeparator" w:id="0">
    <w:p w14:paraId="72064D88" w14:textId="77777777" w:rsidR="008522FF" w:rsidRDefault="008522FF" w:rsidP="00A5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28778" w14:textId="48EC55C7" w:rsidR="00413F9D" w:rsidRDefault="00BA11E3">
    <w:pPr>
      <w:pStyle w:val="Header"/>
    </w:pPr>
    <w:r>
      <w:rPr>
        <w:b/>
        <w:noProof/>
        <w:lang w:eastAsia="en-IE"/>
      </w:rPr>
      <mc:AlternateContent>
        <mc:Choice Requires="wps">
          <w:drawing>
            <wp:anchor distT="0" distB="0" distL="114300" distR="114300" simplePos="0" relativeHeight="251660288" behindDoc="0" locked="0" layoutInCell="1" allowOverlap="1" wp14:anchorId="2DA39E97" wp14:editId="2C017B4D">
              <wp:simplePos x="0" y="0"/>
              <wp:positionH relativeFrom="page">
                <wp:align>right</wp:align>
              </wp:positionH>
              <wp:positionV relativeFrom="page">
                <wp:posOffset>148442</wp:posOffset>
              </wp:positionV>
              <wp:extent cx="3962541" cy="553233"/>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962541" cy="553233"/>
                      </a:xfrm>
                      <a:prstGeom prst="rect">
                        <a:avLst/>
                      </a:prstGeom>
                      <a:noFill/>
                      <a:ln w="6350">
                        <a:noFill/>
                      </a:ln>
                    </wps:spPr>
                    <wps:txbx>
                      <w:txbxContent>
                        <w:p w14:paraId="1E4CFA2D" w14:textId="227A932C" w:rsidR="00BA11E3" w:rsidRDefault="00D077D8" w:rsidP="00D077D8">
                          <w:pPr>
                            <w:pStyle w:val="Header-Section"/>
                          </w:pPr>
                          <w:r>
                            <w:t>Introduction</w:t>
                          </w:r>
                        </w:p>
                      </w:txbxContent>
                    </wps:txbx>
                    <wps:bodyPr rot="0" spcFirstLastPara="0" vertOverflow="overflow" horzOverflow="overflow" vert="horz" wrap="square" lIns="0" tIns="36000" rIns="720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2DA39E97" id="_x0000_t202" coordsize="21600,21600" o:spt="202" path="m,l,21600r21600,l21600,xe">
              <v:stroke joinstyle="miter"/>
              <v:path gradientshapeok="t" o:connecttype="rect"/>
            </v:shapetype>
            <v:shape id="Text Box 28" o:spid="_x0000_s1029" type="#_x0000_t202" style="position:absolute;margin-left:260.8pt;margin-top:11.7pt;width:312pt;height:43.5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" filled="f" stroked="f" strokeweight=".5pt">
              <v:textbox inset="0,1mm,20mm,1mm">
                <w:txbxContent>
                  <w:p w14:paraId="1E4CFA2D" w14:textId="227A932C" w:rsidR="00BA11E3" w:rsidRDefault="00D077D8" w:rsidP="00D077D8">
                    <w:pPr>
                      <w:pStyle w:val="Header-Section"/>
                    </w:pPr>
                    <w:r>
                      <w:t>Introduction</w:t>
                    </w:r>
                  </w:p>
                </w:txbxContent>
              </v:textbox>
              <w10:wrap anchorx="page" anchory="page"/>
            </v:shape>
          </w:pict>
        </mc:Fallback>
      </mc:AlternateContent>
    </w:r>
    <w:r w:rsidR="00C72116">
      <w:rPr>
        <w:b/>
        <w:noProof/>
        <w:lang w:eastAsia="en-IE"/>
      </w:rPr>
      <w:drawing>
        <wp:anchor distT="0" distB="0" distL="114300" distR="114300" simplePos="0" relativeHeight="251659264" behindDoc="1" locked="1" layoutInCell="1" allowOverlap="1" wp14:anchorId="4D1DA169" wp14:editId="1BA82D23">
          <wp:simplePos x="0" y="0"/>
          <wp:positionH relativeFrom="page">
            <wp:posOffset>3335655</wp:posOffset>
          </wp:positionH>
          <wp:positionV relativeFrom="page">
            <wp:posOffset>0</wp:posOffset>
          </wp:positionV>
          <wp:extent cx="4217670" cy="701675"/>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uig - hr p1.jpg"/>
                  <pic:cNvPicPr/>
                </pic:nvPicPr>
                <pic:blipFill>
                  <a:blip r:embed="rId1">
                    <a:extLst>
                      <a:ext uri="{28A0092B-C50C-407E-A947-70E740481C1C}">
                        <a14:useLocalDpi xmlns:a14="http://schemas.microsoft.com/office/drawing/2010/main" val="0"/>
                      </a:ext>
                    </a:extLst>
                  </a:blip>
                  <a:stretch>
                    <a:fillRect/>
                  </a:stretch>
                </pic:blipFill>
                <pic:spPr>
                  <a:xfrm>
                    <a:off x="0" y="0"/>
                    <a:ext cx="4217670" cy="701675"/>
                  </a:xfrm>
                  <a:prstGeom prst="rect">
                    <a:avLst/>
                  </a:prstGeom>
                </pic:spPr>
              </pic:pic>
            </a:graphicData>
          </a:graphic>
          <wp14:sizeRelH relativeFrom="margin">
            <wp14:pctWidth>0</wp14:pctWidth>
          </wp14:sizeRelH>
          <wp14:sizeRelV relativeFrom="margin">
            <wp14:pctHeight>0</wp14:pctHeight>
          </wp14:sizeRelV>
        </wp:anchor>
      </w:drawing>
    </w:r>
    <w:r w:rsidR="00C72116" w:rsidRPr="006040C3">
      <w:rPr>
        <w:b/>
        <w:noProof/>
        <w:lang w:eastAsia="en-IE"/>
      </w:rPr>
      <w:drawing>
        <wp:inline distT="0" distB="0" distL="0" distR="0" wp14:anchorId="616113F5" wp14:editId="7E7C5AF7">
          <wp:extent cx="1219200" cy="3613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i-galway-societi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9200" cy="361315"/>
                  </a:xfrm>
                  <a:prstGeom prst="rect">
                    <a:avLst/>
                  </a:prstGeom>
                </pic:spPr>
              </pic:pic>
            </a:graphicData>
          </a:graphic>
        </wp:inline>
      </w:drawing>
    </w:r>
    <w:r w:rsidR="00C72116">
      <w:t xml:space="preserve"> </w:t>
    </w:r>
    <w:r w:rsidR="00413F9D" w:rsidRPr="003F050D">
      <w:rPr>
        <w:rFonts w:cs="Arial"/>
        <w:b/>
        <w:i/>
        <w:noProof/>
        <w:lang w:eastAsia="en-IE"/>
      </w:rPr>
      <w:drawing>
        <wp:inline distT="0" distB="0" distL="0" distR="0" wp14:anchorId="58945319" wp14:editId="7E56F617">
          <wp:extent cx="478481" cy="36000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8481" cy="3600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CAE0D" w14:textId="77777777" w:rsidR="00D077D8" w:rsidRDefault="00D077D8">
    <w:pPr>
      <w:pStyle w:val="Header"/>
    </w:pPr>
    <w:r>
      <w:rPr>
        <w:b/>
        <w:noProof/>
        <w:lang w:eastAsia="en-IE"/>
      </w:rPr>
      <mc:AlternateContent>
        <mc:Choice Requires="wps">
          <w:drawing>
            <wp:anchor distT="0" distB="0" distL="114300" distR="114300" simplePos="0" relativeHeight="251663360" behindDoc="0" locked="0" layoutInCell="1" allowOverlap="1" wp14:anchorId="5CCE0CD3" wp14:editId="67CEEE44">
              <wp:simplePos x="0" y="0"/>
              <wp:positionH relativeFrom="page">
                <wp:align>right</wp:align>
              </wp:positionH>
              <wp:positionV relativeFrom="page">
                <wp:posOffset>148442</wp:posOffset>
              </wp:positionV>
              <wp:extent cx="3962541" cy="553233"/>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3962541" cy="553233"/>
                      </a:xfrm>
                      <a:prstGeom prst="rect">
                        <a:avLst/>
                      </a:prstGeom>
                      <a:noFill/>
                      <a:ln w="6350">
                        <a:noFill/>
                      </a:ln>
                    </wps:spPr>
                    <wps:txbx>
                      <w:txbxContent>
                        <w:p w14:paraId="3D4C8522" w14:textId="03224E68" w:rsidR="00D077D8" w:rsidRDefault="00D077D8" w:rsidP="00D077D8">
                          <w:pPr>
                            <w:pStyle w:val="Header-Section"/>
                          </w:pPr>
                          <w:r w:rsidRPr="00D077D8">
                            <w:t>Part 1 – CV Applicant Details</w:t>
                          </w:r>
                        </w:p>
                      </w:txbxContent>
                    </wps:txbx>
                    <wps:bodyPr rot="0" spcFirstLastPara="0" vertOverflow="overflow" horzOverflow="overflow" vert="horz" wrap="square" lIns="0" tIns="36000" rIns="720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5CCE0CD3" id="_x0000_t202" coordsize="21600,21600" o:spt="202" path="m,l,21600r21600,l21600,xe">
              <v:stroke joinstyle="miter"/>
              <v:path gradientshapeok="t" o:connecttype="rect"/>
            </v:shapetype>
            <v:shape id="Text Box 192" o:spid="_x0000_s1030" type="#_x0000_t202" style="position:absolute;margin-left:260.8pt;margin-top:11.7pt;width:312pt;height:43.5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" filled="f" stroked="f" strokeweight=".5pt">
              <v:textbox inset="0,1mm,20mm,1mm">
                <w:txbxContent>
                  <w:p w14:paraId="3D4C8522" w14:textId="03224E68" w:rsidR="00D077D8" w:rsidRDefault="00D077D8" w:rsidP="00D077D8">
                    <w:pPr>
                      <w:pStyle w:val="Header-Section"/>
                    </w:pPr>
                    <w:r w:rsidRPr="00D077D8">
                      <w:t>Part 1 – CV Applicant Details</w:t>
                    </w:r>
                  </w:p>
                </w:txbxContent>
              </v:textbox>
              <w10:wrap anchorx="page" anchory="page"/>
            </v:shape>
          </w:pict>
        </mc:Fallback>
      </mc:AlternateContent>
    </w:r>
    <w:r>
      <w:rPr>
        <w:b/>
        <w:noProof/>
        <w:lang w:eastAsia="en-IE"/>
      </w:rPr>
      <w:drawing>
        <wp:anchor distT="0" distB="0" distL="114300" distR="114300" simplePos="0" relativeHeight="251662336" behindDoc="1" locked="1" layoutInCell="1" allowOverlap="1" wp14:anchorId="08978AF6" wp14:editId="0B7557BD">
          <wp:simplePos x="0" y="0"/>
          <wp:positionH relativeFrom="page">
            <wp:posOffset>3336925</wp:posOffset>
          </wp:positionH>
          <wp:positionV relativeFrom="page">
            <wp:posOffset>0</wp:posOffset>
          </wp:positionV>
          <wp:extent cx="4217670" cy="701675"/>
          <wp:effectExtent l="0" t="0" r="0" b="3175"/>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uig - hr p1.jpg"/>
                  <pic:cNvPicPr/>
                </pic:nvPicPr>
                <pic:blipFill>
                  <a:blip r:embed="rId1">
                    <a:extLst>
                      <a:ext uri="{28A0092B-C50C-407E-A947-70E740481C1C}">
                        <a14:useLocalDpi xmlns:a14="http://schemas.microsoft.com/office/drawing/2010/main" val="0"/>
                      </a:ext>
                    </a:extLst>
                  </a:blip>
                  <a:stretch>
                    <a:fillRect/>
                  </a:stretch>
                </pic:blipFill>
                <pic:spPr>
                  <a:xfrm>
                    <a:off x="0" y="0"/>
                    <a:ext cx="4217670" cy="701675"/>
                  </a:xfrm>
                  <a:prstGeom prst="rect">
                    <a:avLst/>
                  </a:prstGeom>
                </pic:spPr>
              </pic:pic>
            </a:graphicData>
          </a:graphic>
          <wp14:sizeRelH relativeFrom="margin">
            <wp14:pctWidth>0</wp14:pctWidth>
          </wp14:sizeRelH>
          <wp14:sizeRelV relativeFrom="margin">
            <wp14:pctHeight>0</wp14:pctHeight>
          </wp14:sizeRelV>
        </wp:anchor>
      </w:drawing>
    </w:r>
    <w:r w:rsidRPr="006040C3">
      <w:rPr>
        <w:b/>
        <w:noProof/>
        <w:lang w:eastAsia="en-IE"/>
      </w:rPr>
      <w:drawing>
        <wp:inline distT="0" distB="0" distL="0" distR="0" wp14:anchorId="6D9F97CF" wp14:editId="1E8FE280">
          <wp:extent cx="1219200" cy="36131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i-galway-societi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9200" cy="361315"/>
                  </a:xfrm>
                  <a:prstGeom prst="rect">
                    <a:avLst/>
                  </a:prstGeom>
                </pic:spPr>
              </pic:pic>
            </a:graphicData>
          </a:graphic>
        </wp:inline>
      </w:drawing>
    </w:r>
    <w:r>
      <w:t xml:space="preserve"> </w:t>
    </w:r>
    <w:r w:rsidRPr="003F050D">
      <w:rPr>
        <w:rFonts w:cs="Arial"/>
        <w:b/>
        <w:i/>
        <w:noProof/>
        <w:lang w:eastAsia="en-IE"/>
      </w:rPr>
      <w:drawing>
        <wp:inline distT="0" distB="0" distL="0" distR="0" wp14:anchorId="10F11D8C" wp14:editId="0D073D8F">
          <wp:extent cx="478481" cy="360000"/>
          <wp:effectExtent l="0" t="0" r="0" b="25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8481" cy="36000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973AB" w14:textId="77777777" w:rsidR="00D077D8" w:rsidRDefault="00D077D8">
    <w:pPr>
      <w:pStyle w:val="Header"/>
    </w:pPr>
    <w:r>
      <w:rPr>
        <w:b/>
        <w:noProof/>
        <w:lang w:eastAsia="en-IE"/>
      </w:rPr>
      <mc:AlternateContent>
        <mc:Choice Requires="wps">
          <w:drawing>
            <wp:anchor distT="0" distB="0" distL="114300" distR="114300" simplePos="0" relativeHeight="251666432" behindDoc="0" locked="0" layoutInCell="1" allowOverlap="1" wp14:anchorId="7AD71426" wp14:editId="282CFC61">
              <wp:simplePos x="0" y="0"/>
              <wp:positionH relativeFrom="page">
                <wp:align>right</wp:align>
              </wp:positionH>
              <wp:positionV relativeFrom="page">
                <wp:posOffset>148442</wp:posOffset>
              </wp:positionV>
              <wp:extent cx="3962541" cy="553233"/>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3962541" cy="553233"/>
                      </a:xfrm>
                      <a:prstGeom prst="rect">
                        <a:avLst/>
                      </a:prstGeom>
                      <a:noFill/>
                      <a:ln w="6350">
                        <a:noFill/>
                      </a:ln>
                    </wps:spPr>
                    <wps:txbx>
                      <w:txbxContent>
                        <w:p w14:paraId="588C6E58" w14:textId="234D9361" w:rsidR="00D077D8" w:rsidRDefault="00D077D8" w:rsidP="00D077D8">
                          <w:pPr>
                            <w:pStyle w:val="Header-Section"/>
                          </w:pPr>
                          <w:r w:rsidRPr="00D077D8">
                            <w:t>Part 2 – Publication Details</w:t>
                          </w:r>
                        </w:p>
                      </w:txbxContent>
                    </wps:txbx>
                    <wps:bodyPr rot="0" spcFirstLastPara="0" vertOverflow="overflow" horzOverflow="overflow" vert="horz" wrap="square" lIns="0" tIns="36000" rIns="720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7AD71426" id="_x0000_t202" coordsize="21600,21600" o:spt="202" path="m,l,21600r21600,l21600,xe">
              <v:stroke joinstyle="miter"/>
              <v:path gradientshapeok="t" o:connecttype="rect"/>
            </v:shapetype>
            <v:shape id="Text Box 196" o:spid="_x0000_s1031" type="#_x0000_t202" style="position:absolute;margin-left:260.8pt;margin-top:11.7pt;width:312pt;height:43.5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" filled="f" stroked="f" strokeweight=".5pt">
              <v:textbox inset="0,1mm,20mm,1mm">
                <w:txbxContent>
                  <w:p w14:paraId="588C6E58" w14:textId="234D9361" w:rsidR="00D077D8" w:rsidRDefault="00D077D8" w:rsidP="00D077D8">
                    <w:pPr>
                      <w:pStyle w:val="Header-Section"/>
                    </w:pPr>
                    <w:r w:rsidRPr="00D077D8">
                      <w:t>Part 2 – Publication Details</w:t>
                    </w:r>
                  </w:p>
                </w:txbxContent>
              </v:textbox>
              <w10:wrap anchorx="page" anchory="page"/>
            </v:shape>
          </w:pict>
        </mc:Fallback>
      </mc:AlternateContent>
    </w:r>
    <w:r>
      <w:rPr>
        <w:b/>
        <w:noProof/>
        <w:lang w:eastAsia="en-IE"/>
      </w:rPr>
      <w:drawing>
        <wp:anchor distT="0" distB="0" distL="114300" distR="114300" simplePos="0" relativeHeight="251665408" behindDoc="1" locked="1" layoutInCell="1" allowOverlap="1" wp14:anchorId="60DAD167" wp14:editId="200192DA">
          <wp:simplePos x="0" y="0"/>
          <wp:positionH relativeFrom="page">
            <wp:posOffset>3336925</wp:posOffset>
          </wp:positionH>
          <wp:positionV relativeFrom="page">
            <wp:posOffset>0</wp:posOffset>
          </wp:positionV>
          <wp:extent cx="4217670" cy="701675"/>
          <wp:effectExtent l="0" t="0" r="0" b="317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uig - hr p1.jpg"/>
                  <pic:cNvPicPr/>
                </pic:nvPicPr>
                <pic:blipFill>
                  <a:blip r:embed="rId1">
                    <a:extLst>
                      <a:ext uri="{28A0092B-C50C-407E-A947-70E740481C1C}">
                        <a14:useLocalDpi xmlns:a14="http://schemas.microsoft.com/office/drawing/2010/main" val="0"/>
                      </a:ext>
                    </a:extLst>
                  </a:blip>
                  <a:stretch>
                    <a:fillRect/>
                  </a:stretch>
                </pic:blipFill>
                <pic:spPr>
                  <a:xfrm>
                    <a:off x="0" y="0"/>
                    <a:ext cx="4217670" cy="701675"/>
                  </a:xfrm>
                  <a:prstGeom prst="rect">
                    <a:avLst/>
                  </a:prstGeom>
                </pic:spPr>
              </pic:pic>
            </a:graphicData>
          </a:graphic>
          <wp14:sizeRelH relativeFrom="margin">
            <wp14:pctWidth>0</wp14:pctWidth>
          </wp14:sizeRelH>
          <wp14:sizeRelV relativeFrom="margin">
            <wp14:pctHeight>0</wp14:pctHeight>
          </wp14:sizeRelV>
        </wp:anchor>
      </w:drawing>
    </w:r>
    <w:r w:rsidRPr="006040C3">
      <w:rPr>
        <w:b/>
        <w:noProof/>
        <w:lang w:eastAsia="en-IE"/>
      </w:rPr>
      <w:drawing>
        <wp:inline distT="0" distB="0" distL="0" distR="0" wp14:anchorId="333C3AE0" wp14:editId="28AB76B2">
          <wp:extent cx="1219200" cy="361315"/>
          <wp:effectExtent l="0" t="0" r="0"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i-galway-societi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9200" cy="361315"/>
                  </a:xfrm>
                  <a:prstGeom prst="rect">
                    <a:avLst/>
                  </a:prstGeom>
                </pic:spPr>
              </pic:pic>
            </a:graphicData>
          </a:graphic>
        </wp:inline>
      </w:drawing>
    </w:r>
    <w:r>
      <w:t xml:space="preserve"> </w:t>
    </w:r>
    <w:r w:rsidRPr="003F050D">
      <w:rPr>
        <w:rFonts w:cs="Arial"/>
        <w:b/>
        <w:i/>
        <w:noProof/>
        <w:lang w:eastAsia="en-IE"/>
      </w:rPr>
      <w:drawing>
        <wp:inline distT="0" distB="0" distL="0" distR="0" wp14:anchorId="54F563E7" wp14:editId="65067B91">
          <wp:extent cx="478481" cy="360000"/>
          <wp:effectExtent l="0" t="0" r="0"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8481" cy="360000"/>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5698D" w14:textId="77777777" w:rsidR="00D077D8" w:rsidRDefault="00D077D8">
    <w:pPr>
      <w:pStyle w:val="Header"/>
    </w:pPr>
    <w:r>
      <w:rPr>
        <w:b/>
        <w:noProof/>
        <w:lang w:eastAsia="en-IE"/>
      </w:rPr>
      <mc:AlternateContent>
        <mc:Choice Requires="wps">
          <w:drawing>
            <wp:anchor distT="0" distB="0" distL="114300" distR="114300" simplePos="0" relativeHeight="251669504" behindDoc="0" locked="0" layoutInCell="1" allowOverlap="1" wp14:anchorId="720F4141" wp14:editId="4E473E58">
              <wp:simplePos x="0" y="0"/>
              <wp:positionH relativeFrom="page">
                <wp:align>right</wp:align>
              </wp:positionH>
              <wp:positionV relativeFrom="page">
                <wp:posOffset>148442</wp:posOffset>
              </wp:positionV>
              <wp:extent cx="3962541" cy="553233"/>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3962541" cy="553233"/>
                      </a:xfrm>
                      <a:prstGeom prst="rect">
                        <a:avLst/>
                      </a:prstGeom>
                      <a:noFill/>
                      <a:ln w="6350">
                        <a:noFill/>
                      </a:ln>
                    </wps:spPr>
                    <wps:txbx>
                      <w:txbxContent>
                        <w:p w14:paraId="41863BF6" w14:textId="7023C3D9" w:rsidR="00D077D8" w:rsidRPr="00D077D8" w:rsidRDefault="00D077D8" w:rsidP="00D077D8">
                          <w:pPr>
                            <w:pStyle w:val="Header-Section"/>
                          </w:pPr>
                          <w:r w:rsidRPr="00D077D8">
                            <w:t>Part 3 - Research Area</w:t>
                          </w:r>
                        </w:p>
                      </w:txbxContent>
                    </wps:txbx>
                    <wps:bodyPr rot="0" spcFirstLastPara="0" vertOverflow="overflow" horzOverflow="overflow" vert="horz" wrap="square" lIns="0" tIns="36000" rIns="720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720F4141" id="_x0000_t202" coordsize="21600,21600" o:spt="202" path="m,l,21600r21600,l21600,xe">
              <v:stroke joinstyle="miter"/>
              <v:path gradientshapeok="t" o:connecttype="rect"/>
            </v:shapetype>
            <v:shape id="Text Box 200" o:spid="_x0000_s1032" type="#_x0000_t202" style="position:absolute;margin-left:260.8pt;margin-top:11.7pt;width:312pt;height:43.55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" filled="f" stroked="f" strokeweight=".5pt">
              <v:textbox inset="0,1mm,20mm,1mm">
                <w:txbxContent>
                  <w:p w14:paraId="41863BF6" w14:textId="7023C3D9" w:rsidR="00D077D8" w:rsidRPr="00D077D8" w:rsidRDefault="00D077D8" w:rsidP="00D077D8">
                    <w:pPr>
                      <w:pStyle w:val="Header-Section"/>
                    </w:pPr>
                    <w:r w:rsidRPr="00D077D8">
                      <w:t>Part 3 - Research Area</w:t>
                    </w:r>
                  </w:p>
                </w:txbxContent>
              </v:textbox>
              <w10:wrap anchorx="page" anchory="page"/>
            </v:shape>
          </w:pict>
        </mc:Fallback>
      </mc:AlternateContent>
    </w:r>
    <w:r>
      <w:rPr>
        <w:b/>
        <w:noProof/>
        <w:lang w:eastAsia="en-IE"/>
      </w:rPr>
      <w:drawing>
        <wp:anchor distT="0" distB="0" distL="114300" distR="114300" simplePos="0" relativeHeight="251668480" behindDoc="1" locked="1" layoutInCell="1" allowOverlap="1" wp14:anchorId="1E2F86D2" wp14:editId="2053D964">
          <wp:simplePos x="0" y="0"/>
          <wp:positionH relativeFrom="page">
            <wp:align>right</wp:align>
          </wp:positionH>
          <wp:positionV relativeFrom="page">
            <wp:align>top</wp:align>
          </wp:positionV>
          <wp:extent cx="4230000" cy="702000"/>
          <wp:effectExtent l="0" t="0" r="0" b="317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uig - hr p1.jpg"/>
                  <pic:cNvPicPr/>
                </pic:nvPicPr>
                <pic:blipFill>
                  <a:blip r:embed="rId1">
                    <a:extLst>
                      <a:ext uri="{28A0092B-C50C-407E-A947-70E740481C1C}">
                        <a14:useLocalDpi xmlns:a14="http://schemas.microsoft.com/office/drawing/2010/main" val="0"/>
                      </a:ext>
                    </a:extLst>
                  </a:blip>
                  <a:stretch>
                    <a:fillRect/>
                  </a:stretch>
                </pic:blipFill>
                <pic:spPr>
                  <a:xfrm>
                    <a:off x="0" y="0"/>
                    <a:ext cx="4230000" cy="702000"/>
                  </a:xfrm>
                  <a:prstGeom prst="rect">
                    <a:avLst/>
                  </a:prstGeom>
                </pic:spPr>
              </pic:pic>
            </a:graphicData>
          </a:graphic>
          <wp14:sizeRelH relativeFrom="margin">
            <wp14:pctWidth>0</wp14:pctWidth>
          </wp14:sizeRelH>
          <wp14:sizeRelV relativeFrom="margin">
            <wp14:pctHeight>0</wp14:pctHeight>
          </wp14:sizeRelV>
        </wp:anchor>
      </w:drawing>
    </w:r>
    <w:r w:rsidRPr="006040C3">
      <w:rPr>
        <w:b/>
        <w:noProof/>
        <w:lang w:eastAsia="en-IE"/>
      </w:rPr>
      <w:drawing>
        <wp:inline distT="0" distB="0" distL="0" distR="0" wp14:anchorId="4BC7A685" wp14:editId="454C2A50">
          <wp:extent cx="1219200" cy="361315"/>
          <wp:effectExtent l="0" t="0" r="0" b="6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i-galway-societi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9200" cy="361315"/>
                  </a:xfrm>
                  <a:prstGeom prst="rect">
                    <a:avLst/>
                  </a:prstGeom>
                </pic:spPr>
              </pic:pic>
            </a:graphicData>
          </a:graphic>
        </wp:inline>
      </w:drawing>
    </w:r>
    <w:r>
      <w:t xml:space="preserve"> </w:t>
    </w:r>
    <w:r w:rsidRPr="003F050D">
      <w:rPr>
        <w:rFonts w:cs="Arial"/>
        <w:b/>
        <w:i/>
        <w:noProof/>
        <w:lang w:eastAsia="en-IE"/>
      </w:rPr>
      <w:drawing>
        <wp:inline distT="0" distB="0" distL="0" distR="0" wp14:anchorId="16000B6B" wp14:editId="1AC2BEDF">
          <wp:extent cx="478481" cy="360000"/>
          <wp:effectExtent l="0" t="0" r="0" b="254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8481" cy="3600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E344C0"/>
    <w:multiLevelType w:val="hybridMultilevel"/>
    <w:tmpl w:val="11AEB2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7B372D34"/>
    <w:multiLevelType w:val="hybridMultilevel"/>
    <w:tmpl w:val="649887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8ED"/>
    <w:rsid w:val="000001FF"/>
    <w:rsid w:val="00000A54"/>
    <w:rsid w:val="00001AD9"/>
    <w:rsid w:val="00002781"/>
    <w:rsid w:val="00003666"/>
    <w:rsid w:val="000059F9"/>
    <w:rsid w:val="00006F37"/>
    <w:rsid w:val="000074C3"/>
    <w:rsid w:val="0000786D"/>
    <w:rsid w:val="00007D77"/>
    <w:rsid w:val="000122AE"/>
    <w:rsid w:val="00013E71"/>
    <w:rsid w:val="00014D9F"/>
    <w:rsid w:val="00016539"/>
    <w:rsid w:val="00016D12"/>
    <w:rsid w:val="00017714"/>
    <w:rsid w:val="00020AB9"/>
    <w:rsid w:val="0002180F"/>
    <w:rsid w:val="000224D5"/>
    <w:rsid w:val="0002254D"/>
    <w:rsid w:val="000238ED"/>
    <w:rsid w:val="00025368"/>
    <w:rsid w:val="00026393"/>
    <w:rsid w:val="00027105"/>
    <w:rsid w:val="00031EB6"/>
    <w:rsid w:val="00032228"/>
    <w:rsid w:val="000325A6"/>
    <w:rsid w:val="000343DD"/>
    <w:rsid w:val="000354C3"/>
    <w:rsid w:val="000356F3"/>
    <w:rsid w:val="0003594E"/>
    <w:rsid w:val="0003717C"/>
    <w:rsid w:val="00041F0B"/>
    <w:rsid w:val="000421EC"/>
    <w:rsid w:val="00043978"/>
    <w:rsid w:val="00045A08"/>
    <w:rsid w:val="0004632A"/>
    <w:rsid w:val="00046615"/>
    <w:rsid w:val="000506BD"/>
    <w:rsid w:val="000507F6"/>
    <w:rsid w:val="00054604"/>
    <w:rsid w:val="00055B87"/>
    <w:rsid w:val="000569D7"/>
    <w:rsid w:val="00056E6A"/>
    <w:rsid w:val="00060662"/>
    <w:rsid w:val="000614AC"/>
    <w:rsid w:val="00062337"/>
    <w:rsid w:val="00063365"/>
    <w:rsid w:val="00063547"/>
    <w:rsid w:val="0006511C"/>
    <w:rsid w:val="0006541D"/>
    <w:rsid w:val="000663F7"/>
    <w:rsid w:val="00066A51"/>
    <w:rsid w:val="000671EA"/>
    <w:rsid w:val="00067370"/>
    <w:rsid w:val="000674A4"/>
    <w:rsid w:val="00070A5A"/>
    <w:rsid w:val="000714D4"/>
    <w:rsid w:val="000738F5"/>
    <w:rsid w:val="000754C8"/>
    <w:rsid w:val="000758C0"/>
    <w:rsid w:val="0007591B"/>
    <w:rsid w:val="00076518"/>
    <w:rsid w:val="000765CE"/>
    <w:rsid w:val="000842C0"/>
    <w:rsid w:val="0008496D"/>
    <w:rsid w:val="00085DD4"/>
    <w:rsid w:val="00086089"/>
    <w:rsid w:val="00086D42"/>
    <w:rsid w:val="000914F7"/>
    <w:rsid w:val="00092519"/>
    <w:rsid w:val="00095016"/>
    <w:rsid w:val="000950AC"/>
    <w:rsid w:val="000957F8"/>
    <w:rsid w:val="00096A9F"/>
    <w:rsid w:val="00097A92"/>
    <w:rsid w:val="000A005F"/>
    <w:rsid w:val="000A1C64"/>
    <w:rsid w:val="000A3898"/>
    <w:rsid w:val="000A3AB5"/>
    <w:rsid w:val="000A4491"/>
    <w:rsid w:val="000A5038"/>
    <w:rsid w:val="000A542C"/>
    <w:rsid w:val="000A718C"/>
    <w:rsid w:val="000B1D5B"/>
    <w:rsid w:val="000B26E8"/>
    <w:rsid w:val="000B2F2C"/>
    <w:rsid w:val="000B3973"/>
    <w:rsid w:val="000B3AD9"/>
    <w:rsid w:val="000B5E84"/>
    <w:rsid w:val="000B68E5"/>
    <w:rsid w:val="000B6EE3"/>
    <w:rsid w:val="000C0B26"/>
    <w:rsid w:val="000C0E88"/>
    <w:rsid w:val="000C137F"/>
    <w:rsid w:val="000C14DC"/>
    <w:rsid w:val="000C1E8E"/>
    <w:rsid w:val="000C31D4"/>
    <w:rsid w:val="000C47D1"/>
    <w:rsid w:val="000C47D4"/>
    <w:rsid w:val="000C4DED"/>
    <w:rsid w:val="000C6070"/>
    <w:rsid w:val="000C6169"/>
    <w:rsid w:val="000C62DF"/>
    <w:rsid w:val="000C6504"/>
    <w:rsid w:val="000C71F3"/>
    <w:rsid w:val="000C7AA1"/>
    <w:rsid w:val="000D1F2F"/>
    <w:rsid w:val="000D2A7E"/>
    <w:rsid w:val="000D2E55"/>
    <w:rsid w:val="000D2EED"/>
    <w:rsid w:val="000D3662"/>
    <w:rsid w:val="000D39C1"/>
    <w:rsid w:val="000D4613"/>
    <w:rsid w:val="000D6447"/>
    <w:rsid w:val="000D7376"/>
    <w:rsid w:val="000D7977"/>
    <w:rsid w:val="000D7FF8"/>
    <w:rsid w:val="000E000B"/>
    <w:rsid w:val="000E07E5"/>
    <w:rsid w:val="000E0A6E"/>
    <w:rsid w:val="000E10F5"/>
    <w:rsid w:val="000E1263"/>
    <w:rsid w:val="000E16A9"/>
    <w:rsid w:val="000E180A"/>
    <w:rsid w:val="000E18CF"/>
    <w:rsid w:val="000E2100"/>
    <w:rsid w:val="000E2765"/>
    <w:rsid w:val="000E39A6"/>
    <w:rsid w:val="000E4595"/>
    <w:rsid w:val="000E588C"/>
    <w:rsid w:val="000E68A4"/>
    <w:rsid w:val="000E6D47"/>
    <w:rsid w:val="000F0596"/>
    <w:rsid w:val="000F2D04"/>
    <w:rsid w:val="000F3434"/>
    <w:rsid w:val="000F4D42"/>
    <w:rsid w:val="000F50BC"/>
    <w:rsid w:val="000F5C58"/>
    <w:rsid w:val="000F62DA"/>
    <w:rsid w:val="000F676C"/>
    <w:rsid w:val="000F7200"/>
    <w:rsid w:val="000F795E"/>
    <w:rsid w:val="0010077C"/>
    <w:rsid w:val="00100A52"/>
    <w:rsid w:val="00100F6F"/>
    <w:rsid w:val="00100F8B"/>
    <w:rsid w:val="0010118A"/>
    <w:rsid w:val="001040E1"/>
    <w:rsid w:val="001047FF"/>
    <w:rsid w:val="00105081"/>
    <w:rsid w:val="00105344"/>
    <w:rsid w:val="00107E29"/>
    <w:rsid w:val="001100FA"/>
    <w:rsid w:val="001106B9"/>
    <w:rsid w:val="001109F1"/>
    <w:rsid w:val="00111FC8"/>
    <w:rsid w:val="001124C0"/>
    <w:rsid w:val="0011363F"/>
    <w:rsid w:val="00115154"/>
    <w:rsid w:val="00116ABB"/>
    <w:rsid w:val="0012156F"/>
    <w:rsid w:val="001216D4"/>
    <w:rsid w:val="00123FE1"/>
    <w:rsid w:val="0012551E"/>
    <w:rsid w:val="00126047"/>
    <w:rsid w:val="00126198"/>
    <w:rsid w:val="00126689"/>
    <w:rsid w:val="00127EA1"/>
    <w:rsid w:val="00130461"/>
    <w:rsid w:val="00130655"/>
    <w:rsid w:val="00130A75"/>
    <w:rsid w:val="001311AA"/>
    <w:rsid w:val="00136470"/>
    <w:rsid w:val="00140E53"/>
    <w:rsid w:val="00140FB6"/>
    <w:rsid w:val="00142E74"/>
    <w:rsid w:val="0014433E"/>
    <w:rsid w:val="00144433"/>
    <w:rsid w:val="001444C2"/>
    <w:rsid w:val="001459AB"/>
    <w:rsid w:val="001466E2"/>
    <w:rsid w:val="001468C9"/>
    <w:rsid w:val="001474F4"/>
    <w:rsid w:val="00152511"/>
    <w:rsid w:val="00152B21"/>
    <w:rsid w:val="001534B4"/>
    <w:rsid w:val="00155ADA"/>
    <w:rsid w:val="001567FA"/>
    <w:rsid w:val="0015703C"/>
    <w:rsid w:val="00157997"/>
    <w:rsid w:val="001603CD"/>
    <w:rsid w:val="00160D13"/>
    <w:rsid w:val="00162037"/>
    <w:rsid w:val="001640A8"/>
    <w:rsid w:val="001648ED"/>
    <w:rsid w:val="001669A9"/>
    <w:rsid w:val="00166C00"/>
    <w:rsid w:val="00166E89"/>
    <w:rsid w:val="0016719B"/>
    <w:rsid w:val="001672E9"/>
    <w:rsid w:val="00172BB5"/>
    <w:rsid w:val="00172EAF"/>
    <w:rsid w:val="001759D5"/>
    <w:rsid w:val="00176EDC"/>
    <w:rsid w:val="00177400"/>
    <w:rsid w:val="001819BB"/>
    <w:rsid w:val="0018418D"/>
    <w:rsid w:val="00185420"/>
    <w:rsid w:val="00187CC1"/>
    <w:rsid w:val="00191E8A"/>
    <w:rsid w:val="00191F24"/>
    <w:rsid w:val="001929BA"/>
    <w:rsid w:val="00192CA2"/>
    <w:rsid w:val="00193161"/>
    <w:rsid w:val="00193E65"/>
    <w:rsid w:val="00193F1D"/>
    <w:rsid w:val="0019401D"/>
    <w:rsid w:val="0019412D"/>
    <w:rsid w:val="00195A16"/>
    <w:rsid w:val="00196054"/>
    <w:rsid w:val="00197318"/>
    <w:rsid w:val="00197DFC"/>
    <w:rsid w:val="00197E90"/>
    <w:rsid w:val="001A043E"/>
    <w:rsid w:val="001A1141"/>
    <w:rsid w:val="001A31BF"/>
    <w:rsid w:val="001A5514"/>
    <w:rsid w:val="001A58EF"/>
    <w:rsid w:val="001A65E0"/>
    <w:rsid w:val="001B00EC"/>
    <w:rsid w:val="001B0CE2"/>
    <w:rsid w:val="001B337B"/>
    <w:rsid w:val="001B3ACA"/>
    <w:rsid w:val="001B4B50"/>
    <w:rsid w:val="001B57E9"/>
    <w:rsid w:val="001B5FA6"/>
    <w:rsid w:val="001B78EF"/>
    <w:rsid w:val="001B7D84"/>
    <w:rsid w:val="001C17F5"/>
    <w:rsid w:val="001C327E"/>
    <w:rsid w:val="001C5EFF"/>
    <w:rsid w:val="001C6CC9"/>
    <w:rsid w:val="001C6FDD"/>
    <w:rsid w:val="001C7B16"/>
    <w:rsid w:val="001D0FB1"/>
    <w:rsid w:val="001D3EC1"/>
    <w:rsid w:val="001D42FA"/>
    <w:rsid w:val="001E0E02"/>
    <w:rsid w:val="001E156E"/>
    <w:rsid w:val="001E1A5F"/>
    <w:rsid w:val="001E1C97"/>
    <w:rsid w:val="001E21B6"/>
    <w:rsid w:val="001E3C6C"/>
    <w:rsid w:val="001E41D0"/>
    <w:rsid w:val="001E6E0B"/>
    <w:rsid w:val="001E77F8"/>
    <w:rsid w:val="001E7D3A"/>
    <w:rsid w:val="001F0012"/>
    <w:rsid w:val="001F270B"/>
    <w:rsid w:val="001F2DC6"/>
    <w:rsid w:val="001F347B"/>
    <w:rsid w:val="001F3DB1"/>
    <w:rsid w:val="001F4904"/>
    <w:rsid w:val="001F49DD"/>
    <w:rsid w:val="001F4D4C"/>
    <w:rsid w:val="001F5572"/>
    <w:rsid w:val="001F5DCC"/>
    <w:rsid w:val="001F6FB8"/>
    <w:rsid w:val="001F71F0"/>
    <w:rsid w:val="001F7809"/>
    <w:rsid w:val="001F7ACE"/>
    <w:rsid w:val="001F7B34"/>
    <w:rsid w:val="00200040"/>
    <w:rsid w:val="002000D2"/>
    <w:rsid w:val="00200739"/>
    <w:rsid w:val="00200BBD"/>
    <w:rsid w:val="00202164"/>
    <w:rsid w:val="00203112"/>
    <w:rsid w:val="00203578"/>
    <w:rsid w:val="00203E13"/>
    <w:rsid w:val="002046BA"/>
    <w:rsid w:val="00205B3F"/>
    <w:rsid w:val="002060A7"/>
    <w:rsid w:val="00207482"/>
    <w:rsid w:val="00210F7D"/>
    <w:rsid w:val="00211A2A"/>
    <w:rsid w:val="00212E9B"/>
    <w:rsid w:val="0021446C"/>
    <w:rsid w:val="002147DC"/>
    <w:rsid w:val="00214FE2"/>
    <w:rsid w:val="0021613B"/>
    <w:rsid w:val="002239F7"/>
    <w:rsid w:val="00223F68"/>
    <w:rsid w:val="00224BD1"/>
    <w:rsid w:val="0022576B"/>
    <w:rsid w:val="00226B5A"/>
    <w:rsid w:val="0022729B"/>
    <w:rsid w:val="00227665"/>
    <w:rsid w:val="0023067D"/>
    <w:rsid w:val="00231E1B"/>
    <w:rsid w:val="0023246C"/>
    <w:rsid w:val="00234562"/>
    <w:rsid w:val="00234F96"/>
    <w:rsid w:val="002350D2"/>
    <w:rsid w:val="002354B0"/>
    <w:rsid w:val="00235A4E"/>
    <w:rsid w:val="00235AC9"/>
    <w:rsid w:val="00235D2F"/>
    <w:rsid w:val="00235F05"/>
    <w:rsid w:val="00236869"/>
    <w:rsid w:val="0023770D"/>
    <w:rsid w:val="00240302"/>
    <w:rsid w:val="00240A1A"/>
    <w:rsid w:val="0024209B"/>
    <w:rsid w:val="0024462D"/>
    <w:rsid w:val="00245120"/>
    <w:rsid w:val="002456FB"/>
    <w:rsid w:val="002460B8"/>
    <w:rsid w:val="00246C43"/>
    <w:rsid w:val="002479DB"/>
    <w:rsid w:val="00247BEC"/>
    <w:rsid w:val="0025049B"/>
    <w:rsid w:val="00251D09"/>
    <w:rsid w:val="00253860"/>
    <w:rsid w:val="00255641"/>
    <w:rsid w:val="00255777"/>
    <w:rsid w:val="002569C6"/>
    <w:rsid w:val="00256A1C"/>
    <w:rsid w:val="002571CD"/>
    <w:rsid w:val="00261317"/>
    <w:rsid w:val="0026418C"/>
    <w:rsid w:val="00264B88"/>
    <w:rsid w:val="0026519E"/>
    <w:rsid w:val="00266344"/>
    <w:rsid w:val="0027063D"/>
    <w:rsid w:val="0027157D"/>
    <w:rsid w:val="002715F4"/>
    <w:rsid w:val="002722FC"/>
    <w:rsid w:val="0027237F"/>
    <w:rsid w:val="00273789"/>
    <w:rsid w:val="00276CFF"/>
    <w:rsid w:val="00280033"/>
    <w:rsid w:val="00280065"/>
    <w:rsid w:val="0028054B"/>
    <w:rsid w:val="00280554"/>
    <w:rsid w:val="00280806"/>
    <w:rsid w:val="00280AFB"/>
    <w:rsid w:val="00280FD5"/>
    <w:rsid w:val="002810CA"/>
    <w:rsid w:val="00282477"/>
    <w:rsid w:val="00283008"/>
    <w:rsid w:val="00283675"/>
    <w:rsid w:val="002855E2"/>
    <w:rsid w:val="00285A83"/>
    <w:rsid w:val="00286F0C"/>
    <w:rsid w:val="00287040"/>
    <w:rsid w:val="00287540"/>
    <w:rsid w:val="00295B81"/>
    <w:rsid w:val="00296114"/>
    <w:rsid w:val="0029698F"/>
    <w:rsid w:val="0029781B"/>
    <w:rsid w:val="002A05B4"/>
    <w:rsid w:val="002A1173"/>
    <w:rsid w:val="002A1778"/>
    <w:rsid w:val="002A2473"/>
    <w:rsid w:val="002A3389"/>
    <w:rsid w:val="002A3AB6"/>
    <w:rsid w:val="002A4434"/>
    <w:rsid w:val="002A746C"/>
    <w:rsid w:val="002B06C8"/>
    <w:rsid w:val="002B0FAC"/>
    <w:rsid w:val="002B143D"/>
    <w:rsid w:val="002B1C16"/>
    <w:rsid w:val="002B264D"/>
    <w:rsid w:val="002B3DD5"/>
    <w:rsid w:val="002B5FC1"/>
    <w:rsid w:val="002C0199"/>
    <w:rsid w:val="002C03DB"/>
    <w:rsid w:val="002C1489"/>
    <w:rsid w:val="002C1DCF"/>
    <w:rsid w:val="002C29EF"/>
    <w:rsid w:val="002C369C"/>
    <w:rsid w:val="002C3A42"/>
    <w:rsid w:val="002C3CA1"/>
    <w:rsid w:val="002C4E02"/>
    <w:rsid w:val="002C5FC4"/>
    <w:rsid w:val="002C6DCF"/>
    <w:rsid w:val="002C784E"/>
    <w:rsid w:val="002D0991"/>
    <w:rsid w:val="002D1ACC"/>
    <w:rsid w:val="002D1B58"/>
    <w:rsid w:val="002D3365"/>
    <w:rsid w:val="002D39E3"/>
    <w:rsid w:val="002D4C90"/>
    <w:rsid w:val="002D5CF3"/>
    <w:rsid w:val="002D67C8"/>
    <w:rsid w:val="002D73C6"/>
    <w:rsid w:val="002D75EF"/>
    <w:rsid w:val="002D7761"/>
    <w:rsid w:val="002E0EE6"/>
    <w:rsid w:val="002E1F7E"/>
    <w:rsid w:val="002E280C"/>
    <w:rsid w:val="002E4EE1"/>
    <w:rsid w:val="002E5141"/>
    <w:rsid w:val="002F13C4"/>
    <w:rsid w:val="002F2533"/>
    <w:rsid w:val="002F25EA"/>
    <w:rsid w:val="002F2D27"/>
    <w:rsid w:val="002F34F1"/>
    <w:rsid w:val="002F38FB"/>
    <w:rsid w:val="002F3F24"/>
    <w:rsid w:val="002F4A78"/>
    <w:rsid w:val="002F6359"/>
    <w:rsid w:val="002F6800"/>
    <w:rsid w:val="002F6CE8"/>
    <w:rsid w:val="002F7684"/>
    <w:rsid w:val="0030619D"/>
    <w:rsid w:val="0030689E"/>
    <w:rsid w:val="003075E1"/>
    <w:rsid w:val="00312667"/>
    <w:rsid w:val="00314532"/>
    <w:rsid w:val="00322350"/>
    <w:rsid w:val="003239AD"/>
    <w:rsid w:val="00325778"/>
    <w:rsid w:val="00327620"/>
    <w:rsid w:val="00332B99"/>
    <w:rsid w:val="00334DE1"/>
    <w:rsid w:val="00334DF7"/>
    <w:rsid w:val="00335037"/>
    <w:rsid w:val="00335401"/>
    <w:rsid w:val="00341DE7"/>
    <w:rsid w:val="00344285"/>
    <w:rsid w:val="00344D75"/>
    <w:rsid w:val="0034676F"/>
    <w:rsid w:val="00346EFA"/>
    <w:rsid w:val="00347C5E"/>
    <w:rsid w:val="00351319"/>
    <w:rsid w:val="00354205"/>
    <w:rsid w:val="00354D06"/>
    <w:rsid w:val="00354D8C"/>
    <w:rsid w:val="00357492"/>
    <w:rsid w:val="003574F6"/>
    <w:rsid w:val="00357568"/>
    <w:rsid w:val="00357570"/>
    <w:rsid w:val="00357C85"/>
    <w:rsid w:val="00366EE0"/>
    <w:rsid w:val="00367187"/>
    <w:rsid w:val="003673FA"/>
    <w:rsid w:val="003678D1"/>
    <w:rsid w:val="00370628"/>
    <w:rsid w:val="00371DF8"/>
    <w:rsid w:val="0037256A"/>
    <w:rsid w:val="0037261E"/>
    <w:rsid w:val="00372D98"/>
    <w:rsid w:val="00373D2A"/>
    <w:rsid w:val="00374245"/>
    <w:rsid w:val="00375C4D"/>
    <w:rsid w:val="003769A2"/>
    <w:rsid w:val="00377826"/>
    <w:rsid w:val="00380106"/>
    <w:rsid w:val="00384D5C"/>
    <w:rsid w:val="00385A2B"/>
    <w:rsid w:val="00386B2A"/>
    <w:rsid w:val="00387C31"/>
    <w:rsid w:val="00390523"/>
    <w:rsid w:val="00390627"/>
    <w:rsid w:val="003909D9"/>
    <w:rsid w:val="00394712"/>
    <w:rsid w:val="00397091"/>
    <w:rsid w:val="00397184"/>
    <w:rsid w:val="003978E1"/>
    <w:rsid w:val="003A01FB"/>
    <w:rsid w:val="003A035D"/>
    <w:rsid w:val="003A1242"/>
    <w:rsid w:val="003A40BC"/>
    <w:rsid w:val="003A57BD"/>
    <w:rsid w:val="003A581E"/>
    <w:rsid w:val="003A658E"/>
    <w:rsid w:val="003A7D1F"/>
    <w:rsid w:val="003A7DA0"/>
    <w:rsid w:val="003B1A6A"/>
    <w:rsid w:val="003B3B09"/>
    <w:rsid w:val="003B52AD"/>
    <w:rsid w:val="003B5F92"/>
    <w:rsid w:val="003B788C"/>
    <w:rsid w:val="003C0125"/>
    <w:rsid w:val="003C0D9D"/>
    <w:rsid w:val="003C17A6"/>
    <w:rsid w:val="003C28DD"/>
    <w:rsid w:val="003C397D"/>
    <w:rsid w:val="003C3B43"/>
    <w:rsid w:val="003C3CE2"/>
    <w:rsid w:val="003C3EA1"/>
    <w:rsid w:val="003C720F"/>
    <w:rsid w:val="003C73E0"/>
    <w:rsid w:val="003D1281"/>
    <w:rsid w:val="003D20BD"/>
    <w:rsid w:val="003D35F6"/>
    <w:rsid w:val="003D36DF"/>
    <w:rsid w:val="003D5B94"/>
    <w:rsid w:val="003D64A8"/>
    <w:rsid w:val="003E0555"/>
    <w:rsid w:val="003E1757"/>
    <w:rsid w:val="003E4F9F"/>
    <w:rsid w:val="003E7422"/>
    <w:rsid w:val="003E7573"/>
    <w:rsid w:val="003F031D"/>
    <w:rsid w:val="003F0B9E"/>
    <w:rsid w:val="003F378A"/>
    <w:rsid w:val="003F3E9A"/>
    <w:rsid w:val="003F4237"/>
    <w:rsid w:val="003F47C1"/>
    <w:rsid w:val="003F4D8C"/>
    <w:rsid w:val="003F69C5"/>
    <w:rsid w:val="003F6FA0"/>
    <w:rsid w:val="003F7071"/>
    <w:rsid w:val="0040160C"/>
    <w:rsid w:val="0040432D"/>
    <w:rsid w:val="00404835"/>
    <w:rsid w:val="00405ADA"/>
    <w:rsid w:val="004126F5"/>
    <w:rsid w:val="004133BB"/>
    <w:rsid w:val="00413F9D"/>
    <w:rsid w:val="004141EF"/>
    <w:rsid w:val="0041571D"/>
    <w:rsid w:val="00415A06"/>
    <w:rsid w:val="004173B5"/>
    <w:rsid w:val="00422044"/>
    <w:rsid w:val="00422D6B"/>
    <w:rsid w:val="0042603A"/>
    <w:rsid w:val="00427D8E"/>
    <w:rsid w:val="004311A9"/>
    <w:rsid w:val="00433266"/>
    <w:rsid w:val="004338FB"/>
    <w:rsid w:val="00434553"/>
    <w:rsid w:val="00434885"/>
    <w:rsid w:val="0043528A"/>
    <w:rsid w:val="004358E2"/>
    <w:rsid w:val="004366EA"/>
    <w:rsid w:val="00436CC1"/>
    <w:rsid w:val="00436ED5"/>
    <w:rsid w:val="00440090"/>
    <w:rsid w:val="004407E5"/>
    <w:rsid w:val="004421D3"/>
    <w:rsid w:val="004451D1"/>
    <w:rsid w:val="00446618"/>
    <w:rsid w:val="00446DD6"/>
    <w:rsid w:val="00447952"/>
    <w:rsid w:val="0045124C"/>
    <w:rsid w:val="00452BE3"/>
    <w:rsid w:val="00456CE9"/>
    <w:rsid w:val="00457175"/>
    <w:rsid w:val="00460999"/>
    <w:rsid w:val="004621D0"/>
    <w:rsid w:val="004640EC"/>
    <w:rsid w:val="0046441C"/>
    <w:rsid w:val="00466330"/>
    <w:rsid w:val="00466624"/>
    <w:rsid w:val="00466ED4"/>
    <w:rsid w:val="00467F28"/>
    <w:rsid w:val="004714B0"/>
    <w:rsid w:val="00474C79"/>
    <w:rsid w:val="00474E43"/>
    <w:rsid w:val="00474FC2"/>
    <w:rsid w:val="0047563F"/>
    <w:rsid w:val="00476909"/>
    <w:rsid w:val="00477A0D"/>
    <w:rsid w:val="0048114E"/>
    <w:rsid w:val="004864AF"/>
    <w:rsid w:val="004872B2"/>
    <w:rsid w:val="0049060A"/>
    <w:rsid w:val="004914F5"/>
    <w:rsid w:val="00491880"/>
    <w:rsid w:val="00491E9B"/>
    <w:rsid w:val="004920BA"/>
    <w:rsid w:val="00492380"/>
    <w:rsid w:val="0049304F"/>
    <w:rsid w:val="004978DA"/>
    <w:rsid w:val="00497E5F"/>
    <w:rsid w:val="004A024A"/>
    <w:rsid w:val="004A1C20"/>
    <w:rsid w:val="004A1EA9"/>
    <w:rsid w:val="004A49A2"/>
    <w:rsid w:val="004A4C11"/>
    <w:rsid w:val="004A514C"/>
    <w:rsid w:val="004A5B6E"/>
    <w:rsid w:val="004A5BF8"/>
    <w:rsid w:val="004A700A"/>
    <w:rsid w:val="004B0760"/>
    <w:rsid w:val="004B13D5"/>
    <w:rsid w:val="004B173D"/>
    <w:rsid w:val="004B1B09"/>
    <w:rsid w:val="004B1D73"/>
    <w:rsid w:val="004B294A"/>
    <w:rsid w:val="004B4C75"/>
    <w:rsid w:val="004B4F7F"/>
    <w:rsid w:val="004B4FC2"/>
    <w:rsid w:val="004B6709"/>
    <w:rsid w:val="004B6B20"/>
    <w:rsid w:val="004B7787"/>
    <w:rsid w:val="004C0391"/>
    <w:rsid w:val="004C0B21"/>
    <w:rsid w:val="004C14EF"/>
    <w:rsid w:val="004C2789"/>
    <w:rsid w:val="004C4CA5"/>
    <w:rsid w:val="004C50DF"/>
    <w:rsid w:val="004C59B0"/>
    <w:rsid w:val="004C72C5"/>
    <w:rsid w:val="004C7828"/>
    <w:rsid w:val="004C7F5B"/>
    <w:rsid w:val="004D0F1B"/>
    <w:rsid w:val="004D1B04"/>
    <w:rsid w:val="004D1C27"/>
    <w:rsid w:val="004D20B8"/>
    <w:rsid w:val="004D32B9"/>
    <w:rsid w:val="004D5726"/>
    <w:rsid w:val="004D5CA1"/>
    <w:rsid w:val="004D6329"/>
    <w:rsid w:val="004D63D8"/>
    <w:rsid w:val="004D6C44"/>
    <w:rsid w:val="004D75F0"/>
    <w:rsid w:val="004E041F"/>
    <w:rsid w:val="004E2E70"/>
    <w:rsid w:val="004E4CBD"/>
    <w:rsid w:val="004E585E"/>
    <w:rsid w:val="004E5E96"/>
    <w:rsid w:val="004E6B61"/>
    <w:rsid w:val="004E6E53"/>
    <w:rsid w:val="004E7B21"/>
    <w:rsid w:val="004F27E2"/>
    <w:rsid w:val="004F2961"/>
    <w:rsid w:val="004F3B30"/>
    <w:rsid w:val="004F3D15"/>
    <w:rsid w:val="004F4A32"/>
    <w:rsid w:val="004F4D85"/>
    <w:rsid w:val="004F555E"/>
    <w:rsid w:val="004F7781"/>
    <w:rsid w:val="004F7F62"/>
    <w:rsid w:val="00503FC2"/>
    <w:rsid w:val="00504174"/>
    <w:rsid w:val="00504FAC"/>
    <w:rsid w:val="005104F3"/>
    <w:rsid w:val="005108D5"/>
    <w:rsid w:val="005108DC"/>
    <w:rsid w:val="005159EC"/>
    <w:rsid w:val="00516341"/>
    <w:rsid w:val="00520D28"/>
    <w:rsid w:val="00520E7A"/>
    <w:rsid w:val="00520FCA"/>
    <w:rsid w:val="00521982"/>
    <w:rsid w:val="00521A57"/>
    <w:rsid w:val="0052295E"/>
    <w:rsid w:val="00524548"/>
    <w:rsid w:val="00525DC2"/>
    <w:rsid w:val="005266B1"/>
    <w:rsid w:val="00526AB3"/>
    <w:rsid w:val="005311CD"/>
    <w:rsid w:val="00532964"/>
    <w:rsid w:val="005332F1"/>
    <w:rsid w:val="00536845"/>
    <w:rsid w:val="0053761A"/>
    <w:rsid w:val="005409C0"/>
    <w:rsid w:val="005417D5"/>
    <w:rsid w:val="00541A2C"/>
    <w:rsid w:val="005430C0"/>
    <w:rsid w:val="00546417"/>
    <w:rsid w:val="00546864"/>
    <w:rsid w:val="00550318"/>
    <w:rsid w:val="00551964"/>
    <w:rsid w:val="0055241A"/>
    <w:rsid w:val="00554E4F"/>
    <w:rsid w:val="00562528"/>
    <w:rsid w:val="00563D79"/>
    <w:rsid w:val="00565E6D"/>
    <w:rsid w:val="00566654"/>
    <w:rsid w:val="0056680A"/>
    <w:rsid w:val="00570D5F"/>
    <w:rsid w:val="005721C3"/>
    <w:rsid w:val="00572CF2"/>
    <w:rsid w:val="00574FD9"/>
    <w:rsid w:val="00575388"/>
    <w:rsid w:val="005763BA"/>
    <w:rsid w:val="00576AF5"/>
    <w:rsid w:val="00576F78"/>
    <w:rsid w:val="005773D7"/>
    <w:rsid w:val="00577754"/>
    <w:rsid w:val="00580444"/>
    <w:rsid w:val="00580C4F"/>
    <w:rsid w:val="00581744"/>
    <w:rsid w:val="00582669"/>
    <w:rsid w:val="00582BE7"/>
    <w:rsid w:val="00582D66"/>
    <w:rsid w:val="00582FB3"/>
    <w:rsid w:val="005837B7"/>
    <w:rsid w:val="005839F8"/>
    <w:rsid w:val="00584B2E"/>
    <w:rsid w:val="0058733F"/>
    <w:rsid w:val="00590223"/>
    <w:rsid w:val="005906DD"/>
    <w:rsid w:val="00590867"/>
    <w:rsid w:val="00590A04"/>
    <w:rsid w:val="005918DA"/>
    <w:rsid w:val="00592473"/>
    <w:rsid w:val="005951A2"/>
    <w:rsid w:val="00595506"/>
    <w:rsid w:val="00595562"/>
    <w:rsid w:val="00595C6B"/>
    <w:rsid w:val="00595F36"/>
    <w:rsid w:val="00597257"/>
    <w:rsid w:val="00597D22"/>
    <w:rsid w:val="005A049B"/>
    <w:rsid w:val="005A0F00"/>
    <w:rsid w:val="005A0F0D"/>
    <w:rsid w:val="005A26EB"/>
    <w:rsid w:val="005A3F66"/>
    <w:rsid w:val="005A669D"/>
    <w:rsid w:val="005A69FC"/>
    <w:rsid w:val="005A6A06"/>
    <w:rsid w:val="005A710C"/>
    <w:rsid w:val="005B5B7D"/>
    <w:rsid w:val="005B659A"/>
    <w:rsid w:val="005B76C4"/>
    <w:rsid w:val="005C57A7"/>
    <w:rsid w:val="005C6F9B"/>
    <w:rsid w:val="005C7317"/>
    <w:rsid w:val="005C7CEA"/>
    <w:rsid w:val="005D12F0"/>
    <w:rsid w:val="005D171D"/>
    <w:rsid w:val="005D2908"/>
    <w:rsid w:val="005D2CBC"/>
    <w:rsid w:val="005D3899"/>
    <w:rsid w:val="005D4DFE"/>
    <w:rsid w:val="005D623B"/>
    <w:rsid w:val="005D6A7D"/>
    <w:rsid w:val="005E0069"/>
    <w:rsid w:val="005E01ED"/>
    <w:rsid w:val="005E081C"/>
    <w:rsid w:val="005E126D"/>
    <w:rsid w:val="005E28CB"/>
    <w:rsid w:val="005E2DEC"/>
    <w:rsid w:val="005E2E31"/>
    <w:rsid w:val="005E32EE"/>
    <w:rsid w:val="005E336D"/>
    <w:rsid w:val="005E42E6"/>
    <w:rsid w:val="005E6DAE"/>
    <w:rsid w:val="005F0613"/>
    <w:rsid w:val="005F12FB"/>
    <w:rsid w:val="005F22E9"/>
    <w:rsid w:val="005F2C79"/>
    <w:rsid w:val="005F3AC8"/>
    <w:rsid w:val="005F5341"/>
    <w:rsid w:val="005F55BF"/>
    <w:rsid w:val="005F5DFD"/>
    <w:rsid w:val="005F5F80"/>
    <w:rsid w:val="005F7DA2"/>
    <w:rsid w:val="00603AB2"/>
    <w:rsid w:val="006046C0"/>
    <w:rsid w:val="00604BAA"/>
    <w:rsid w:val="00605625"/>
    <w:rsid w:val="006057A5"/>
    <w:rsid w:val="00605D8B"/>
    <w:rsid w:val="00606C92"/>
    <w:rsid w:val="00610EA9"/>
    <w:rsid w:val="006110EC"/>
    <w:rsid w:val="00615695"/>
    <w:rsid w:val="006160BD"/>
    <w:rsid w:val="00616BF6"/>
    <w:rsid w:val="00620059"/>
    <w:rsid w:val="00620D13"/>
    <w:rsid w:val="00621251"/>
    <w:rsid w:val="00621994"/>
    <w:rsid w:val="00622635"/>
    <w:rsid w:val="00622B51"/>
    <w:rsid w:val="006249BB"/>
    <w:rsid w:val="006268E1"/>
    <w:rsid w:val="00626CC1"/>
    <w:rsid w:val="00626D8E"/>
    <w:rsid w:val="00630F73"/>
    <w:rsid w:val="00630FE0"/>
    <w:rsid w:val="0063211F"/>
    <w:rsid w:val="006325E3"/>
    <w:rsid w:val="00632A22"/>
    <w:rsid w:val="00632BBF"/>
    <w:rsid w:val="006341C2"/>
    <w:rsid w:val="006359A5"/>
    <w:rsid w:val="006375B6"/>
    <w:rsid w:val="00637829"/>
    <w:rsid w:val="006378E8"/>
    <w:rsid w:val="00641540"/>
    <w:rsid w:val="006420DC"/>
    <w:rsid w:val="006423C3"/>
    <w:rsid w:val="006427FD"/>
    <w:rsid w:val="0064347A"/>
    <w:rsid w:val="006442C1"/>
    <w:rsid w:val="0064538E"/>
    <w:rsid w:val="00646ED9"/>
    <w:rsid w:val="00647592"/>
    <w:rsid w:val="006508A8"/>
    <w:rsid w:val="00650F6A"/>
    <w:rsid w:val="0065113B"/>
    <w:rsid w:val="00652FAC"/>
    <w:rsid w:val="006535E8"/>
    <w:rsid w:val="00654119"/>
    <w:rsid w:val="00656597"/>
    <w:rsid w:val="0066058F"/>
    <w:rsid w:val="0066194C"/>
    <w:rsid w:val="006628CD"/>
    <w:rsid w:val="00662963"/>
    <w:rsid w:val="006646AD"/>
    <w:rsid w:val="00664A24"/>
    <w:rsid w:val="0066699F"/>
    <w:rsid w:val="00666E97"/>
    <w:rsid w:val="00667D5C"/>
    <w:rsid w:val="00671C43"/>
    <w:rsid w:val="00673B10"/>
    <w:rsid w:val="0067454E"/>
    <w:rsid w:val="0067576C"/>
    <w:rsid w:val="00675C64"/>
    <w:rsid w:val="00681B7A"/>
    <w:rsid w:val="00682B4B"/>
    <w:rsid w:val="00685937"/>
    <w:rsid w:val="006865BA"/>
    <w:rsid w:val="00686A1C"/>
    <w:rsid w:val="006912B3"/>
    <w:rsid w:val="00691F11"/>
    <w:rsid w:val="0069221B"/>
    <w:rsid w:val="0069248D"/>
    <w:rsid w:val="00692611"/>
    <w:rsid w:val="006940D1"/>
    <w:rsid w:val="006949DF"/>
    <w:rsid w:val="00694BC5"/>
    <w:rsid w:val="006956BA"/>
    <w:rsid w:val="00696437"/>
    <w:rsid w:val="00697DCB"/>
    <w:rsid w:val="006A18AA"/>
    <w:rsid w:val="006A2BF7"/>
    <w:rsid w:val="006A3836"/>
    <w:rsid w:val="006A3B4C"/>
    <w:rsid w:val="006A3ED3"/>
    <w:rsid w:val="006A3FDB"/>
    <w:rsid w:val="006A58B4"/>
    <w:rsid w:val="006A5E5A"/>
    <w:rsid w:val="006B1907"/>
    <w:rsid w:val="006B22B6"/>
    <w:rsid w:val="006B2309"/>
    <w:rsid w:val="006B255C"/>
    <w:rsid w:val="006B37DE"/>
    <w:rsid w:val="006B5EA8"/>
    <w:rsid w:val="006B6B32"/>
    <w:rsid w:val="006B7946"/>
    <w:rsid w:val="006B795F"/>
    <w:rsid w:val="006C10BB"/>
    <w:rsid w:val="006C144A"/>
    <w:rsid w:val="006C439B"/>
    <w:rsid w:val="006C43B8"/>
    <w:rsid w:val="006C4C74"/>
    <w:rsid w:val="006C4EFC"/>
    <w:rsid w:val="006C6294"/>
    <w:rsid w:val="006C66A5"/>
    <w:rsid w:val="006D0CDC"/>
    <w:rsid w:val="006D201D"/>
    <w:rsid w:val="006D2161"/>
    <w:rsid w:val="006D246C"/>
    <w:rsid w:val="006D3608"/>
    <w:rsid w:val="006D44D7"/>
    <w:rsid w:val="006D52A5"/>
    <w:rsid w:val="006D5508"/>
    <w:rsid w:val="006E11F1"/>
    <w:rsid w:val="006E1ECF"/>
    <w:rsid w:val="006E5745"/>
    <w:rsid w:val="006E5C53"/>
    <w:rsid w:val="006F1BA7"/>
    <w:rsid w:val="006F226F"/>
    <w:rsid w:val="006F3E03"/>
    <w:rsid w:val="006F5DB1"/>
    <w:rsid w:val="006F70F1"/>
    <w:rsid w:val="006F7E2C"/>
    <w:rsid w:val="0070020A"/>
    <w:rsid w:val="00700B62"/>
    <w:rsid w:val="00701E09"/>
    <w:rsid w:val="0070344B"/>
    <w:rsid w:val="00704F59"/>
    <w:rsid w:val="00704FD8"/>
    <w:rsid w:val="00705301"/>
    <w:rsid w:val="00705A6A"/>
    <w:rsid w:val="0070661F"/>
    <w:rsid w:val="00706C07"/>
    <w:rsid w:val="00712604"/>
    <w:rsid w:val="00713515"/>
    <w:rsid w:val="00713B34"/>
    <w:rsid w:val="00713B73"/>
    <w:rsid w:val="00716232"/>
    <w:rsid w:val="00716623"/>
    <w:rsid w:val="0071689E"/>
    <w:rsid w:val="00720406"/>
    <w:rsid w:val="007207F9"/>
    <w:rsid w:val="007209CE"/>
    <w:rsid w:val="00720BE1"/>
    <w:rsid w:val="00723042"/>
    <w:rsid w:val="00727278"/>
    <w:rsid w:val="00727A94"/>
    <w:rsid w:val="00727CC1"/>
    <w:rsid w:val="00731CD2"/>
    <w:rsid w:val="007321D5"/>
    <w:rsid w:val="007370B0"/>
    <w:rsid w:val="007378E1"/>
    <w:rsid w:val="00737E80"/>
    <w:rsid w:val="00741928"/>
    <w:rsid w:val="007453B8"/>
    <w:rsid w:val="007458DD"/>
    <w:rsid w:val="00745994"/>
    <w:rsid w:val="007463F4"/>
    <w:rsid w:val="00746670"/>
    <w:rsid w:val="007518E6"/>
    <w:rsid w:val="00751E32"/>
    <w:rsid w:val="00752700"/>
    <w:rsid w:val="007527A5"/>
    <w:rsid w:val="0075293B"/>
    <w:rsid w:val="00754C04"/>
    <w:rsid w:val="00756716"/>
    <w:rsid w:val="00761270"/>
    <w:rsid w:val="00763C6E"/>
    <w:rsid w:val="0076652C"/>
    <w:rsid w:val="00771129"/>
    <w:rsid w:val="0077128E"/>
    <w:rsid w:val="007715BB"/>
    <w:rsid w:val="00771887"/>
    <w:rsid w:val="0077194C"/>
    <w:rsid w:val="007723D8"/>
    <w:rsid w:val="007732D3"/>
    <w:rsid w:val="0077370E"/>
    <w:rsid w:val="00774041"/>
    <w:rsid w:val="00774325"/>
    <w:rsid w:val="0077452F"/>
    <w:rsid w:val="0077468C"/>
    <w:rsid w:val="00775D17"/>
    <w:rsid w:val="00776088"/>
    <w:rsid w:val="00776B3C"/>
    <w:rsid w:val="0078072C"/>
    <w:rsid w:val="00781021"/>
    <w:rsid w:val="0078184B"/>
    <w:rsid w:val="00783890"/>
    <w:rsid w:val="0078393F"/>
    <w:rsid w:val="00784C8E"/>
    <w:rsid w:val="007854E9"/>
    <w:rsid w:val="00785D23"/>
    <w:rsid w:val="0078762C"/>
    <w:rsid w:val="007919D8"/>
    <w:rsid w:val="00794540"/>
    <w:rsid w:val="007960B1"/>
    <w:rsid w:val="00796C58"/>
    <w:rsid w:val="007A0B2F"/>
    <w:rsid w:val="007A23A8"/>
    <w:rsid w:val="007A491E"/>
    <w:rsid w:val="007A5365"/>
    <w:rsid w:val="007A5898"/>
    <w:rsid w:val="007B1040"/>
    <w:rsid w:val="007B5780"/>
    <w:rsid w:val="007B5C1F"/>
    <w:rsid w:val="007B7575"/>
    <w:rsid w:val="007C006D"/>
    <w:rsid w:val="007C11BB"/>
    <w:rsid w:val="007C275E"/>
    <w:rsid w:val="007C3AB5"/>
    <w:rsid w:val="007C510C"/>
    <w:rsid w:val="007C6387"/>
    <w:rsid w:val="007C6C46"/>
    <w:rsid w:val="007D10CD"/>
    <w:rsid w:val="007D1D3D"/>
    <w:rsid w:val="007D2816"/>
    <w:rsid w:val="007D2F34"/>
    <w:rsid w:val="007D3326"/>
    <w:rsid w:val="007D4329"/>
    <w:rsid w:val="007D59AD"/>
    <w:rsid w:val="007D618D"/>
    <w:rsid w:val="007D6F3C"/>
    <w:rsid w:val="007D78D6"/>
    <w:rsid w:val="007D7A6D"/>
    <w:rsid w:val="007D7CB3"/>
    <w:rsid w:val="007E0EBB"/>
    <w:rsid w:val="007E135C"/>
    <w:rsid w:val="007E1434"/>
    <w:rsid w:val="007E1885"/>
    <w:rsid w:val="007E1C12"/>
    <w:rsid w:val="007E2619"/>
    <w:rsid w:val="007E2D23"/>
    <w:rsid w:val="007E329E"/>
    <w:rsid w:val="007E39D2"/>
    <w:rsid w:val="007E3A4B"/>
    <w:rsid w:val="007E5FD4"/>
    <w:rsid w:val="007E60A0"/>
    <w:rsid w:val="007E68D5"/>
    <w:rsid w:val="007E6D3B"/>
    <w:rsid w:val="007E709E"/>
    <w:rsid w:val="007E7466"/>
    <w:rsid w:val="007E7479"/>
    <w:rsid w:val="007F0296"/>
    <w:rsid w:val="007F0BE5"/>
    <w:rsid w:val="007F105C"/>
    <w:rsid w:val="007F1D35"/>
    <w:rsid w:val="007F1EE8"/>
    <w:rsid w:val="007F1FB2"/>
    <w:rsid w:val="007F2A12"/>
    <w:rsid w:val="007F2EEF"/>
    <w:rsid w:val="007F3BE7"/>
    <w:rsid w:val="007F46B5"/>
    <w:rsid w:val="007F479A"/>
    <w:rsid w:val="007F63B8"/>
    <w:rsid w:val="007F7186"/>
    <w:rsid w:val="007F793E"/>
    <w:rsid w:val="00800E73"/>
    <w:rsid w:val="00801779"/>
    <w:rsid w:val="0080284A"/>
    <w:rsid w:val="0080287F"/>
    <w:rsid w:val="00803CC8"/>
    <w:rsid w:val="008045C0"/>
    <w:rsid w:val="0080537A"/>
    <w:rsid w:val="00805522"/>
    <w:rsid w:val="0080635D"/>
    <w:rsid w:val="00806801"/>
    <w:rsid w:val="00806BE5"/>
    <w:rsid w:val="00810D14"/>
    <w:rsid w:val="00812957"/>
    <w:rsid w:val="008134C4"/>
    <w:rsid w:val="00813ADA"/>
    <w:rsid w:val="00814027"/>
    <w:rsid w:val="008153E3"/>
    <w:rsid w:val="00817747"/>
    <w:rsid w:val="00820592"/>
    <w:rsid w:val="00820E36"/>
    <w:rsid w:val="00821D78"/>
    <w:rsid w:val="00823A9A"/>
    <w:rsid w:val="00824579"/>
    <w:rsid w:val="0082512F"/>
    <w:rsid w:val="00826927"/>
    <w:rsid w:val="00830389"/>
    <w:rsid w:val="008304F1"/>
    <w:rsid w:val="00830BE5"/>
    <w:rsid w:val="008321B1"/>
    <w:rsid w:val="00832CB1"/>
    <w:rsid w:val="008342FA"/>
    <w:rsid w:val="00835C8D"/>
    <w:rsid w:val="00836302"/>
    <w:rsid w:val="00837145"/>
    <w:rsid w:val="00840271"/>
    <w:rsid w:val="0084335B"/>
    <w:rsid w:val="00844221"/>
    <w:rsid w:val="0084666E"/>
    <w:rsid w:val="00850BD5"/>
    <w:rsid w:val="008522FF"/>
    <w:rsid w:val="00853153"/>
    <w:rsid w:val="008541B0"/>
    <w:rsid w:val="0085618A"/>
    <w:rsid w:val="00856ACA"/>
    <w:rsid w:val="00856F83"/>
    <w:rsid w:val="00857D90"/>
    <w:rsid w:val="00860A8A"/>
    <w:rsid w:val="00860A95"/>
    <w:rsid w:val="00860E32"/>
    <w:rsid w:val="00861921"/>
    <w:rsid w:val="00861D46"/>
    <w:rsid w:val="0086435E"/>
    <w:rsid w:val="00867471"/>
    <w:rsid w:val="00867735"/>
    <w:rsid w:val="0087005C"/>
    <w:rsid w:val="00870821"/>
    <w:rsid w:val="008716DC"/>
    <w:rsid w:val="00872B77"/>
    <w:rsid w:val="0087302E"/>
    <w:rsid w:val="00873064"/>
    <w:rsid w:val="008733F3"/>
    <w:rsid w:val="00874900"/>
    <w:rsid w:val="00874C56"/>
    <w:rsid w:val="00874EC0"/>
    <w:rsid w:val="00875ED8"/>
    <w:rsid w:val="00877094"/>
    <w:rsid w:val="00883599"/>
    <w:rsid w:val="008842B5"/>
    <w:rsid w:val="00885BC9"/>
    <w:rsid w:val="00885C1D"/>
    <w:rsid w:val="00890A24"/>
    <w:rsid w:val="00890D59"/>
    <w:rsid w:val="00890E1F"/>
    <w:rsid w:val="00891044"/>
    <w:rsid w:val="0089313B"/>
    <w:rsid w:val="008947F4"/>
    <w:rsid w:val="00896FFE"/>
    <w:rsid w:val="00897AC7"/>
    <w:rsid w:val="008A0C1E"/>
    <w:rsid w:val="008A2A7F"/>
    <w:rsid w:val="008A3113"/>
    <w:rsid w:val="008A3247"/>
    <w:rsid w:val="008A4B66"/>
    <w:rsid w:val="008A6966"/>
    <w:rsid w:val="008A6B42"/>
    <w:rsid w:val="008A759D"/>
    <w:rsid w:val="008B1C79"/>
    <w:rsid w:val="008B1F1C"/>
    <w:rsid w:val="008B21F4"/>
    <w:rsid w:val="008B2C4B"/>
    <w:rsid w:val="008B3784"/>
    <w:rsid w:val="008B4B1E"/>
    <w:rsid w:val="008B4B30"/>
    <w:rsid w:val="008B7667"/>
    <w:rsid w:val="008C05E3"/>
    <w:rsid w:val="008C2701"/>
    <w:rsid w:val="008C4E30"/>
    <w:rsid w:val="008C5EF5"/>
    <w:rsid w:val="008D0968"/>
    <w:rsid w:val="008D116C"/>
    <w:rsid w:val="008D30E4"/>
    <w:rsid w:val="008D394B"/>
    <w:rsid w:val="008D56A0"/>
    <w:rsid w:val="008D5E89"/>
    <w:rsid w:val="008D66FF"/>
    <w:rsid w:val="008D74CE"/>
    <w:rsid w:val="008E1D4C"/>
    <w:rsid w:val="008E3774"/>
    <w:rsid w:val="008E37DC"/>
    <w:rsid w:val="008E3A0A"/>
    <w:rsid w:val="008E5BD0"/>
    <w:rsid w:val="008F0BA7"/>
    <w:rsid w:val="008F1937"/>
    <w:rsid w:val="008F22FE"/>
    <w:rsid w:val="008F441E"/>
    <w:rsid w:val="008F5EEB"/>
    <w:rsid w:val="008F7423"/>
    <w:rsid w:val="008F77F1"/>
    <w:rsid w:val="008F7A13"/>
    <w:rsid w:val="0090453A"/>
    <w:rsid w:val="00904AAE"/>
    <w:rsid w:val="00905565"/>
    <w:rsid w:val="00906026"/>
    <w:rsid w:val="00906EF4"/>
    <w:rsid w:val="009078FC"/>
    <w:rsid w:val="00907F41"/>
    <w:rsid w:val="00910890"/>
    <w:rsid w:val="009122C0"/>
    <w:rsid w:val="00912897"/>
    <w:rsid w:val="009128E7"/>
    <w:rsid w:val="00913CE3"/>
    <w:rsid w:val="00914BDF"/>
    <w:rsid w:val="009158CD"/>
    <w:rsid w:val="00917BE7"/>
    <w:rsid w:val="00920FC3"/>
    <w:rsid w:val="00921E08"/>
    <w:rsid w:val="009227ED"/>
    <w:rsid w:val="0092281F"/>
    <w:rsid w:val="00923667"/>
    <w:rsid w:val="009257A7"/>
    <w:rsid w:val="00926FD2"/>
    <w:rsid w:val="009272B0"/>
    <w:rsid w:val="00927980"/>
    <w:rsid w:val="00932757"/>
    <w:rsid w:val="00932C0D"/>
    <w:rsid w:val="00936306"/>
    <w:rsid w:val="00936B82"/>
    <w:rsid w:val="00940501"/>
    <w:rsid w:val="00940A89"/>
    <w:rsid w:val="00940AF1"/>
    <w:rsid w:val="00941A92"/>
    <w:rsid w:val="00943BC8"/>
    <w:rsid w:val="009445B9"/>
    <w:rsid w:val="009447CF"/>
    <w:rsid w:val="00944891"/>
    <w:rsid w:val="00945293"/>
    <w:rsid w:val="00945B1B"/>
    <w:rsid w:val="00946631"/>
    <w:rsid w:val="009530DB"/>
    <w:rsid w:val="009544AB"/>
    <w:rsid w:val="00954DEA"/>
    <w:rsid w:val="00955173"/>
    <w:rsid w:val="00956C17"/>
    <w:rsid w:val="0095733D"/>
    <w:rsid w:val="00960A70"/>
    <w:rsid w:val="00961D31"/>
    <w:rsid w:val="0096202B"/>
    <w:rsid w:val="009622F0"/>
    <w:rsid w:val="00963B77"/>
    <w:rsid w:val="00964369"/>
    <w:rsid w:val="00964444"/>
    <w:rsid w:val="00964F46"/>
    <w:rsid w:val="009660D3"/>
    <w:rsid w:val="00967517"/>
    <w:rsid w:val="00967776"/>
    <w:rsid w:val="00967A55"/>
    <w:rsid w:val="009711A9"/>
    <w:rsid w:val="0097171F"/>
    <w:rsid w:val="00972D80"/>
    <w:rsid w:val="009749F2"/>
    <w:rsid w:val="00975D18"/>
    <w:rsid w:val="00980D85"/>
    <w:rsid w:val="009810E0"/>
    <w:rsid w:val="009810F0"/>
    <w:rsid w:val="0098416C"/>
    <w:rsid w:val="0098447F"/>
    <w:rsid w:val="00984AFF"/>
    <w:rsid w:val="0098646C"/>
    <w:rsid w:val="0099034A"/>
    <w:rsid w:val="00990BEC"/>
    <w:rsid w:val="00992852"/>
    <w:rsid w:val="00992F05"/>
    <w:rsid w:val="00994911"/>
    <w:rsid w:val="00995041"/>
    <w:rsid w:val="009955EE"/>
    <w:rsid w:val="00996EAB"/>
    <w:rsid w:val="00996FE5"/>
    <w:rsid w:val="009A06B9"/>
    <w:rsid w:val="009A2DCB"/>
    <w:rsid w:val="009A3C1A"/>
    <w:rsid w:val="009A46C1"/>
    <w:rsid w:val="009A4C69"/>
    <w:rsid w:val="009A5612"/>
    <w:rsid w:val="009A69EF"/>
    <w:rsid w:val="009A6E2B"/>
    <w:rsid w:val="009A71D8"/>
    <w:rsid w:val="009A7B3A"/>
    <w:rsid w:val="009A7DE6"/>
    <w:rsid w:val="009B0449"/>
    <w:rsid w:val="009B34EA"/>
    <w:rsid w:val="009B66A6"/>
    <w:rsid w:val="009B7BEB"/>
    <w:rsid w:val="009C3663"/>
    <w:rsid w:val="009C38D2"/>
    <w:rsid w:val="009C4DE7"/>
    <w:rsid w:val="009C57FE"/>
    <w:rsid w:val="009C7A59"/>
    <w:rsid w:val="009D0713"/>
    <w:rsid w:val="009D0D20"/>
    <w:rsid w:val="009D1C54"/>
    <w:rsid w:val="009D5224"/>
    <w:rsid w:val="009D7FF6"/>
    <w:rsid w:val="009E0596"/>
    <w:rsid w:val="009E0A1F"/>
    <w:rsid w:val="009E18ED"/>
    <w:rsid w:val="009E245F"/>
    <w:rsid w:val="009E25A6"/>
    <w:rsid w:val="009E33D7"/>
    <w:rsid w:val="009E39CB"/>
    <w:rsid w:val="009E3CBF"/>
    <w:rsid w:val="009E4358"/>
    <w:rsid w:val="009E4CB2"/>
    <w:rsid w:val="009E54A3"/>
    <w:rsid w:val="009E6AE9"/>
    <w:rsid w:val="009F288D"/>
    <w:rsid w:val="009F38E7"/>
    <w:rsid w:val="009F3BCF"/>
    <w:rsid w:val="009F5345"/>
    <w:rsid w:val="009F60F6"/>
    <w:rsid w:val="00A01E52"/>
    <w:rsid w:val="00A02738"/>
    <w:rsid w:val="00A032C6"/>
    <w:rsid w:val="00A0484E"/>
    <w:rsid w:val="00A059FD"/>
    <w:rsid w:val="00A06E4D"/>
    <w:rsid w:val="00A07C07"/>
    <w:rsid w:val="00A109F1"/>
    <w:rsid w:val="00A10D67"/>
    <w:rsid w:val="00A14142"/>
    <w:rsid w:val="00A1414F"/>
    <w:rsid w:val="00A14C93"/>
    <w:rsid w:val="00A16E39"/>
    <w:rsid w:val="00A20879"/>
    <w:rsid w:val="00A20F92"/>
    <w:rsid w:val="00A21E4A"/>
    <w:rsid w:val="00A228A3"/>
    <w:rsid w:val="00A233DD"/>
    <w:rsid w:val="00A2369B"/>
    <w:rsid w:val="00A241A9"/>
    <w:rsid w:val="00A24312"/>
    <w:rsid w:val="00A246DC"/>
    <w:rsid w:val="00A248D9"/>
    <w:rsid w:val="00A24B81"/>
    <w:rsid w:val="00A24ECA"/>
    <w:rsid w:val="00A278E6"/>
    <w:rsid w:val="00A27C6A"/>
    <w:rsid w:val="00A30C79"/>
    <w:rsid w:val="00A311C1"/>
    <w:rsid w:val="00A337C1"/>
    <w:rsid w:val="00A33C28"/>
    <w:rsid w:val="00A35266"/>
    <w:rsid w:val="00A376D7"/>
    <w:rsid w:val="00A40222"/>
    <w:rsid w:val="00A4058D"/>
    <w:rsid w:val="00A410A2"/>
    <w:rsid w:val="00A41354"/>
    <w:rsid w:val="00A423D1"/>
    <w:rsid w:val="00A42F45"/>
    <w:rsid w:val="00A43948"/>
    <w:rsid w:val="00A43BB3"/>
    <w:rsid w:val="00A43FB1"/>
    <w:rsid w:val="00A44D5C"/>
    <w:rsid w:val="00A4668A"/>
    <w:rsid w:val="00A469BA"/>
    <w:rsid w:val="00A47274"/>
    <w:rsid w:val="00A47F2A"/>
    <w:rsid w:val="00A503E9"/>
    <w:rsid w:val="00A51EF7"/>
    <w:rsid w:val="00A53E6A"/>
    <w:rsid w:val="00A5445E"/>
    <w:rsid w:val="00A54642"/>
    <w:rsid w:val="00A57E1B"/>
    <w:rsid w:val="00A61828"/>
    <w:rsid w:val="00A65C2F"/>
    <w:rsid w:val="00A66171"/>
    <w:rsid w:val="00A74161"/>
    <w:rsid w:val="00A742E9"/>
    <w:rsid w:val="00A7779A"/>
    <w:rsid w:val="00A77ED9"/>
    <w:rsid w:val="00A80229"/>
    <w:rsid w:val="00A8052E"/>
    <w:rsid w:val="00A822BC"/>
    <w:rsid w:val="00A824F0"/>
    <w:rsid w:val="00A8344C"/>
    <w:rsid w:val="00A83B65"/>
    <w:rsid w:val="00A84FA7"/>
    <w:rsid w:val="00A85EF3"/>
    <w:rsid w:val="00A8711F"/>
    <w:rsid w:val="00A87AC8"/>
    <w:rsid w:val="00A87B4E"/>
    <w:rsid w:val="00A928E2"/>
    <w:rsid w:val="00A92D3B"/>
    <w:rsid w:val="00A936B5"/>
    <w:rsid w:val="00A9382E"/>
    <w:rsid w:val="00A950DC"/>
    <w:rsid w:val="00A95A8D"/>
    <w:rsid w:val="00A969E4"/>
    <w:rsid w:val="00A97541"/>
    <w:rsid w:val="00AA06CF"/>
    <w:rsid w:val="00AA1D6A"/>
    <w:rsid w:val="00AA2665"/>
    <w:rsid w:val="00AA3F7A"/>
    <w:rsid w:val="00AA44D8"/>
    <w:rsid w:val="00AA4EA7"/>
    <w:rsid w:val="00AA5F0B"/>
    <w:rsid w:val="00AA64A5"/>
    <w:rsid w:val="00AA6725"/>
    <w:rsid w:val="00AA7741"/>
    <w:rsid w:val="00AA775E"/>
    <w:rsid w:val="00AB0157"/>
    <w:rsid w:val="00AB0807"/>
    <w:rsid w:val="00AB105F"/>
    <w:rsid w:val="00AB3C99"/>
    <w:rsid w:val="00AB4A63"/>
    <w:rsid w:val="00AB4B05"/>
    <w:rsid w:val="00AB5F12"/>
    <w:rsid w:val="00AB646F"/>
    <w:rsid w:val="00AB65C0"/>
    <w:rsid w:val="00AB6C26"/>
    <w:rsid w:val="00AC0347"/>
    <w:rsid w:val="00AC0B81"/>
    <w:rsid w:val="00AC1C6D"/>
    <w:rsid w:val="00AC3184"/>
    <w:rsid w:val="00AC3DB7"/>
    <w:rsid w:val="00AC71EF"/>
    <w:rsid w:val="00AC74BC"/>
    <w:rsid w:val="00AD0715"/>
    <w:rsid w:val="00AD18CE"/>
    <w:rsid w:val="00AD2609"/>
    <w:rsid w:val="00AD285F"/>
    <w:rsid w:val="00AD51ED"/>
    <w:rsid w:val="00AE0264"/>
    <w:rsid w:val="00AE0DC4"/>
    <w:rsid w:val="00AE1002"/>
    <w:rsid w:val="00AE13E7"/>
    <w:rsid w:val="00AE26D0"/>
    <w:rsid w:val="00AE3705"/>
    <w:rsid w:val="00AE44AE"/>
    <w:rsid w:val="00AE4550"/>
    <w:rsid w:val="00AE5BC0"/>
    <w:rsid w:val="00AE5E18"/>
    <w:rsid w:val="00AE693F"/>
    <w:rsid w:val="00AE6FBD"/>
    <w:rsid w:val="00AE73EC"/>
    <w:rsid w:val="00AF1DF6"/>
    <w:rsid w:val="00AF2308"/>
    <w:rsid w:val="00AF2AA4"/>
    <w:rsid w:val="00AF367C"/>
    <w:rsid w:val="00AF51AC"/>
    <w:rsid w:val="00AF51AF"/>
    <w:rsid w:val="00AF55C3"/>
    <w:rsid w:val="00AF6589"/>
    <w:rsid w:val="00AF6734"/>
    <w:rsid w:val="00AF7804"/>
    <w:rsid w:val="00AF787E"/>
    <w:rsid w:val="00AF7CF4"/>
    <w:rsid w:val="00B01B0B"/>
    <w:rsid w:val="00B0591C"/>
    <w:rsid w:val="00B05BCA"/>
    <w:rsid w:val="00B1083F"/>
    <w:rsid w:val="00B10870"/>
    <w:rsid w:val="00B11EDE"/>
    <w:rsid w:val="00B13461"/>
    <w:rsid w:val="00B13B28"/>
    <w:rsid w:val="00B17189"/>
    <w:rsid w:val="00B22120"/>
    <w:rsid w:val="00B227BF"/>
    <w:rsid w:val="00B22F2B"/>
    <w:rsid w:val="00B236DF"/>
    <w:rsid w:val="00B30345"/>
    <w:rsid w:val="00B30FC2"/>
    <w:rsid w:val="00B31293"/>
    <w:rsid w:val="00B3205E"/>
    <w:rsid w:val="00B32285"/>
    <w:rsid w:val="00B336E3"/>
    <w:rsid w:val="00B34BEA"/>
    <w:rsid w:val="00B352A9"/>
    <w:rsid w:val="00B372A0"/>
    <w:rsid w:val="00B377CE"/>
    <w:rsid w:val="00B41671"/>
    <w:rsid w:val="00B41A6F"/>
    <w:rsid w:val="00B4213A"/>
    <w:rsid w:val="00B43BB2"/>
    <w:rsid w:val="00B44FDF"/>
    <w:rsid w:val="00B45957"/>
    <w:rsid w:val="00B46193"/>
    <w:rsid w:val="00B463EF"/>
    <w:rsid w:val="00B46653"/>
    <w:rsid w:val="00B4691D"/>
    <w:rsid w:val="00B469D9"/>
    <w:rsid w:val="00B46A6E"/>
    <w:rsid w:val="00B46F72"/>
    <w:rsid w:val="00B47DA7"/>
    <w:rsid w:val="00B5145C"/>
    <w:rsid w:val="00B5230B"/>
    <w:rsid w:val="00B5571D"/>
    <w:rsid w:val="00B566C7"/>
    <w:rsid w:val="00B5674B"/>
    <w:rsid w:val="00B60044"/>
    <w:rsid w:val="00B60ADD"/>
    <w:rsid w:val="00B60DC3"/>
    <w:rsid w:val="00B60DE8"/>
    <w:rsid w:val="00B6139F"/>
    <w:rsid w:val="00B61BFE"/>
    <w:rsid w:val="00B622A5"/>
    <w:rsid w:val="00B62E3A"/>
    <w:rsid w:val="00B63ACE"/>
    <w:rsid w:val="00B65334"/>
    <w:rsid w:val="00B6693C"/>
    <w:rsid w:val="00B6763D"/>
    <w:rsid w:val="00B701FF"/>
    <w:rsid w:val="00B70E61"/>
    <w:rsid w:val="00B714AA"/>
    <w:rsid w:val="00B7179D"/>
    <w:rsid w:val="00B71E23"/>
    <w:rsid w:val="00B74011"/>
    <w:rsid w:val="00B7423E"/>
    <w:rsid w:val="00B74BB0"/>
    <w:rsid w:val="00B75425"/>
    <w:rsid w:val="00B754B5"/>
    <w:rsid w:val="00B76712"/>
    <w:rsid w:val="00B772CD"/>
    <w:rsid w:val="00B80DB6"/>
    <w:rsid w:val="00B82DA7"/>
    <w:rsid w:val="00B84C07"/>
    <w:rsid w:val="00B85435"/>
    <w:rsid w:val="00B85B4D"/>
    <w:rsid w:val="00B86E5C"/>
    <w:rsid w:val="00B87F9C"/>
    <w:rsid w:val="00B90D53"/>
    <w:rsid w:val="00B91413"/>
    <w:rsid w:val="00B926DD"/>
    <w:rsid w:val="00B94224"/>
    <w:rsid w:val="00B94C24"/>
    <w:rsid w:val="00B9666B"/>
    <w:rsid w:val="00B96801"/>
    <w:rsid w:val="00B978F2"/>
    <w:rsid w:val="00BA0B04"/>
    <w:rsid w:val="00BA1104"/>
    <w:rsid w:val="00BA11E3"/>
    <w:rsid w:val="00BA2ED0"/>
    <w:rsid w:val="00BA4978"/>
    <w:rsid w:val="00BA5BD3"/>
    <w:rsid w:val="00BB0A8E"/>
    <w:rsid w:val="00BB1E21"/>
    <w:rsid w:val="00BB41E9"/>
    <w:rsid w:val="00BB43B5"/>
    <w:rsid w:val="00BB5309"/>
    <w:rsid w:val="00BB569A"/>
    <w:rsid w:val="00BB5B11"/>
    <w:rsid w:val="00BB6D28"/>
    <w:rsid w:val="00BB7A32"/>
    <w:rsid w:val="00BC004C"/>
    <w:rsid w:val="00BC0464"/>
    <w:rsid w:val="00BC2B37"/>
    <w:rsid w:val="00BC2C10"/>
    <w:rsid w:val="00BC338B"/>
    <w:rsid w:val="00BC3392"/>
    <w:rsid w:val="00BC388C"/>
    <w:rsid w:val="00BC4E7C"/>
    <w:rsid w:val="00BC5740"/>
    <w:rsid w:val="00BC5D36"/>
    <w:rsid w:val="00BC5DF9"/>
    <w:rsid w:val="00BC7A21"/>
    <w:rsid w:val="00BC7EDB"/>
    <w:rsid w:val="00BD3659"/>
    <w:rsid w:val="00BD5675"/>
    <w:rsid w:val="00BD6BF2"/>
    <w:rsid w:val="00BD7BF9"/>
    <w:rsid w:val="00BE16AE"/>
    <w:rsid w:val="00BE191A"/>
    <w:rsid w:val="00BE263E"/>
    <w:rsid w:val="00BE2790"/>
    <w:rsid w:val="00BE2E0F"/>
    <w:rsid w:val="00BE326E"/>
    <w:rsid w:val="00BE3708"/>
    <w:rsid w:val="00BE3BA6"/>
    <w:rsid w:val="00BE4020"/>
    <w:rsid w:val="00BE434C"/>
    <w:rsid w:val="00BE4514"/>
    <w:rsid w:val="00BE539F"/>
    <w:rsid w:val="00BE5E97"/>
    <w:rsid w:val="00BF3244"/>
    <w:rsid w:val="00BF47AE"/>
    <w:rsid w:val="00BF47DF"/>
    <w:rsid w:val="00BF56EF"/>
    <w:rsid w:val="00BF7F36"/>
    <w:rsid w:val="00C01FCC"/>
    <w:rsid w:val="00C02822"/>
    <w:rsid w:val="00C0336E"/>
    <w:rsid w:val="00C034B4"/>
    <w:rsid w:val="00C03933"/>
    <w:rsid w:val="00C044AC"/>
    <w:rsid w:val="00C07DB2"/>
    <w:rsid w:val="00C07E45"/>
    <w:rsid w:val="00C106B3"/>
    <w:rsid w:val="00C116A0"/>
    <w:rsid w:val="00C11D9E"/>
    <w:rsid w:val="00C129CE"/>
    <w:rsid w:val="00C12CCC"/>
    <w:rsid w:val="00C153FB"/>
    <w:rsid w:val="00C1799A"/>
    <w:rsid w:val="00C205CC"/>
    <w:rsid w:val="00C2129D"/>
    <w:rsid w:val="00C217A5"/>
    <w:rsid w:val="00C225BE"/>
    <w:rsid w:val="00C22A68"/>
    <w:rsid w:val="00C23148"/>
    <w:rsid w:val="00C238B9"/>
    <w:rsid w:val="00C24875"/>
    <w:rsid w:val="00C24985"/>
    <w:rsid w:val="00C25049"/>
    <w:rsid w:val="00C2615C"/>
    <w:rsid w:val="00C26DFA"/>
    <w:rsid w:val="00C3001A"/>
    <w:rsid w:val="00C30E90"/>
    <w:rsid w:val="00C31794"/>
    <w:rsid w:val="00C326B5"/>
    <w:rsid w:val="00C32C42"/>
    <w:rsid w:val="00C34F58"/>
    <w:rsid w:val="00C35938"/>
    <w:rsid w:val="00C35D58"/>
    <w:rsid w:val="00C37C3B"/>
    <w:rsid w:val="00C40153"/>
    <w:rsid w:val="00C40C3A"/>
    <w:rsid w:val="00C45AFC"/>
    <w:rsid w:val="00C45DE6"/>
    <w:rsid w:val="00C45F8D"/>
    <w:rsid w:val="00C50642"/>
    <w:rsid w:val="00C52686"/>
    <w:rsid w:val="00C527CD"/>
    <w:rsid w:val="00C530B4"/>
    <w:rsid w:val="00C5316A"/>
    <w:rsid w:val="00C5350E"/>
    <w:rsid w:val="00C53991"/>
    <w:rsid w:val="00C55C56"/>
    <w:rsid w:val="00C56B0E"/>
    <w:rsid w:val="00C57CFA"/>
    <w:rsid w:val="00C60CDA"/>
    <w:rsid w:val="00C61903"/>
    <w:rsid w:val="00C62668"/>
    <w:rsid w:val="00C62796"/>
    <w:rsid w:val="00C63E84"/>
    <w:rsid w:val="00C6660E"/>
    <w:rsid w:val="00C669FE"/>
    <w:rsid w:val="00C72116"/>
    <w:rsid w:val="00C7341E"/>
    <w:rsid w:val="00C73DF4"/>
    <w:rsid w:val="00C7444E"/>
    <w:rsid w:val="00C75875"/>
    <w:rsid w:val="00C75CCE"/>
    <w:rsid w:val="00C7647B"/>
    <w:rsid w:val="00C7647D"/>
    <w:rsid w:val="00C771C8"/>
    <w:rsid w:val="00C77269"/>
    <w:rsid w:val="00C776F7"/>
    <w:rsid w:val="00C77C2D"/>
    <w:rsid w:val="00C83275"/>
    <w:rsid w:val="00C83AAF"/>
    <w:rsid w:val="00C85239"/>
    <w:rsid w:val="00C8526A"/>
    <w:rsid w:val="00C86814"/>
    <w:rsid w:val="00C86BBC"/>
    <w:rsid w:val="00C86CEE"/>
    <w:rsid w:val="00C9028D"/>
    <w:rsid w:val="00C904D7"/>
    <w:rsid w:val="00C92AF6"/>
    <w:rsid w:val="00C92D49"/>
    <w:rsid w:val="00C93462"/>
    <w:rsid w:val="00C94A7F"/>
    <w:rsid w:val="00C9555F"/>
    <w:rsid w:val="00C96FC8"/>
    <w:rsid w:val="00C97AB7"/>
    <w:rsid w:val="00CA034A"/>
    <w:rsid w:val="00CA2F23"/>
    <w:rsid w:val="00CA4728"/>
    <w:rsid w:val="00CA6BE5"/>
    <w:rsid w:val="00CA6CF6"/>
    <w:rsid w:val="00CA71A7"/>
    <w:rsid w:val="00CA7690"/>
    <w:rsid w:val="00CB0EFF"/>
    <w:rsid w:val="00CB2F06"/>
    <w:rsid w:val="00CB2F7E"/>
    <w:rsid w:val="00CB65B9"/>
    <w:rsid w:val="00CC0000"/>
    <w:rsid w:val="00CC04C7"/>
    <w:rsid w:val="00CC0BFD"/>
    <w:rsid w:val="00CC0EF1"/>
    <w:rsid w:val="00CC1083"/>
    <w:rsid w:val="00CC1346"/>
    <w:rsid w:val="00CC1FE1"/>
    <w:rsid w:val="00CC292A"/>
    <w:rsid w:val="00CC4E67"/>
    <w:rsid w:val="00CC5220"/>
    <w:rsid w:val="00CC6D75"/>
    <w:rsid w:val="00CD102D"/>
    <w:rsid w:val="00CD1418"/>
    <w:rsid w:val="00CD37FE"/>
    <w:rsid w:val="00CD3809"/>
    <w:rsid w:val="00CD3CA9"/>
    <w:rsid w:val="00CD5136"/>
    <w:rsid w:val="00CD6006"/>
    <w:rsid w:val="00CD67F1"/>
    <w:rsid w:val="00CD692E"/>
    <w:rsid w:val="00CD6EF5"/>
    <w:rsid w:val="00CE0349"/>
    <w:rsid w:val="00CE11E5"/>
    <w:rsid w:val="00CE186A"/>
    <w:rsid w:val="00CE24A5"/>
    <w:rsid w:val="00CE3229"/>
    <w:rsid w:val="00CE3C49"/>
    <w:rsid w:val="00CE6214"/>
    <w:rsid w:val="00CE67DD"/>
    <w:rsid w:val="00CE6F6D"/>
    <w:rsid w:val="00CF0107"/>
    <w:rsid w:val="00CF014C"/>
    <w:rsid w:val="00CF089B"/>
    <w:rsid w:val="00CF0B1D"/>
    <w:rsid w:val="00CF17A0"/>
    <w:rsid w:val="00CF1E22"/>
    <w:rsid w:val="00CF35DC"/>
    <w:rsid w:val="00CF39CC"/>
    <w:rsid w:val="00CF3B0C"/>
    <w:rsid w:val="00CF5742"/>
    <w:rsid w:val="00CF59F9"/>
    <w:rsid w:val="00CF5F47"/>
    <w:rsid w:val="00CF78DC"/>
    <w:rsid w:val="00D01207"/>
    <w:rsid w:val="00D016FB"/>
    <w:rsid w:val="00D02385"/>
    <w:rsid w:val="00D0376B"/>
    <w:rsid w:val="00D039D2"/>
    <w:rsid w:val="00D03DC9"/>
    <w:rsid w:val="00D0469F"/>
    <w:rsid w:val="00D05BA6"/>
    <w:rsid w:val="00D05F69"/>
    <w:rsid w:val="00D069B3"/>
    <w:rsid w:val="00D077D8"/>
    <w:rsid w:val="00D07E4C"/>
    <w:rsid w:val="00D124B5"/>
    <w:rsid w:val="00D12780"/>
    <w:rsid w:val="00D13E0D"/>
    <w:rsid w:val="00D1524C"/>
    <w:rsid w:val="00D1670A"/>
    <w:rsid w:val="00D1692C"/>
    <w:rsid w:val="00D172E9"/>
    <w:rsid w:val="00D173F9"/>
    <w:rsid w:val="00D17D9E"/>
    <w:rsid w:val="00D204E9"/>
    <w:rsid w:val="00D23415"/>
    <w:rsid w:val="00D23FF4"/>
    <w:rsid w:val="00D24AC3"/>
    <w:rsid w:val="00D251C1"/>
    <w:rsid w:val="00D30877"/>
    <w:rsid w:val="00D3121B"/>
    <w:rsid w:val="00D34764"/>
    <w:rsid w:val="00D37866"/>
    <w:rsid w:val="00D43595"/>
    <w:rsid w:val="00D4383F"/>
    <w:rsid w:val="00D43FBA"/>
    <w:rsid w:val="00D445B9"/>
    <w:rsid w:val="00D44AC6"/>
    <w:rsid w:val="00D45E36"/>
    <w:rsid w:val="00D46637"/>
    <w:rsid w:val="00D47885"/>
    <w:rsid w:val="00D50166"/>
    <w:rsid w:val="00D5061F"/>
    <w:rsid w:val="00D50C89"/>
    <w:rsid w:val="00D51CCF"/>
    <w:rsid w:val="00D52799"/>
    <w:rsid w:val="00D53FD8"/>
    <w:rsid w:val="00D54485"/>
    <w:rsid w:val="00D5485D"/>
    <w:rsid w:val="00D55974"/>
    <w:rsid w:val="00D563F8"/>
    <w:rsid w:val="00D60DC9"/>
    <w:rsid w:val="00D61323"/>
    <w:rsid w:val="00D61EDF"/>
    <w:rsid w:val="00D623E5"/>
    <w:rsid w:val="00D6441D"/>
    <w:rsid w:val="00D64952"/>
    <w:rsid w:val="00D66457"/>
    <w:rsid w:val="00D665F6"/>
    <w:rsid w:val="00D67AC6"/>
    <w:rsid w:val="00D71A59"/>
    <w:rsid w:val="00D72ABD"/>
    <w:rsid w:val="00D734FC"/>
    <w:rsid w:val="00D73C1F"/>
    <w:rsid w:val="00D7421D"/>
    <w:rsid w:val="00D745DF"/>
    <w:rsid w:val="00D759BB"/>
    <w:rsid w:val="00D7771B"/>
    <w:rsid w:val="00D81D2A"/>
    <w:rsid w:val="00D82F79"/>
    <w:rsid w:val="00D851B9"/>
    <w:rsid w:val="00D8702C"/>
    <w:rsid w:val="00D87DFC"/>
    <w:rsid w:val="00D904CC"/>
    <w:rsid w:val="00D906C6"/>
    <w:rsid w:val="00D90ACB"/>
    <w:rsid w:val="00D93FC5"/>
    <w:rsid w:val="00D977A3"/>
    <w:rsid w:val="00DA0DFF"/>
    <w:rsid w:val="00DA1854"/>
    <w:rsid w:val="00DA44EB"/>
    <w:rsid w:val="00DA6BD9"/>
    <w:rsid w:val="00DA779C"/>
    <w:rsid w:val="00DB168A"/>
    <w:rsid w:val="00DB33F3"/>
    <w:rsid w:val="00DB533A"/>
    <w:rsid w:val="00DB5C2F"/>
    <w:rsid w:val="00DB633C"/>
    <w:rsid w:val="00DB7253"/>
    <w:rsid w:val="00DC092E"/>
    <w:rsid w:val="00DC0F5B"/>
    <w:rsid w:val="00DC3C28"/>
    <w:rsid w:val="00DC4D14"/>
    <w:rsid w:val="00DC53F2"/>
    <w:rsid w:val="00DC5D17"/>
    <w:rsid w:val="00DC78F0"/>
    <w:rsid w:val="00DC7E88"/>
    <w:rsid w:val="00DD0C5A"/>
    <w:rsid w:val="00DD1C14"/>
    <w:rsid w:val="00DD4C6C"/>
    <w:rsid w:val="00DD71D0"/>
    <w:rsid w:val="00DD765B"/>
    <w:rsid w:val="00DE177C"/>
    <w:rsid w:val="00DE2DAC"/>
    <w:rsid w:val="00DE303E"/>
    <w:rsid w:val="00DE4931"/>
    <w:rsid w:val="00DE5CE1"/>
    <w:rsid w:val="00DE5E61"/>
    <w:rsid w:val="00DE6DB1"/>
    <w:rsid w:val="00DF003F"/>
    <w:rsid w:val="00DF1768"/>
    <w:rsid w:val="00DF1E8C"/>
    <w:rsid w:val="00DF212A"/>
    <w:rsid w:val="00DF263A"/>
    <w:rsid w:val="00DF29D1"/>
    <w:rsid w:val="00DF2AEA"/>
    <w:rsid w:val="00DF2C6A"/>
    <w:rsid w:val="00DF4782"/>
    <w:rsid w:val="00DF586E"/>
    <w:rsid w:val="00DF646F"/>
    <w:rsid w:val="00DF65F8"/>
    <w:rsid w:val="00DF6A8C"/>
    <w:rsid w:val="00DF6F03"/>
    <w:rsid w:val="00DF740F"/>
    <w:rsid w:val="00DF7975"/>
    <w:rsid w:val="00E0158D"/>
    <w:rsid w:val="00E01852"/>
    <w:rsid w:val="00E01854"/>
    <w:rsid w:val="00E01F23"/>
    <w:rsid w:val="00E02534"/>
    <w:rsid w:val="00E03246"/>
    <w:rsid w:val="00E04B9F"/>
    <w:rsid w:val="00E056F1"/>
    <w:rsid w:val="00E05979"/>
    <w:rsid w:val="00E07D18"/>
    <w:rsid w:val="00E100DA"/>
    <w:rsid w:val="00E12AF8"/>
    <w:rsid w:val="00E13EDD"/>
    <w:rsid w:val="00E13F20"/>
    <w:rsid w:val="00E14422"/>
    <w:rsid w:val="00E16349"/>
    <w:rsid w:val="00E1683E"/>
    <w:rsid w:val="00E210B9"/>
    <w:rsid w:val="00E21ABA"/>
    <w:rsid w:val="00E21AE4"/>
    <w:rsid w:val="00E2223B"/>
    <w:rsid w:val="00E2310B"/>
    <w:rsid w:val="00E233C7"/>
    <w:rsid w:val="00E23768"/>
    <w:rsid w:val="00E23A25"/>
    <w:rsid w:val="00E24DD3"/>
    <w:rsid w:val="00E24FCD"/>
    <w:rsid w:val="00E27720"/>
    <w:rsid w:val="00E27C7C"/>
    <w:rsid w:val="00E27DDB"/>
    <w:rsid w:val="00E33473"/>
    <w:rsid w:val="00E33F10"/>
    <w:rsid w:val="00E35AF1"/>
    <w:rsid w:val="00E37529"/>
    <w:rsid w:val="00E37E92"/>
    <w:rsid w:val="00E4139B"/>
    <w:rsid w:val="00E438E3"/>
    <w:rsid w:val="00E43B0C"/>
    <w:rsid w:val="00E460F2"/>
    <w:rsid w:val="00E47398"/>
    <w:rsid w:val="00E525D3"/>
    <w:rsid w:val="00E52626"/>
    <w:rsid w:val="00E53A5E"/>
    <w:rsid w:val="00E54547"/>
    <w:rsid w:val="00E548BE"/>
    <w:rsid w:val="00E55E6B"/>
    <w:rsid w:val="00E5639D"/>
    <w:rsid w:val="00E60235"/>
    <w:rsid w:val="00E6119A"/>
    <w:rsid w:val="00E61D1E"/>
    <w:rsid w:val="00E641CC"/>
    <w:rsid w:val="00E6493A"/>
    <w:rsid w:val="00E67EE7"/>
    <w:rsid w:val="00E67F87"/>
    <w:rsid w:val="00E67FCD"/>
    <w:rsid w:val="00E7292C"/>
    <w:rsid w:val="00E72A90"/>
    <w:rsid w:val="00E73384"/>
    <w:rsid w:val="00E76531"/>
    <w:rsid w:val="00E76B3C"/>
    <w:rsid w:val="00E77F9F"/>
    <w:rsid w:val="00E803B2"/>
    <w:rsid w:val="00E814F3"/>
    <w:rsid w:val="00E82193"/>
    <w:rsid w:val="00E82612"/>
    <w:rsid w:val="00E82B8B"/>
    <w:rsid w:val="00E835D2"/>
    <w:rsid w:val="00E849C3"/>
    <w:rsid w:val="00E85CBC"/>
    <w:rsid w:val="00E85CC3"/>
    <w:rsid w:val="00E8617E"/>
    <w:rsid w:val="00E875ED"/>
    <w:rsid w:val="00E8789A"/>
    <w:rsid w:val="00E9057D"/>
    <w:rsid w:val="00E90B9F"/>
    <w:rsid w:val="00E925FC"/>
    <w:rsid w:val="00E93267"/>
    <w:rsid w:val="00E93E86"/>
    <w:rsid w:val="00E94930"/>
    <w:rsid w:val="00E952D5"/>
    <w:rsid w:val="00E96C72"/>
    <w:rsid w:val="00E96CDA"/>
    <w:rsid w:val="00E970A1"/>
    <w:rsid w:val="00E97471"/>
    <w:rsid w:val="00E9779B"/>
    <w:rsid w:val="00EA0D9F"/>
    <w:rsid w:val="00EA1C77"/>
    <w:rsid w:val="00EA282C"/>
    <w:rsid w:val="00EA37C4"/>
    <w:rsid w:val="00EA5819"/>
    <w:rsid w:val="00EA5F69"/>
    <w:rsid w:val="00EA77F1"/>
    <w:rsid w:val="00EB04B5"/>
    <w:rsid w:val="00EB0E16"/>
    <w:rsid w:val="00EB2679"/>
    <w:rsid w:val="00EB3EDF"/>
    <w:rsid w:val="00EB46AC"/>
    <w:rsid w:val="00EB4C97"/>
    <w:rsid w:val="00EB4D90"/>
    <w:rsid w:val="00EB4DF9"/>
    <w:rsid w:val="00EC1466"/>
    <w:rsid w:val="00EC1C44"/>
    <w:rsid w:val="00EC2CB0"/>
    <w:rsid w:val="00EC307D"/>
    <w:rsid w:val="00EC31AA"/>
    <w:rsid w:val="00EC4153"/>
    <w:rsid w:val="00EC43DB"/>
    <w:rsid w:val="00EC5FC6"/>
    <w:rsid w:val="00EC6233"/>
    <w:rsid w:val="00ED257C"/>
    <w:rsid w:val="00ED32E5"/>
    <w:rsid w:val="00ED7B52"/>
    <w:rsid w:val="00ED7E6C"/>
    <w:rsid w:val="00EE1570"/>
    <w:rsid w:val="00EE3D1F"/>
    <w:rsid w:val="00EE4828"/>
    <w:rsid w:val="00EE4C91"/>
    <w:rsid w:val="00EE701F"/>
    <w:rsid w:val="00EE7284"/>
    <w:rsid w:val="00EF02D7"/>
    <w:rsid w:val="00EF07A5"/>
    <w:rsid w:val="00EF12CE"/>
    <w:rsid w:val="00EF2932"/>
    <w:rsid w:val="00EF2BB8"/>
    <w:rsid w:val="00EF2DAB"/>
    <w:rsid w:val="00EF476E"/>
    <w:rsid w:val="00EF47CC"/>
    <w:rsid w:val="00EF4BC4"/>
    <w:rsid w:val="00EF5C36"/>
    <w:rsid w:val="00EF5F60"/>
    <w:rsid w:val="00EF6B7C"/>
    <w:rsid w:val="00EF7E6C"/>
    <w:rsid w:val="00F00C75"/>
    <w:rsid w:val="00F0112D"/>
    <w:rsid w:val="00F01FC1"/>
    <w:rsid w:val="00F020D4"/>
    <w:rsid w:val="00F02B8D"/>
    <w:rsid w:val="00F0375F"/>
    <w:rsid w:val="00F11151"/>
    <w:rsid w:val="00F150E1"/>
    <w:rsid w:val="00F157D5"/>
    <w:rsid w:val="00F170BE"/>
    <w:rsid w:val="00F1755A"/>
    <w:rsid w:val="00F17564"/>
    <w:rsid w:val="00F17841"/>
    <w:rsid w:val="00F178D8"/>
    <w:rsid w:val="00F211D7"/>
    <w:rsid w:val="00F2137F"/>
    <w:rsid w:val="00F21532"/>
    <w:rsid w:val="00F21593"/>
    <w:rsid w:val="00F24BFD"/>
    <w:rsid w:val="00F24D15"/>
    <w:rsid w:val="00F24E9A"/>
    <w:rsid w:val="00F25C10"/>
    <w:rsid w:val="00F27D6D"/>
    <w:rsid w:val="00F27E9F"/>
    <w:rsid w:val="00F303AF"/>
    <w:rsid w:val="00F323E6"/>
    <w:rsid w:val="00F330B3"/>
    <w:rsid w:val="00F33E60"/>
    <w:rsid w:val="00F34D3F"/>
    <w:rsid w:val="00F35934"/>
    <w:rsid w:val="00F36A5D"/>
    <w:rsid w:val="00F373E2"/>
    <w:rsid w:val="00F40DF5"/>
    <w:rsid w:val="00F413A6"/>
    <w:rsid w:val="00F41C89"/>
    <w:rsid w:val="00F428D3"/>
    <w:rsid w:val="00F42A7D"/>
    <w:rsid w:val="00F42CFF"/>
    <w:rsid w:val="00F44E01"/>
    <w:rsid w:val="00F45ABD"/>
    <w:rsid w:val="00F45D53"/>
    <w:rsid w:val="00F4632A"/>
    <w:rsid w:val="00F4674F"/>
    <w:rsid w:val="00F468AD"/>
    <w:rsid w:val="00F47573"/>
    <w:rsid w:val="00F52FFA"/>
    <w:rsid w:val="00F54A51"/>
    <w:rsid w:val="00F54AAE"/>
    <w:rsid w:val="00F55578"/>
    <w:rsid w:val="00F558D1"/>
    <w:rsid w:val="00F55A13"/>
    <w:rsid w:val="00F55B42"/>
    <w:rsid w:val="00F55B96"/>
    <w:rsid w:val="00F56511"/>
    <w:rsid w:val="00F569FA"/>
    <w:rsid w:val="00F56F53"/>
    <w:rsid w:val="00F573FE"/>
    <w:rsid w:val="00F57C70"/>
    <w:rsid w:val="00F60256"/>
    <w:rsid w:val="00F6042A"/>
    <w:rsid w:val="00F65E64"/>
    <w:rsid w:val="00F67214"/>
    <w:rsid w:val="00F70C8B"/>
    <w:rsid w:val="00F7183A"/>
    <w:rsid w:val="00F737BE"/>
    <w:rsid w:val="00F74075"/>
    <w:rsid w:val="00F75334"/>
    <w:rsid w:val="00F75793"/>
    <w:rsid w:val="00F77605"/>
    <w:rsid w:val="00F77A50"/>
    <w:rsid w:val="00F77BE1"/>
    <w:rsid w:val="00F77DA7"/>
    <w:rsid w:val="00F809FD"/>
    <w:rsid w:val="00F81059"/>
    <w:rsid w:val="00F8221D"/>
    <w:rsid w:val="00F82BCE"/>
    <w:rsid w:val="00F83E74"/>
    <w:rsid w:val="00F84439"/>
    <w:rsid w:val="00F84910"/>
    <w:rsid w:val="00F84FD3"/>
    <w:rsid w:val="00F85137"/>
    <w:rsid w:val="00F86999"/>
    <w:rsid w:val="00F877EB"/>
    <w:rsid w:val="00F910BA"/>
    <w:rsid w:val="00F935B6"/>
    <w:rsid w:val="00F93BF8"/>
    <w:rsid w:val="00F9421D"/>
    <w:rsid w:val="00F954AA"/>
    <w:rsid w:val="00F962CD"/>
    <w:rsid w:val="00F974E0"/>
    <w:rsid w:val="00F97B23"/>
    <w:rsid w:val="00FA036D"/>
    <w:rsid w:val="00FA05D7"/>
    <w:rsid w:val="00FA229D"/>
    <w:rsid w:val="00FA2C4D"/>
    <w:rsid w:val="00FA3651"/>
    <w:rsid w:val="00FA3F17"/>
    <w:rsid w:val="00FA5B9D"/>
    <w:rsid w:val="00FA6215"/>
    <w:rsid w:val="00FA635C"/>
    <w:rsid w:val="00FA70F5"/>
    <w:rsid w:val="00FA75A1"/>
    <w:rsid w:val="00FB06B1"/>
    <w:rsid w:val="00FB15CA"/>
    <w:rsid w:val="00FB2670"/>
    <w:rsid w:val="00FB574C"/>
    <w:rsid w:val="00FB5780"/>
    <w:rsid w:val="00FB62A5"/>
    <w:rsid w:val="00FB6630"/>
    <w:rsid w:val="00FB6989"/>
    <w:rsid w:val="00FC0279"/>
    <w:rsid w:val="00FC2151"/>
    <w:rsid w:val="00FC386F"/>
    <w:rsid w:val="00FC4465"/>
    <w:rsid w:val="00FC5EC1"/>
    <w:rsid w:val="00FC627B"/>
    <w:rsid w:val="00FC6D88"/>
    <w:rsid w:val="00FC7690"/>
    <w:rsid w:val="00FD013D"/>
    <w:rsid w:val="00FD0A04"/>
    <w:rsid w:val="00FD15BF"/>
    <w:rsid w:val="00FD24CF"/>
    <w:rsid w:val="00FD305B"/>
    <w:rsid w:val="00FD7FA0"/>
    <w:rsid w:val="00FE0A11"/>
    <w:rsid w:val="00FE107F"/>
    <w:rsid w:val="00FE24C4"/>
    <w:rsid w:val="00FE25D8"/>
    <w:rsid w:val="00FE2C7E"/>
    <w:rsid w:val="00FE358C"/>
    <w:rsid w:val="00FE3A27"/>
    <w:rsid w:val="00FE3CE3"/>
    <w:rsid w:val="00FE480C"/>
    <w:rsid w:val="00FE5747"/>
    <w:rsid w:val="00FE682E"/>
    <w:rsid w:val="00FF0037"/>
    <w:rsid w:val="00FF0183"/>
    <w:rsid w:val="00FF0332"/>
    <w:rsid w:val="00FF07FB"/>
    <w:rsid w:val="00FF22D5"/>
    <w:rsid w:val="00FF2B07"/>
    <w:rsid w:val="00FF38B3"/>
    <w:rsid w:val="00FF3C93"/>
    <w:rsid w:val="00FF587E"/>
    <w:rsid w:val="00FF79C0"/>
    <w:rsid w:val="00FF7BA5"/>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2D9F2"/>
  <w15:docId w15:val="{7952C4E7-E256-4DF8-A0EC-EF8D3BF4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44"/>
    <w:rPr>
      <w:sz w:val="20"/>
    </w:rPr>
  </w:style>
  <w:style w:type="paragraph" w:styleId="Heading1">
    <w:name w:val="heading 1"/>
    <w:aliases w:val="P1 - Heading 1"/>
    <w:basedOn w:val="Normal"/>
    <w:next w:val="Normal"/>
    <w:link w:val="Heading1Char"/>
    <w:uiPriority w:val="9"/>
    <w:qFormat/>
    <w:rsid w:val="00D445B9"/>
    <w:pPr>
      <w:keepNext/>
      <w:keepLines/>
      <w:spacing w:before="240" w:after="240"/>
      <w:jc w:val="center"/>
      <w:outlineLvl w:val="0"/>
    </w:pPr>
    <w:rPr>
      <w:rFonts w:asciiTheme="majorHAnsi" w:eastAsiaTheme="majorEastAsia" w:hAnsiTheme="majorHAnsi" w:cstheme="majorBidi"/>
      <w:b/>
      <w:bCs/>
      <w:color w:val="008CD0"/>
      <w:sz w:val="32"/>
      <w:szCs w:val="28"/>
    </w:rPr>
  </w:style>
  <w:style w:type="paragraph" w:styleId="Heading2">
    <w:name w:val="heading 2"/>
    <w:basedOn w:val="Normal"/>
    <w:next w:val="Normal"/>
    <w:link w:val="Heading2Char"/>
    <w:uiPriority w:val="9"/>
    <w:unhideWhenUsed/>
    <w:qFormat/>
    <w:rsid w:val="00BF3244"/>
    <w:pPr>
      <w:keepNext/>
      <w:keepLines/>
      <w:spacing w:before="200" w:after="120"/>
      <w:outlineLvl w:val="1"/>
    </w:pPr>
    <w:rPr>
      <w:rFonts w:asciiTheme="majorHAnsi" w:eastAsiaTheme="majorEastAsia" w:hAnsiTheme="majorHAnsi" w:cstheme="majorBidi"/>
      <w:b/>
      <w:bCs/>
      <w:cap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1 - Heading 1 Char"/>
    <w:basedOn w:val="DefaultParagraphFont"/>
    <w:link w:val="Heading1"/>
    <w:uiPriority w:val="9"/>
    <w:rsid w:val="00D445B9"/>
    <w:rPr>
      <w:rFonts w:asciiTheme="majorHAnsi" w:eastAsiaTheme="majorEastAsia" w:hAnsiTheme="majorHAnsi" w:cstheme="majorBidi"/>
      <w:b/>
      <w:bCs/>
      <w:color w:val="008CD0"/>
      <w:sz w:val="32"/>
      <w:szCs w:val="28"/>
    </w:rPr>
  </w:style>
  <w:style w:type="paragraph" w:styleId="NoSpacing">
    <w:name w:val="No Spacing"/>
    <w:uiPriority w:val="1"/>
    <w:qFormat/>
    <w:rsid w:val="000238ED"/>
    <w:pPr>
      <w:spacing w:after="0" w:line="240" w:lineRule="auto"/>
    </w:pPr>
  </w:style>
  <w:style w:type="character" w:styleId="Strong">
    <w:name w:val="Strong"/>
    <w:basedOn w:val="DefaultParagraphFont"/>
    <w:uiPriority w:val="22"/>
    <w:qFormat/>
    <w:rsid w:val="000238ED"/>
    <w:rPr>
      <w:b/>
      <w:bCs/>
    </w:rPr>
  </w:style>
  <w:style w:type="character" w:styleId="BookTitle">
    <w:name w:val="Book Title"/>
    <w:basedOn w:val="DefaultParagraphFont"/>
    <w:uiPriority w:val="33"/>
    <w:rsid w:val="000238ED"/>
    <w:rPr>
      <w:b/>
      <w:bCs/>
      <w:smallCaps/>
      <w:spacing w:val="5"/>
    </w:rPr>
  </w:style>
  <w:style w:type="table" w:styleId="TableGrid">
    <w:name w:val="Table Grid"/>
    <w:basedOn w:val="TableNormal"/>
    <w:uiPriority w:val="59"/>
    <w:rsid w:val="00023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04F1"/>
    <w:pPr>
      <w:ind w:left="720"/>
      <w:contextualSpacing/>
    </w:pPr>
  </w:style>
  <w:style w:type="character" w:customStyle="1" w:styleId="Heading2Char">
    <w:name w:val="Heading 2 Char"/>
    <w:basedOn w:val="DefaultParagraphFont"/>
    <w:link w:val="Heading2"/>
    <w:uiPriority w:val="9"/>
    <w:rsid w:val="00BF3244"/>
    <w:rPr>
      <w:rFonts w:asciiTheme="majorHAnsi" w:eastAsiaTheme="majorEastAsia" w:hAnsiTheme="majorHAnsi" w:cstheme="majorBidi"/>
      <w:b/>
      <w:bCs/>
      <w:caps/>
      <w:color w:val="000000" w:themeColor="text1"/>
      <w:sz w:val="24"/>
      <w:szCs w:val="26"/>
    </w:rPr>
  </w:style>
  <w:style w:type="paragraph" w:styleId="Header">
    <w:name w:val="header"/>
    <w:basedOn w:val="Normal"/>
    <w:link w:val="HeaderChar"/>
    <w:uiPriority w:val="99"/>
    <w:unhideWhenUsed/>
    <w:rsid w:val="00A51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EF7"/>
  </w:style>
  <w:style w:type="paragraph" w:styleId="Footer">
    <w:name w:val="footer"/>
    <w:basedOn w:val="Normal"/>
    <w:link w:val="FooterChar"/>
    <w:uiPriority w:val="99"/>
    <w:unhideWhenUsed/>
    <w:rsid w:val="00A51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EF7"/>
  </w:style>
  <w:style w:type="character" w:styleId="PlaceholderText">
    <w:name w:val="Placeholder Text"/>
    <w:basedOn w:val="DefaultParagraphFont"/>
    <w:uiPriority w:val="99"/>
    <w:semiHidden/>
    <w:rsid w:val="00A51EF7"/>
    <w:rPr>
      <w:color w:val="808080"/>
    </w:rPr>
  </w:style>
  <w:style w:type="paragraph" w:styleId="BalloonText">
    <w:name w:val="Balloon Text"/>
    <w:basedOn w:val="Normal"/>
    <w:link w:val="BalloonTextChar"/>
    <w:uiPriority w:val="99"/>
    <w:semiHidden/>
    <w:unhideWhenUsed/>
    <w:rsid w:val="00BF3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244"/>
    <w:rPr>
      <w:rFonts w:ascii="Segoe UI" w:hAnsi="Segoe UI" w:cs="Segoe UI"/>
      <w:sz w:val="18"/>
      <w:szCs w:val="18"/>
    </w:rPr>
  </w:style>
  <w:style w:type="paragraph" w:customStyle="1" w:styleId="Header-Section">
    <w:name w:val="Header - Section"/>
    <w:basedOn w:val="Normal"/>
    <w:link w:val="Header-SectionChar"/>
    <w:qFormat/>
    <w:rsid w:val="00D077D8"/>
    <w:pPr>
      <w:jc w:val="right"/>
    </w:pPr>
    <w:rPr>
      <w:color w:val="FFFFFF" w:themeColor="background1"/>
    </w:rPr>
  </w:style>
  <w:style w:type="paragraph" w:customStyle="1" w:styleId="P2-Heading1">
    <w:name w:val="P2 - Heading 1"/>
    <w:basedOn w:val="Heading1"/>
    <w:link w:val="P2-Heading1Char"/>
    <w:qFormat/>
    <w:rsid w:val="00D445B9"/>
    <w:pPr>
      <w:jc w:val="left"/>
    </w:pPr>
    <w:rPr>
      <w:color w:val="5B1666"/>
    </w:rPr>
  </w:style>
  <w:style w:type="character" w:customStyle="1" w:styleId="Header-SectionChar">
    <w:name w:val="Header - Section Char"/>
    <w:basedOn w:val="DefaultParagraphFont"/>
    <w:link w:val="Header-Section"/>
    <w:rsid w:val="00D077D8"/>
    <w:rPr>
      <w:color w:val="FFFFFF" w:themeColor="background1"/>
      <w:sz w:val="20"/>
    </w:rPr>
  </w:style>
  <w:style w:type="character" w:customStyle="1" w:styleId="P2-Heading1Char">
    <w:name w:val="P2 - Heading 1 Char"/>
    <w:basedOn w:val="Heading1Char"/>
    <w:link w:val="P2-Heading1"/>
    <w:rsid w:val="00D445B9"/>
    <w:rPr>
      <w:rFonts w:asciiTheme="majorHAnsi" w:eastAsiaTheme="majorEastAsia" w:hAnsiTheme="majorHAnsi" w:cstheme="majorBidi"/>
      <w:b/>
      <w:bCs/>
      <w:color w:val="5B1666"/>
      <w:sz w:val="32"/>
      <w:szCs w:val="28"/>
    </w:rPr>
  </w:style>
  <w:style w:type="paragraph" w:customStyle="1" w:styleId="Default">
    <w:name w:val="Default"/>
    <w:rsid w:val="00F17564"/>
    <w:pPr>
      <w:autoSpaceDE w:val="0"/>
      <w:autoSpaceDN w:val="0"/>
      <w:adjustRightInd w:val="0"/>
      <w:spacing w:after="0" w:line="240" w:lineRule="auto"/>
    </w:pPr>
    <w:rPr>
      <w:rFonts w:ascii="CROSD X+ Helvetica Neue LT" w:hAnsi="CROSD X+ Helvetica Neue LT" w:cs="CROSD X+ Helvetica Neue LT"/>
      <w:color w:val="000000"/>
      <w:sz w:val="24"/>
      <w:szCs w:val="24"/>
    </w:rPr>
  </w:style>
  <w:style w:type="paragraph" w:customStyle="1" w:styleId="Pa0">
    <w:name w:val="Pa0"/>
    <w:basedOn w:val="Default"/>
    <w:next w:val="Default"/>
    <w:uiPriority w:val="99"/>
    <w:rsid w:val="00C771C8"/>
    <w:pPr>
      <w:spacing w:line="241" w:lineRule="atLeast"/>
    </w:pPr>
    <w:rPr>
      <w:rFonts w:ascii="OLKEF Z+ Helvetica Neue LT" w:hAnsi="OLKEF Z+ Helvetica Neue LT" w:cstheme="minorBidi"/>
      <w:color w:val="auto"/>
    </w:rPr>
  </w:style>
  <w:style w:type="character" w:customStyle="1" w:styleId="A1">
    <w:name w:val="A1"/>
    <w:uiPriority w:val="99"/>
    <w:rsid w:val="00C771C8"/>
    <w:rPr>
      <w:rFonts w:cs="OLKEF Z+ Helvetica Neue LT"/>
      <w:color w:val="000000"/>
      <w:sz w:val="32"/>
      <w:szCs w:val="32"/>
    </w:rPr>
  </w:style>
  <w:style w:type="character" w:styleId="Hyperlink">
    <w:name w:val="Hyperlink"/>
    <w:basedOn w:val="DefaultParagraphFont"/>
    <w:uiPriority w:val="99"/>
    <w:unhideWhenUsed/>
    <w:rsid w:val="00C771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138702">
      <w:bodyDiv w:val="1"/>
      <w:marLeft w:val="0"/>
      <w:marRight w:val="0"/>
      <w:marTop w:val="0"/>
      <w:marBottom w:val="0"/>
      <w:divBdr>
        <w:top w:val="none" w:sz="0" w:space="0" w:color="auto"/>
        <w:left w:val="none" w:sz="0" w:space="0" w:color="auto"/>
        <w:bottom w:val="none" w:sz="0" w:space="0" w:color="auto"/>
        <w:right w:val="none" w:sz="0" w:space="0" w:color="auto"/>
      </w:divBdr>
    </w:div>
    <w:div w:id="15205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6.jp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2F7D19DC-2B43-4AAD-951D-E5B1FE5034C9}"/>
      </w:docPartPr>
      <w:docPartBody>
        <w:p w:rsidR="00122564" w:rsidRDefault="00122564">
          <w:r w:rsidRPr="00A36D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ROSD X+ Helvetica Neue LT">
    <w:altName w:val="Helvetica Neue LT"/>
    <w:panose1 w:val="00000000000000000000"/>
    <w:charset w:val="00"/>
    <w:family w:val="swiss"/>
    <w:notTrueType/>
    <w:pitch w:val="default"/>
    <w:sig w:usb0="00000003" w:usb1="00000000" w:usb2="00000000" w:usb3="00000000" w:csb0="00000001" w:csb1="00000000"/>
  </w:font>
  <w:font w:name="OLKEF Z+ Helvetica Neue LT">
    <w:altName w:val="Calibri"/>
    <w:panose1 w:val="00000000000000000000"/>
    <w:charset w:val="00"/>
    <w:family w:val="swiss"/>
    <w:notTrueType/>
    <w:pitch w:val="default"/>
    <w:sig w:usb0="00000003" w:usb1="00000000" w:usb2="00000000" w:usb3="00000000" w:csb0="00000001" w:csb1="00000000"/>
  </w:font>
  <w:font w:name="Montserrat Light">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564"/>
    <w:rsid w:val="00003ADB"/>
    <w:rsid w:val="00122564"/>
    <w:rsid w:val="00275479"/>
    <w:rsid w:val="00326056"/>
    <w:rsid w:val="00467C61"/>
    <w:rsid w:val="005E5193"/>
    <w:rsid w:val="00993685"/>
    <w:rsid w:val="00D1485D"/>
    <w:rsid w:val="00E250A2"/>
    <w:rsid w:val="00E96FB0"/>
    <w:rsid w:val="00EE2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52DC16F32B49239B2654F6F1234C32">
    <w:name w:val="F352DC16F32B49239B2654F6F1234C32"/>
    <w:rsid w:val="00122564"/>
  </w:style>
  <w:style w:type="character" w:styleId="PlaceholderText">
    <w:name w:val="Placeholder Text"/>
    <w:basedOn w:val="DefaultParagraphFont"/>
    <w:uiPriority w:val="99"/>
    <w:semiHidden/>
    <w:rsid w:val="005E5193"/>
    <w:rPr>
      <w:color w:val="808080"/>
    </w:rPr>
  </w:style>
  <w:style w:type="paragraph" w:customStyle="1" w:styleId="72401B9EF5B94E22AA0482D422D85C66">
    <w:name w:val="72401B9EF5B94E22AA0482D422D85C66"/>
    <w:rsid w:val="00122564"/>
    <w:pPr>
      <w:spacing w:after="0" w:line="240" w:lineRule="auto"/>
    </w:pPr>
    <w:rPr>
      <w:lang w:eastAsia="zh-CN"/>
    </w:rPr>
  </w:style>
  <w:style w:type="paragraph" w:customStyle="1" w:styleId="FE32CC87BD5743CEB436352139931CA2">
    <w:name w:val="FE32CC87BD5743CEB436352139931CA2"/>
    <w:rsid w:val="005E51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F35CB-B4D2-4621-A3DC-E0A1875C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ational University of Ireland, Galway</Company>
  <LinksUpToDate>false</LinksUpToDate>
  <CharactersWithSpaces>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ervices</dc:creator>
  <cp:keywords/>
  <dc:description/>
  <cp:lastModifiedBy>Ní Fhátharta, Máirín</cp:lastModifiedBy>
  <cp:revision>2</cp:revision>
  <cp:lastPrinted>2019-01-02T13:48:00Z</cp:lastPrinted>
  <dcterms:created xsi:type="dcterms:W3CDTF">2019-01-22T14:35:00Z</dcterms:created>
  <dcterms:modified xsi:type="dcterms:W3CDTF">2019-01-22T14:35:00Z</dcterms:modified>
</cp:coreProperties>
</file>